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7F" w:rsidRDefault="00F14BCE" w:rsidP="00E1580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283554">
        <w:rPr>
          <w:rFonts w:ascii="Goudy Old Style" w:eastAsia="DotumChe" w:hAnsi="Goudy Old Style"/>
          <w:b/>
          <w:sz w:val="28"/>
          <w:szCs w:val="28"/>
        </w:rPr>
        <w:t>GENEROSOS SECO</w:t>
      </w:r>
      <w:r w:rsidR="001075AE">
        <w:rPr>
          <w:rFonts w:ascii="Goudy Old Style" w:eastAsia="DotumChe" w:hAnsi="Goudy Old Style"/>
          <w:b/>
          <w:sz w:val="28"/>
          <w:szCs w:val="28"/>
        </w:rPr>
        <w:t>S</w:t>
      </w: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JEREZ-MANZANILLA DE SANLÚCAR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HEREDEROS DE ARGÜESO, Jerez de la Frontera (Cádiz</w:t>
      </w:r>
      <w:r w:rsidRPr="00F75872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E4487C" w:rsidRPr="00FF1A7F" w:rsidRDefault="00F14BCE" w:rsidP="00FF1A7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Manzanilla San León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Palomino</w:t>
      </w:r>
      <w:r>
        <w:rPr>
          <w:rFonts w:ascii="Goudy Old Style" w:eastAsia="DotumChe" w:hAnsi="Goudy Old Style"/>
          <w:sz w:val="24"/>
          <w:szCs w:val="24"/>
        </w:rPr>
        <w:t>)</w:t>
      </w:r>
      <w:r w:rsidR="00294D2D">
        <w:rPr>
          <w:rFonts w:ascii="Goudy Old Style" w:eastAsia="DotumChe" w:hAnsi="Goudy Old Style"/>
          <w:sz w:val="24"/>
          <w:szCs w:val="24"/>
        </w:rPr>
        <w:t xml:space="preserve">  vol. 15%</w:t>
      </w:r>
      <w:r w:rsidR="000A36DE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Copa 2.50    </w:t>
      </w:r>
    </w:p>
    <w:p w:rsidR="00F14BCE" w:rsidRDefault="00F14BCE" w:rsidP="00E4487C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 w:rsidRPr="00357383">
        <w:rPr>
          <w:rFonts w:ascii="Goudy Old Style" w:eastAsia="DotumChe" w:hAnsi="Goudy Old Style"/>
          <w:b/>
          <w:sz w:val="24"/>
          <w:szCs w:val="24"/>
        </w:rPr>
        <w:t>SÁNCHEZ ROMATE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Jerez de La Frontera (Cádiz)                                                                                    </w:t>
      </w:r>
    </w:p>
    <w:p w:rsidR="00F14BCE" w:rsidRPr="00FE4B23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Amontillado NPU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3550D4">
        <w:rPr>
          <w:rFonts w:ascii="Goudy Old Style" w:eastAsia="DotumChe" w:hAnsi="Goudy Old Style"/>
          <w:b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Palomino</w:t>
      </w:r>
      <w:r>
        <w:rPr>
          <w:rFonts w:ascii="Goudy Old Style" w:eastAsia="DotumChe" w:hAnsi="Goudy Old Style"/>
          <w:sz w:val="24"/>
          <w:szCs w:val="24"/>
        </w:rPr>
        <w:t>)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 w:rsidR="00294D2D" w:rsidRPr="00294D2D">
        <w:rPr>
          <w:rFonts w:ascii="Goudy Old Style" w:eastAsia="DotumChe" w:hAnsi="Goudy Old Style"/>
          <w:sz w:val="24"/>
          <w:szCs w:val="24"/>
        </w:rPr>
        <w:t>vol. 19%</w:t>
      </w:r>
      <w:r w:rsidR="000A36DE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</w:t>
      </w:r>
      <w:r w:rsidR="00294D2D">
        <w:rPr>
          <w:rFonts w:ascii="Goudy Old Style" w:eastAsia="DotumChe" w:hAnsi="Goudy Old Style"/>
          <w:b/>
          <w:i/>
          <w:sz w:val="24"/>
          <w:szCs w:val="24"/>
        </w:rPr>
        <w:t xml:space="preserve">Copa </w:t>
      </w:r>
      <w:r w:rsidR="00566790">
        <w:rPr>
          <w:rFonts w:ascii="Goudy Old Style" w:eastAsia="DotumChe" w:hAnsi="Goudy Old Style"/>
          <w:b/>
          <w:i/>
          <w:sz w:val="24"/>
          <w:szCs w:val="24"/>
        </w:rPr>
        <w:t>3,00</w:t>
      </w:r>
    </w:p>
    <w:p w:rsidR="00F14BCE" w:rsidRPr="00FF1A7F" w:rsidRDefault="00F14BCE" w:rsidP="00FF1A7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Oloroso Don José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3550D4" w:rsidRPr="003550D4">
        <w:rPr>
          <w:rFonts w:ascii="Goudy Old Style" w:eastAsia="DotumChe" w:hAnsi="Goudy Old Style"/>
          <w:b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Palomino</w:t>
      </w:r>
      <w:r>
        <w:rPr>
          <w:rFonts w:ascii="Goudy Old Style" w:eastAsia="DotumChe" w:hAnsi="Goudy Old Style"/>
          <w:sz w:val="24"/>
          <w:szCs w:val="24"/>
        </w:rPr>
        <w:t>)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 w:rsidR="00294D2D" w:rsidRPr="00294D2D">
        <w:rPr>
          <w:rFonts w:ascii="Goudy Old Style" w:eastAsia="DotumChe" w:hAnsi="Goudy Old Style"/>
          <w:sz w:val="24"/>
          <w:szCs w:val="24"/>
        </w:rPr>
        <w:t>vol. 18%</w:t>
      </w:r>
      <w:r w:rsidR="000A36DE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 </w:t>
      </w:r>
      <w:r w:rsidR="00294D2D">
        <w:rPr>
          <w:rFonts w:ascii="Goudy Old Style" w:eastAsia="DotumChe" w:hAnsi="Goudy Old Style"/>
          <w:b/>
          <w:i/>
          <w:sz w:val="24"/>
          <w:szCs w:val="24"/>
        </w:rPr>
        <w:t xml:space="preserve">Copa </w:t>
      </w:r>
      <w:r w:rsidR="00346BD8">
        <w:rPr>
          <w:rFonts w:ascii="Goudy Old Style" w:eastAsia="DotumChe" w:hAnsi="Goudy Old Style"/>
          <w:b/>
          <w:i/>
          <w:sz w:val="24"/>
          <w:szCs w:val="24"/>
        </w:rPr>
        <w:t>3,00</w:t>
      </w:r>
    </w:p>
    <w:p w:rsidR="00F14BCE" w:rsidRDefault="00B07E97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ÁLVARO DOMEQ</w:t>
      </w:r>
      <w:r w:rsidR="00F14BCE" w:rsidRPr="00FE4B23">
        <w:rPr>
          <w:rFonts w:ascii="Goudy Old Style" w:eastAsia="DotumChe" w:hAnsi="Goudy Old Style"/>
          <w:sz w:val="24"/>
          <w:szCs w:val="24"/>
        </w:rPr>
        <w:t xml:space="preserve">, </w:t>
      </w:r>
      <w:r w:rsidR="00F14BCE" w:rsidRPr="00357383">
        <w:rPr>
          <w:rFonts w:ascii="Goudy Old Style" w:eastAsia="DotumChe" w:hAnsi="Goudy Old Style"/>
          <w:b/>
          <w:sz w:val="24"/>
          <w:szCs w:val="24"/>
        </w:rPr>
        <w:t xml:space="preserve">Jerez de La Frontera (Cádiz)                                                                                    </w:t>
      </w:r>
    </w:p>
    <w:p w:rsidR="00F14BCE" w:rsidRPr="00FF1A7F" w:rsidRDefault="00F14BCE" w:rsidP="00FF1A7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B07E97">
        <w:rPr>
          <w:rFonts w:ascii="Goudy Old Style" w:eastAsia="DotumChe" w:hAnsi="Goudy Old Style"/>
          <w:b/>
          <w:sz w:val="24"/>
          <w:szCs w:val="24"/>
        </w:rPr>
        <w:t>Palo Cortado 1730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57689E">
        <w:rPr>
          <w:rFonts w:ascii="Goudy Old Style" w:eastAsia="DotumChe" w:hAnsi="Goudy Old Style"/>
          <w:b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Palomino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)</w:t>
      </w:r>
      <w:r w:rsidR="00294D2D" w:rsidRPr="00294D2D">
        <w:rPr>
          <w:rFonts w:ascii="Goudy Old Style" w:eastAsia="DotumChe" w:hAnsi="Goudy Old Style"/>
          <w:sz w:val="24"/>
          <w:szCs w:val="24"/>
        </w:rPr>
        <w:t>vol. 15%</w:t>
      </w:r>
      <w:r w:rsidR="000A36DE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</w:t>
      </w:r>
      <w:r w:rsidR="00294D2D">
        <w:rPr>
          <w:rFonts w:ascii="Goudy Old Style" w:eastAsia="DotumChe" w:hAnsi="Goudy Old Style"/>
          <w:b/>
          <w:i/>
          <w:sz w:val="24"/>
          <w:szCs w:val="24"/>
        </w:rPr>
        <w:t xml:space="preserve">Copa </w:t>
      </w:r>
      <w:r w:rsidR="006700D8">
        <w:rPr>
          <w:rFonts w:ascii="Goudy Old Style" w:eastAsia="DotumChe" w:hAnsi="Goudy Old Style"/>
          <w:b/>
          <w:i/>
          <w:sz w:val="24"/>
          <w:szCs w:val="24"/>
        </w:rPr>
        <w:t>4,50</w:t>
      </w:r>
    </w:p>
    <w:p w:rsidR="00F14BCE" w:rsidRDefault="00B07E97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XIMÉNEZ SPÍNOLA</w:t>
      </w:r>
      <w:r w:rsidR="00F14BCE" w:rsidRPr="00FE4B23">
        <w:rPr>
          <w:rFonts w:ascii="Goudy Old Style" w:eastAsia="DotumChe" w:hAnsi="Goudy Old Style"/>
          <w:sz w:val="24"/>
          <w:szCs w:val="24"/>
        </w:rPr>
        <w:t xml:space="preserve">, </w:t>
      </w:r>
      <w:r w:rsidR="00F14BCE" w:rsidRPr="00357383">
        <w:rPr>
          <w:rFonts w:ascii="Goudy Old Style" w:eastAsia="DotumChe" w:hAnsi="Goudy Old Style"/>
          <w:b/>
          <w:sz w:val="24"/>
          <w:szCs w:val="24"/>
        </w:rPr>
        <w:t xml:space="preserve">Jerez de La Frontera (Cádiz)                                                                                    </w:t>
      </w:r>
    </w:p>
    <w:p w:rsidR="00F14BCE" w:rsidRPr="00F717B1" w:rsidRDefault="00B07E97" w:rsidP="00F717B1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Old Harvest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E10DDA">
        <w:rPr>
          <w:rFonts w:ascii="Goudy Old Style" w:eastAsia="DotumChe" w:hAnsi="Goudy Old Style"/>
          <w:b/>
          <w:sz w:val="24"/>
          <w:szCs w:val="24"/>
        </w:rPr>
        <w:t>Medium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E10DDA">
        <w:rPr>
          <w:rFonts w:ascii="Goudy Old Style" w:eastAsia="DotumChe" w:hAnsi="Goudy Old Style"/>
          <w:b/>
          <w:sz w:val="24"/>
          <w:szCs w:val="24"/>
        </w:rPr>
        <w:t>Dry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F14BCE" w:rsidRPr="0057689E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Pedro Ximénez</w:t>
      </w:r>
      <w:r w:rsidR="00F14BCE">
        <w:rPr>
          <w:rFonts w:ascii="Goudy Old Style" w:eastAsia="DotumChe" w:hAnsi="Goudy Old Style"/>
          <w:sz w:val="24"/>
          <w:szCs w:val="24"/>
        </w:rPr>
        <w:t>)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 w:rsidRPr="00294D2D">
        <w:rPr>
          <w:rFonts w:ascii="Goudy Old Style" w:eastAsia="DotumChe" w:hAnsi="Goudy Old Style"/>
          <w:sz w:val="24"/>
          <w:szCs w:val="24"/>
        </w:rPr>
        <w:t>vol. 17%</w:t>
      </w:r>
      <w:r w:rsidR="000A36DE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</w:t>
      </w:r>
      <w:r w:rsidR="00294D2D">
        <w:rPr>
          <w:rFonts w:ascii="Goudy Old Style" w:eastAsia="DotumChe" w:hAnsi="Goudy Old Style"/>
          <w:b/>
          <w:i/>
          <w:sz w:val="24"/>
          <w:szCs w:val="24"/>
        </w:rPr>
        <w:t xml:space="preserve">Copa </w:t>
      </w:r>
      <w:r w:rsidR="006700D8">
        <w:rPr>
          <w:rFonts w:ascii="Goudy Old Style" w:eastAsia="DotumChe" w:hAnsi="Goudy Old Style"/>
          <w:b/>
          <w:i/>
          <w:sz w:val="24"/>
          <w:szCs w:val="24"/>
        </w:rPr>
        <w:t>4,5</w:t>
      </w:r>
    </w:p>
    <w:p w:rsidR="00F14BCE" w:rsidRDefault="00E4487C" w:rsidP="00E4487C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MONTILLA-MORILES</w:t>
      </w:r>
    </w:p>
    <w:p w:rsidR="00E4487C" w:rsidRDefault="00E4487C" w:rsidP="00E4487C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TORO ALBALÁ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 xml:space="preserve">Aguilar </w:t>
      </w:r>
      <w:r w:rsidRPr="00357383">
        <w:rPr>
          <w:rFonts w:ascii="Goudy Old Style" w:eastAsia="DotumChe" w:hAnsi="Goudy Old Style"/>
          <w:b/>
          <w:sz w:val="24"/>
          <w:szCs w:val="24"/>
        </w:rPr>
        <w:t>de La Fronte</w:t>
      </w:r>
      <w:r>
        <w:rPr>
          <w:rFonts w:ascii="Goudy Old Style" w:eastAsia="DotumChe" w:hAnsi="Goudy Old Style"/>
          <w:b/>
          <w:sz w:val="24"/>
          <w:szCs w:val="24"/>
        </w:rPr>
        <w:t>ra (Córdoba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F1A7F" w:rsidRDefault="00E4487C" w:rsidP="00FF1A7F">
      <w:pPr>
        <w:ind w:left="-1134" w:right="-285"/>
        <w:rPr>
          <w:rFonts w:ascii="Goudy Old Style" w:eastAsia="DotumChe" w:hAnsi="Goudy Old Style"/>
          <w:b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Palo Cortado Marqués de Poley en Rama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57689E">
        <w:rPr>
          <w:rFonts w:ascii="Goudy Old Style" w:eastAsia="DotumChe" w:hAnsi="Goudy Old Style"/>
          <w:b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Palomino</w:t>
      </w:r>
      <w:r>
        <w:rPr>
          <w:rFonts w:ascii="Goudy Old Style" w:eastAsia="DotumChe" w:hAnsi="Goudy Old Style"/>
          <w:sz w:val="24"/>
          <w:szCs w:val="24"/>
        </w:rPr>
        <w:t>)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vol. 18</w:t>
      </w:r>
      <w:r w:rsidRPr="00294D2D">
        <w:rPr>
          <w:rFonts w:ascii="Goudy Old Style" w:eastAsia="DotumChe" w:hAnsi="Goudy Old Style"/>
          <w:sz w:val="24"/>
          <w:szCs w:val="24"/>
        </w:rPr>
        <w:t xml:space="preserve">%             </w:t>
      </w:r>
      <w:r w:rsidR="000A36DE">
        <w:rPr>
          <w:rFonts w:ascii="Goudy Old Style" w:eastAsia="DotumChe" w:hAnsi="Goudy Old Style"/>
          <w:sz w:val="24"/>
          <w:szCs w:val="24"/>
        </w:rPr>
        <w:t xml:space="preserve">                                  </w:t>
      </w:r>
      <w:r w:rsidR="00FF1A7F">
        <w:rPr>
          <w:rFonts w:ascii="Goudy Old Style" w:eastAsia="DotumChe" w:hAnsi="Goudy Old Style"/>
          <w:b/>
          <w:i/>
          <w:sz w:val="24"/>
          <w:szCs w:val="24"/>
        </w:rPr>
        <w:t xml:space="preserve">Copa 2.50    </w:t>
      </w:r>
    </w:p>
    <w:p w:rsidR="00FF1A7F" w:rsidRDefault="00FF1A7F">
      <w:pPr>
        <w:rPr>
          <w:rFonts w:ascii="Goudy Old Style" w:eastAsia="DotumChe" w:hAnsi="Goudy Old Style"/>
          <w:b/>
          <w:sz w:val="28"/>
          <w:szCs w:val="28"/>
        </w:rPr>
      </w:pPr>
    </w:p>
    <w:p w:rsidR="00997B08" w:rsidRDefault="00F14BCE" w:rsidP="00FF1A7F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283554">
        <w:rPr>
          <w:rFonts w:ascii="Goudy Old Style" w:eastAsia="DotumChe" w:hAnsi="Goudy Old Style"/>
          <w:b/>
          <w:sz w:val="28"/>
          <w:szCs w:val="28"/>
        </w:rPr>
        <w:t>ESPUMOSOS</w:t>
      </w:r>
    </w:p>
    <w:p w:rsidR="00F14BCE" w:rsidRDefault="00F14BCE" w:rsidP="00294D2D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CAVA</w:t>
      </w:r>
    </w:p>
    <w:p w:rsidR="003550D4" w:rsidRDefault="003550D4" w:rsidP="003550D4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RTADI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Laguardia (Álava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3550D4" w:rsidRPr="00FF1A7F" w:rsidRDefault="003550D4" w:rsidP="00FF1A7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Artadi Brut Vintage (Viura</w:t>
      </w:r>
      <w:r>
        <w:rPr>
          <w:rFonts w:ascii="Goudy Old Style" w:eastAsia="DotumChe" w:hAnsi="Goudy Old Style"/>
          <w:sz w:val="24"/>
          <w:szCs w:val="24"/>
        </w:rPr>
        <w:t>)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 w:rsidR="000A136A">
        <w:rPr>
          <w:rFonts w:ascii="Goudy Old Style" w:eastAsia="DotumChe" w:hAnsi="Goudy Old Style"/>
          <w:b/>
          <w:i/>
          <w:sz w:val="24"/>
          <w:szCs w:val="24"/>
        </w:rPr>
        <w:t>vol. 12,5%</w:t>
      </w:r>
      <w:r w:rsidR="000A36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 </w:t>
      </w:r>
      <w:r w:rsidR="00596514">
        <w:rPr>
          <w:rFonts w:ascii="Goudy Old Style" w:eastAsia="DotumChe" w:hAnsi="Goudy Old Style"/>
          <w:b/>
          <w:i/>
          <w:sz w:val="24"/>
          <w:szCs w:val="24"/>
        </w:rPr>
        <w:t>25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3550D4" w:rsidRPr="003550D4" w:rsidRDefault="00F14BCE" w:rsidP="003550D4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CAVAS LLOPART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Subirats (Barcelona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14BCE" w:rsidRPr="00FF1A7F" w:rsidRDefault="00F14BCE" w:rsidP="00FF1A7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-Llopart </w:t>
      </w:r>
      <w:r w:rsidRPr="000A136A">
        <w:rPr>
          <w:rFonts w:ascii="Goudy Old Style" w:eastAsia="DotumChe" w:hAnsi="Goudy Old Style"/>
          <w:b/>
          <w:color w:val="D99594" w:themeColor="accent2" w:themeTint="99"/>
          <w:sz w:val="24"/>
          <w:szCs w:val="24"/>
        </w:rPr>
        <w:t>Rosé</w:t>
      </w:r>
      <w:r w:rsidR="000A36DE">
        <w:rPr>
          <w:rFonts w:ascii="Goudy Old Style" w:eastAsia="DotumChe" w:hAnsi="Goudy Old Style"/>
          <w:b/>
          <w:color w:val="D99594" w:themeColor="accent2" w:themeTint="99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Brut, (</w:t>
      </w:r>
      <w:r>
        <w:rPr>
          <w:rFonts w:ascii="Goudy Old Style" w:eastAsia="DotumChe" w:hAnsi="Goudy Old Style"/>
          <w:sz w:val="24"/>
          <w:szCs w:val="24"/>
        </w:rPr>
        <w:t>Monastrell, Garnacha, Pinot Noir)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 w:rsidR="005D5E1A">
        <w:rPr>
          <w:rFonts w:ascii="Goudy Old Style" w:eastAsia="DotumChe" w:hAnsi="Goudy Old Style"/>
          <w:b/>
          <w:i/>
          <w:sz w:val="24"/>
          <w:szCs w:val="24"/>
        </w:rPr>
        <w:t>vol. 11,5%</w:t>
      </w:r>
      <w:r w:rsidR="000A36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24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JUVE &amp; CAMPS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 w:rsidRPr="006F4B41">
        <w:rPr>
          <w:rFonts w:ascii="Goudy Old Style" w:eastAsia="DotumChe" w:hAnsi="Goudy Old Style"/>
          <w:b/>
          <w:sz w:val="24"/>
          <w:szCs w:val="24"/>
        </w:rPr>
        <w:t xml:space="preserve">Sant  Sadurní D´Anoia (Barcelona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E8F" w:rsidRPr="00FF1A7F" w:rsidRDefault="00F14BCE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Juve &amp; Camps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Macabeo, Xarel-lo, Parellada</w:t>
      </w:r>
      <w:r>
        <w:rPr>
          <w:rFonts w:ascii="Goudy Old Style" w:eastAsia="DotumChe" w:hAnsi="Goudy Old Style"/>
          <w:sz w:val="24"/>
          <w:szCs w:val="24"/>
        </w:rPr>
        <w:t>)</w:t>
      </w:r>
      <w:r w:rsidR="000A36DE">
        <w:rPr>
          <w:rFonts w:ascii="Goudy Old Style" w:eastAsia="DotumChe" w:hAnsi="Goudy Old Style"/>
          <w:sz w:val="24"/>
          <w:szCs w:val="24"/>
        </w:rPr>
        <w:t xml:space="preserve"> </w:t>
      </w:r>
      <w:r w:rsidR="00C82DDB">
        <w:rPr>
          <w:rFonts w:ascii="Goudy Old Style" w:eastAsia="DotumChe" w:hAnsi="Goudy Old Style"/>
          <w:b/>
          <w:i/>
          <w:sz w:val="24"/>
          <w:szCs w:val="24"/>
        </w:rPr>
        <w:t>vol. 12%</w:t>
      </w:r>
      <w:r w:rsidR="000A36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</w:t>
      </w:r>
      <w:r w:rsidRPr="003C11EA">
        <w:rPr>
          <w:rFonts w:ascii="Goudy Old Style" w:eastAsia="DotumChe" w:hAnsi="Goudy Old Style"/>
          <w:i/>
          <w:sz w:val="24"/>
          <w:szCs w:val="24"/>
        </w:rPr>
        <w:t>28.00€</w:t>
      </w:r>
    </w:p>
    <w:p w:rsidR="00901E8F" w:rsidRDefault="00901E8F" w:rsidP="00901E8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RAVENTOS I BLANC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Sant Sadurní D´Anoia (Barcelona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901E8F" w:rsidRDefault="00C82DDB" w:rsidP="00901E8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Raventós i Blanc Texture</w:t>
      </w:r>
      <w:r w:rsidR="00901E8F">
        <w:rPr>
          <w:rFonts w:ascii="Goudy Old Style" w:eastAsia="DotumChe" w:hAnsi="Goudy Old Style"/>
          <w:b/>
          <w:sz w:val="24"/>
          <w:szCs w:val="24"/>
        </w:rPr>
        <w:t>s de Pedra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 </w:t>
      </w:r>
      <w:r w:rsidR="00901E8F" w:rsidRPr="005D5E1A">
        <w:rPr>
          <w:rFonts w:ascii="Goudy Old Style" w:eastAsia="DotumChe" w:hAnsi="Goudy Old Style"/>
          <w:b/>
          <w:sz w:val="24"/>
          <w:szCs w:val="24"/>
        </w:rPr>
        <w:t>(</w:t>
      </w:r>
      <w:r w:rsidR="00901E8F" w:rsidRPr="000A36DE">
        <w:rPr>
          <w:rFonts w:ascii="Goudy Old Style" w:eastAsia="DotumChe" w:hAnsi="Goudy Old Style"/>
          <w:sz w:val="24"/>
          <w:szCs w:val="24"/>
        </w:rPr>
        <w:t>Xarel-lovermell, Bastardnegre, Sumoll</w:t>
      </w:r>
      <w:r w:rsidR="00901E8F" w:rsidRPr="005D5E1A">
        <w:rPr>
          <w:rFonts w:ascii="Goudy Old Style" w:eastAsia="DotumChe" w:hAnsi="Goudy Old Style"/>
          <w:b/>
          <w:sz w:val="24"/>
          <w:szCs w:val="24"/>
        </w:rPr>
        <w:t xml:space="preserve">) </w:t>
      </w:r>
      <w:r>
        <w:rPr>
          <w:rFonts w:ascii="Goudy Old Style" w:eastAsia="DotumChe" w:hAnsi="Goudy Old Style"/>
          <w:b/>
          <w:i/>
          <w:sz w:val="24"/>
          <w:szCs w:val="24"/>
        </w:rPr>
        <w:t>vol. 12%</w:t>
      </w:r>
      <w:r w:rsidR="000A36DE">
        <w:rPr>
          <w:rFonts w:ascii="Goudy Old Style" w:eastAsia="DotumChe" w:hAnsi="Goudy Old Style"/>
          <w:b/>
          <w:i/>
          <w:sz w:val="24"/>
          <w:szCs w:val="24"/>
        </w:rPr>
        <w:t xml:space="preserve">                 </w:t>
      </w:r>
      <w:r w:rsidR="00901E8F">
        <w:rPr>
          <w:rFonts w:ascii="Goudy Old Style" w:eastAsia="DotumChe" w:hAnsi="Goudy Old Style"/>
          <w:i/>
          <w:sz w:val="24"/>
          <w:szCs w:val="24"/>
        </w:rPr>
        <w:t>35</w:t>
      </w:r>
      <w:r w:rsidR="00901E8F"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="00901E8F"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C46604" w:rsidRDefault="00C46604" w:rsidP="00AF4B5B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E1580B" w:rsidRDefault="00E1580B" w:rsidP="00E1580B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E1580B" w:rsidRDefault="00E1580B" w:rsidP="00E1580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FF1A7F" w:rsidRDefault="00FF1A7F" w:rsidP="00E1580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283554">
        <w:rPr>
          <w:rFonts w:ascii="Goudy Old Style" w:eastAsia="DotumChe" w:hAnsi="Goudy Old Style"/>
          <w:b/>
          <w:sz w:val="28"/>
          <w:szCs w:val="28"/>
        </w:rPr>
        <w:lastRenderedPageBreak/>
        <w:t>ESPUMOSOS</w:t>
      </w:r>
    </w:p>
    <w:p w:rsidR="00F14BCE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A.O.C.  CHAMPAGNE</w:t>
      </w:r>
    </w:p>
    <w:p w:rsidR="00F14BCE" w:rsidRDefault="000A136A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NDRÉ CLOUET</w:t>
      </w:r>
      <w:r w:rsidR="00F14BCE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Bouzy</w:t>
      </w:r>
      <w:r w:rsidR="00F14BCE">
        <w:rPr>
          <w:rFonts w:ascii="Goudy Old Style" w:eastAsia="DotumChe" w:hAnsi="Goudy Old Style"/>
          <w:b/>
          <w:sz w:val="24"/>
          <w:szCs w:val="24"/>
        </w:rPr>
        <w:t>, Champagne (Francia</w:t>
      </w:r>
      <w:r w:rsidR="00F14BCE" w:rsidRPr="006F4B41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604" w:rsidRPr="00FF1A7F" w:rsidRDefault="00F14BCE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0A136A">
        <w:rPr>
          <w:rFonts w:ascii="Goudy Old Style" w:eastAsia="DotumChe" w:hAnsi="Goudy Old Style"/>
          <w:b/>
          <w:sz w:val="24"/>
          <w:szCs w:val="24"/>
        </w:rPr>
        <w:t>André Clouet Grande Reserve Brut</w:t>
      </w:r>
      <w:r w:rsidR="000A36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0A136A">
        <w:rPr>
          <w:rFonts w:ascii="Goudy Old Style" w:eastAsia="DotumChe" w:hAnsi="Goudy Old Style"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 xml:space="preserve">Pinot Noir) </w:t>
      </w:r>
      <w:r w:rsidR="00C46604">
        <w:rPr>
          <w:rFonts w:ascii="Goudy Old Style" w:eastAsia="DotumChe" w:hAnsi="Goudy Old Style"/>
          <w:b/>
          <w:i/>
          <w:sz w:val="24"/>
          <w:szCs w:val="24"/>
        </w:rPr>
        <w:t>vol. 12%</w:t>
      </w:r>
      <w:r w:rsidR="000A36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</w:t>
      </w:r>
      <w:r w:rsidR="00C46604">
        <w:rPr>
          <w:rFonts w:ascii="Goudy Old Style" w:eastAsia="DotumChe" w:hAnsi="Goudy Old Style"/>
          <w:i/>
          <w:sz w:val="24"/>
          <w:szCs w:val="24"/>
        </w:rPr>
        <w:t>47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012FBF" w:rsidRDefault="00012FBF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C46604" w:rsidRDefault="00C46604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RUINART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Reims, Champagne (Francia</w:t>
      </w:r>
      <w:r w:rsidRPr="006F4B41">
        <w:rPr>
          <w:rFonts w:ascii="Goudy Old Style" w:eastAsia="DotumChe" w:hAnsi="Goudy Old Style"/>
          <w:b/>
          <w:sz w:val="24"/>
          <w:szCs w:val="24"/>
        </w:rPr>
        <w:t xml:space="preserve">)           </w:t>
      </w:r>
    </w:p>
    <w:p w:rsidR="00F14BCE" w:rsidRPr="00FF1A7F" w:rsidRDefault="00C46604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Ruinart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Blanc de Blancs</w:t>
      </w:r>
      <w:r w:rsidR="000177CA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F14BCE">
        <w:rPr>
          <w:rFonts w:ascii="Goudy Old Style" w:eastAsia="DotumChe" w:hAnsi="Goudy Old Style"/>
          <w:sz w:val="24"/>
          <w:szCs w:val="24"/>
        </w:rPr>
        <w:t xml:space="preserve">(Chardonnay)  </w:t>
      </w:r>
      <w:r>
        <w:rPr>
          <w:rFonts w:ascii="Goudy Old Style" w:eastAsia="DotumChe" w:hAnsi="Goudy Old Style"/>
          <w:b/>
          <w:i/>
          <w:sz w:val="24"/>
          <w:szCs w:val="24"/>
        </w:rPr>
        <w:t>vol. 12,5%</w:t>
      </w:r>
      <w:r w:rsidR="000A36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</w:t>
      </w:r>
      <w:r w:rsidR="003B37A2">
        <w:rPr>
          <w:rFonts w:ascii="Goudy Old Style" w:eastAsia="DotumChe" w:hAnsi="Goudy Old Style"/>
          <w:i/>
          <w:sz w:val="24"/>
          <w:szCs w:val="24"/>
        </w:rPr>
        <w:t>85</w:t>
      </w:r>
      <w:r w:rsidR="00F14BCE">
        <w:rPr>
          <w:rFonts w:ascii="Goudy Old Style" w:eastAsia="DotumChe" w:hAnsi="Goudy Old Style"/>
          <w:i/>
          <w:sz w:val="24"/>
          <w:szCs w:val="24"/>
        </w:rPr>
        <w:t>.00</w:t>
      </w:r>
      <w:r w:rsidR="00F14BCE" w:rsidRPr="003C11EA">
        <w:rPr>
          <w:rFonts w:ascii="Goudy Old Style" w:eastAsia="DotumChe" w:hAnsi="Goudy Old Style"/>
          <w:i/>
          <w:sz w:val="24"/>
          <w:szCs w:val="24"/>
        </w:rPr>
        <w:t>€</w:t>
      </w:r>
    </w:p>
    <w:p w:rsidR="00012FBF" w:rsidRDefault="00012FBF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BOLLINGER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Aÿ, Champagne (Francia</w:t>
      </w:r>
      <w:r w:rsidRPr="006F4B41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3C11EA" w:rsidRDefault="00F14BCE" w:rsidP="00F14BCE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Bollinger Special</w:t>
      </w:r>
      <w:r w:rsidR="000177CA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Cuvee</w:t>
      </w:r>
      <w:r w:rsidR="000177CA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Brut</w:t>
      </w:r>
      <w:r w:rsidR="000177CA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Pinot Noir, Chardonnay, Pinot</w:t>
      </w:r>
      <w:r w:rsidR="000177CA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Meunier) </w:t>
      </w:r>
      <w:r w:rsidR="000A136A">
        <w:rPr>
          <w:rFonts w:ascii="Goudy Old Style" w:eastAsia="DotumChe" w:hAnsi="Goudy Old Style"/>
          <w:b/>
          <w:i/>
          <w:sz w:val="24"/>
          <w:szCs w:val="24"/>
        </w:rPr>
        <w:t>vol. 12,5%</w:t>
      </w:r>
      <w:r w:rsidR="000177CA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</w:t>
      </w:r>
      <w:r>
        <w:rPr>
          <w:rFonts w:ascii="Goudy Old Style" w:eastAsia="DotumChe" w:hAnsi="Goudy Old Style"/>
          <w:i/>
          <w:sz w:val="24"/>
          <w:szCs w:val="24"/>
        </w:rPr>
        <w:t>70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012FBF" w:rsidRDefault="00012FBF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EUVE CLICQUOT</w:t>
      </w:r>
      <w:r w:rsidR="00525F12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PONSARDIN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Reims, Champagne (Francia</w:t>
      </w:r>
      <w:r w:rsidRPr="006F4B41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4B5B" w:rsidRPr="00FF1A7F" w:rsidRDefault="00F14BCE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Veuve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Clicquot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Yellow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Label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Brut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Chardonnay, Pinot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Meunier) </w:t>
      </w:r>
      <w:r w:rsidR="000A136A">
        <w:rPr>
          <w:rFonts w:ascii="Goudy Old Style" w:eastAsia="DotumChe" w:hAnsi="Goudy Old Style"/>
          <w:b/>
          <w:i/>
          <w:sz w:val="24"/>
          <w:szCs w:val="24"/>
        </w:rPr>
        <w:t>vol. 12%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</w:t>
      </w:r>
      <w:r w:rsidR="000A136A">
        <w:rPr>
          <w:rFonts w:ascii="Goudy Old Style" w:eastAsia="DotumChe" w:hAnsi="Goudy Old Style"/>
          <w:i/>
          <w:sz w:val="24"/>
          <w:szCs w:val="24"/>
        </w:rPr>
        <w:t>57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012FBF" w:rsidRDefault="00012FBF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POL ROGER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Epernay, Champagne (Francia</w:t>
      </w:r>
      <w:r w:rsidRPr="006F4B41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FF1A7F" w:rsidRDefault="000A136A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-Pol Roger </w:t>
      </w:r>
      <w:r w:rsidRPr="000A136A">
        <w:rPr>
          <w:rFonts w:ascii="Goudy Old Style" w:eastAsia="DotumChe" w:hAnsi="Goudy Old Style"/>
          <w:b/>
          <w:color w:val="D99594" w:themeColor="accent2" w:themeTint="99"/>
          <w:sz w:val="24"/>
          <w:szCs w:val="24"/>
        </w:rPr>
        <w:t>Rosé</w:t>
      </w:r>
      <w:r w:rsidR="00984A0F">
        <w:rPr>
          <w:rFonts w:ascii="Goudy Old Style" w:eastAsia="DotumChe" w:hAnsi="Goudy Old Style"/>
          <w:b/>
          <w:color w:val="D99594" w:themeColor="accent2" w:themeTint="99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(Pinot Noir, </w:t>
      </w:r>
      <w:r w:rsidR="00F14BCE">
        <w:rPr>
          <w:rFonts w:ascii="Goudy Old Style" w:eastAsia="DotumChe" w:hAnsi="Goudy Old Style"/>
          <w:sz w:val="24"/>
          <w:szCs w:val="24"/>
        </w:rPr>
        <w:t xml:space="preserve">Chardonnay,) </w:t>
      </w:r>
      <w:r>
        <w:rPr>
          <w:rFonts w:ascii="Goudy Old Style" w:eastAsia="DotumChe" w:hAnsi="Goudy Old Style"/>
          <w:b/>
          <w:i/>
          <w:sz w:val="24"/>
          <w:szCs w:val="24"/>
        </w:rPr>
        <w:t>vol. 12,5%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85</w:t>
      </w:r>
      <w:r w:rsidR="00F14BCE"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012FBF" w:rsidRDefault="00012FBF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LOUIS ROEDERER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Reims, Champagne (Francia</w:t>
      </w:r>
      <w:r w:rsidRPr="006F4B41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FF1A7F" w:rsidRDefault="00F14BCE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Louis Roederer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Brut Premier</w:t>
      </w:r>
      <w:r w:rsidR="00934FE2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Pinot Noir, Chardonnay,</w:t>
      </w:r>
      <w:r w:rsidRPr="00FE4B23">
        <w:rPr>
          <w:rFonts w:ascii="Goudy Old Style" w:eastAsia="DotumChe" w:hAnsi="Goudy Old Style"/>
          <w:sz w:val="24"/>
          <w:szCs w:val="24"/>
          <w:lang w:val="en-US"/>
        </w:rPr>
        <w:t>Pinot Meunier</w:t>
      </w:r>
      <w:r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0A136A">
        <w:rPr>
          <w:rFonts w:ascii="Goudy Old Style" w:eastAsia="DotumChe" w:hAnsi="Goudy Old Style"/>
          <w:b/>
          <w:i/>
          <w:sz w:val="24"/>
          <w:szCs w:val="24"/>
        </w:rPr>
        <w:t>vol. 12,5%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</w:t>
      </w:r>
      <w:r w:rsidR="000A136A">
        <w:rPr>
          <w:rFonts w:ascii="Goudy Old Style" w:eastAsia="DotumChe" w:hAnsi="Goudy Old Style"/>
          <w:i/>
          <w:sz w:val="24"/>
          <w:szCs w:val="24"/>
        </w:rPr>
        <w:t>60.</w:t>
      </w:r>
      <w:r w:rsidRPr="003C11EA">
        <w:rPr>
          <w:rFonts w:ascii="Goudy Old Style" w:eastAsia="DotumChe" w:hAnsi="Goudy Old Style"/>
          <w:i/>
          <w:sz w:val="24"/>
          <w:szCs w:val="24"/>
        </w:rPr>
        <w:t>00€</w:t>
      </w:r>
    </w:p>
    <w:p w:rsidR="00012FBF" w:rsidRDefault="00012FBF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C46604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OMAINE DE POMMERY</w:t>
      </w:r>
      <w:r w:rsidR="00F14BCE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Reims</w:t>
      </w:r>
      <w:r w:rsidR="00F14BCE">
        <w:rPr>
          <w:rFonts w:ascii="Goudy Old Style" w:eastAsia="DotumChe" w:hAnsi="Goudy Old Style"/>
          <w:b/>
          <w:sz w:val="24"/>
          <w:szCs w:val="24"/>
        </w:rPr>
        <w:t>, Champagne (Francia</w:t>
      </w:r>
      <w:r w:rsidR="00F14BCE" w:rsidRPr="006F4B41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859" w:rsidRDefault="00F14BCE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C46604">
        <w:rPr>
          <w:rFonts w:ascii="Goudy Old Style" w:eastAsia="DotumChe" w:hAnsi="Goudy Old Style"/>
          <w:b/>
          <w:sz w:val="24"/>
          <w:szCs w:val="24"/>
        </w:rPr>
        <w:t>Pommery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C46604">
        <w:rPr>
          <w:rFonts w:ascii="Goudy Old Style" w:eastAsia="DotumChe" w:hAnsi="Goudy Old Style"/>
          <w:b/>
          <w:sz w:val="24"/>
          <w:szCs w:val="24"/>
        </w:rPr>
        <w:t>Brut Royal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(Chardonnay, Pinot Noir, </w:t>
      </w:r>
      <w:r w:rsidRPr="00FE4B23">
        <w:rPr>
          <w:rFonts w:ascii="Goudy Old Style" w:eastAsia="DotumChe" w:hAnsi="Goudy Old Style"/>
          <w:sz w:val="24"/>
          <w:szCs w:val="24"/>
          <w:lang w:val="en-US"/>
        </w:rPr>
        <w:t>Pinot Meunier</w:t>
      </w:r>
      <w:r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C46604">
        <w:rPr>
          <w:rFonts w:ascii="Goudy Old Style" w:eastAsia="DotumChe" w:hAnsi="Goudy Old Style"/>
          <w:b/>
          <w:i/>
          <w:sz w:val="24"/>
          <w:szCs w:val="24"/>
        </w:rPr>
        <w:t>vol. 12%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</w:t>
      </w:r>
      <w:r w:rsidR="00C46604">
        <w:rPr>
          <w:rFonts w:ascii="Goudy Old Style" w:eastAsia="DotumChe" w:hAnsi="Goudy Old Style"/>
          <w:i/>
          <w:sz w:val="24"/>
          <w:szCs w:val="24"/>
        </w:rPr>
        <w:t>45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FF1A7F" w:rsidRPr="00FF1A7F" w:rsidRDefault="00FF1A7F" w:rsidP="00FF1A7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</w:p>
    <w:p w:rsidR="00012FBF" w:rsidRDefault="00012FBF" w:rsidP="00FF1A7F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012FBF" w:rsidRDefault="00012FBF" w:rsidP="00FF1A7F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012FBF" w:rsidRDefault="00012FBF" w:rsidP="00FF1A7F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012FBF" w:rsidRDefault="00012FBF" w:rsidP="00FF1A7F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5E23BA" w:rsidRPr="00FF1A7F" w:rsidRDefault="00F14BCE" w:rsidP="00E1580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FE4B23">
        <w:rPr>
          <w:rFonts w:ascii="Goudy Old Style" w:eastAsia="DotumChe" w:hAnsi="Goudy Old Style"/>
          <w:b/>
          <w:sz w:val="28"/>
          <w:szCs w:val="28"/>
        </w:rPr>
        <w:lastRenderedPageBreak/>
        <w:t>BLANCOS</w:t>
      </w:r>
    </w:p>
    <w:p w:rsidR="00F14BCE" w:rsidRDefault="00F14BCE" w:rsidP="005E23BA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LA MANCHA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BODEGAS MUÑOZ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Noblejas (Toledo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14BCE" w:rsidRPr="00485863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Blas Muñoz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Pr="00864A57">
        <w:rPr>
          <w:rFonts w:ascii="Goudy Old Style" w:eastAsia="DotumChe" w:hAnsi="Goudy Old Style"/>
          <w:sz w:val="24"/>
          <w:szCs w:val="24"/>
        </w:rPr>
        <w:t>Chardonnay</w:t>
      </w:r>
      <w:r w:rsidR="00864A57" w:rsidRPr="00864A57">
        <w:rPr>
          <w:rFonts w:ascii="Goudy Old Style" w:eastAsia="DotumChe" w:hAnsi="Goudy Old Style"/>
          <w:sz w:val="24"/>
          <w:szCs w:val="24"/>
        </w:rPr>
        <w:t xml:space="preserve">, fermentado en </w:t>
      </w:r>
      <w:r w:rsidRPr="00864A57">
        <w:rPr>
          <w:rFonts w:ascii="Goudy Old Style" w:eastAsia="DotumChe" w:hAnsi="Goudy Old Style"/>
          <w:sz w:val="24"/>
          <w:szCs w:val="24"/>
        </w:rPr>
        <w:t xml:space="preserve"> barrica</w:t>
      </w:r>
      <w:r w:rsidR="00864A57" w:rsidRPr="00864A57">
        <w:rPr>
          <w:rFonts w:ascii="Goudy Old Style" w:eastAsia="DotumChe" w:hAnsi="Goudy Old Style"/>
          <w:sz w:val="24"/>
          <w:szCs w:val="24"/>
        </w:rPr>
        <w:t xml:space="preserve"> y con 6 meses de crianz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5E23BA">
        <w:rPr>
          <w:rFonts w:ascii="Goudy Old Style" w:eastAsia="DotumChe" w:hAnsi="Goudy Old Style"/>
          <w:b/>
          <w:i/>
          <w:sz w:val="24"/>
          <w:szCs w:val="24"/>
        </w:rPr>
        <w:t>vol. 14%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                   </w:t>
      </w:r>
      <w:r>
        <w:rPr>
          <w:rFonts w:ascii="Goudy Old Style" w:eastAsia="DotumChe" w:hAnsi="Goudy Old Style"/>
          <w:i/>
          <w:sz w:val="24"/>
          <w:szCs w:val="24"/>
        </w:rPr>
        <w:t>24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I.G.P. VINO</w:t>
      </w:r>
      <w:r w:rsidR="005B5F9D">
        <w:rPr>
          <w:rFonts w:ascii="Goudy Old Style" w:eastAsia="DotumChe" w:hAnsi="Goudy Old Style"/>
          <w:b/>
          <w:sz w:val="24"/>
          <w:szCs w:val="24"/>
        </w:rPr>
        <w:t xml:space="preserve"> DE LA TIERRA DE CASTILLA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FINCA </w:t>
      </w:r>
      <w:r w:rsidR="005B5F9D">
        <w:rPr>
          <w:rFonts w:ascii="Goudy Old Style" w:eastAsia="DotumChe" w:hAnsi="Goudy Old Style"/>
          <w:b/>
          <w:sz w:val="24"/>
          <w:szCs w:val="24"/>
        </w:rPr>
        <w:t>RÍO NEGRO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 w:rsidR="005B5F9D">
        <w:rPr>
          <w:rFonts w:ascii="Goudy Old Style" w:eastAsia="DotumChe" w:hAnsi="Goudy Old Style"/>
          <w:b/>
          <w:sz w:val="24"/>
          <w:szCs w:val="24"/>
        </w:rPr>
        <w:t>Cogolludo (Guadalajara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14BCE" w:rsidRDefault="00F14BCE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5B5F9D">
        <w:rPr>
          <w:rFonts w:ascii="Goudy Old Style" w:eastAsia="DotumChe" w:hAnsi="Goudy Old Style"/>
          <w:b/>
          <w:sz w:val="24"/>
          <w:szCs w:val="24"/>
        </w:rPr>
        <w:t>Finca Río Negro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="005B5F9D" w:rsidRPr="003139D5">
        <w:rPr>
          <w:rFonts w:ascii="Goudy Old Style" w:eastAsia="DotumChe" w:hAnsi="Goudy Old Style"/>
          <w:sz w:val="24"/>
          <w:szCs w:val="24"/>
        </w:rPr>
        <w:t>Gewurztraminer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5B5F9D">
        <w:rPr>
          <w:rFonts w:ascii="Goudy Old Style" w:eastAsia="DotumChe" w:hAnsi="Goudy Old Style"/>
          <w:b/>
          <w:i/>
          <w:sz w:val="24"/>
          <w:szCs w:val="24"/>
        </w:rPr>
        <w:t>vol. 13.5%</w:t>
      </w:r>
      <w:r w:rsidR="005B5F9D">
        <w:rPr>
          <w:rFonts w:ascii="Goudy Old Style" w:eastAsia="DotumChe" w:hAnsi="Goudy Old Style"/>
          <w:i/>
          <w:sz w:val="24"/>
          <w:szCs w:val="24"/>
        </w:rPr>
        <w:t xml:space="preserve">                        </w:t>
      </w:r>
      <w:r w:rsidR="00984A0F">
        <w:rPr>
          <w:rFonts w:ascii="Goudy Old Style" w:eastAsia="DotumChe" w:hAnsi="Goudy Old Style"/>
          <w:i/>
          <w:sz w:val="24"/>
          <w:szCs w:val="24"/>
        </w:rPr>
        <w:t xml:space="preserve">                                                       </w:t>
      </w:r>
      <w:r w:rsidR="005B5F9D">
        <w:rPr>
          <w:rFonts w:ascii="Goudy Old Style" w:eastAsia="DotumChe" w:hAnsi="Goudy Old Style"/>
          <w:i/>
          <w:sz w:val="24"/>
          <w:szCs w:val="24"/>
        </w:rPr>
        <w:t>25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F14BCE" w:rsidRDefault="00661BB2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ALLEGARCÍA</w:t>
      </w:r>
      <w:r w:rsidR="00F14BCE"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Retuerta del Bullaque (Ciudad Real</w:t>
      </w:r>
      <w:r w:rsidR="00F14BCE"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012FBF" w:rsidRDefault="00F14BCE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661BB2">
        <w:rPr>
          <w:rFonts w:ascii="Goudy Old Style" w:eastAsia="DotumChe" w:hAnsi="Goudy Old Style"/>
          <w:b/>
          <w:sz w:val="24"/>
          <w:szCs w:val="24"/>
        </w:rPr>
        <w:t>Vallegarcía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Pr="003139D5">
        <w:rPr>
          <w:rFonts w:ascii="Goudy Old Style" w:eastAsia="DotumChe" w:hAnsi="Goudy Old Style"/>
          <w:sz w:val="24"/>
          <w:szCs w:val="24"/>
        </w:rPr>
        <w:t>Viognier</w:t>
      </w:r>
      <w:r w:rsidR="0056077C" w:rsidRPr="003139D5">
        <w:rPr>
          <w:rFonts w:ascii="Goudy Old Style" w:eastAsia="DotumChe" w:hAnsi="Goudy Old Style"/>
          <w:sz w:val="24"/>
          <w:szCs w:val="24"/>
        </w:rPr>
        <w:t>, 6 meses de crianza en barric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56077C">
        <w:rPr>
          <w:rFonts w:ascii="Goudy Old Style" w:eastAsia="DotumChe" w:hAnsi="Goudy Old Style"/>
          <w:b/>
          <w:i/>
          <w:sz w:val="24"/>
          <w:szCs w:val="24"/>
        </w:rPr>
        <w:t>vol. 14%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</w:t>
      </w:r>
      <w:r w:rsidR="0056077C">
        <w:rPr>
          <w:rFonts w:ascii="Goudy Old Style" w:eastAsia="DotumChe" w:hAnsi="Goudy Old Style"/>
          <w:i/>
          <w:sz w:val="24"/>
          <w:szCs w:val="24"/>
        </w:rPr>
        <w:t>29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012FBF" w:rsidRDefault="00012FBF" w:rsidP="00012FBF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012FBF" w:rsidRPr="00FE4B23" w:rsidRDefault="00012FBF" w:rsidP="00012FBF">
      <w:pPr>
        <w:tabs>
          <w:tab w:val="left" w:pos="142"/>
        </w:tabs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PAGO CAMPO DE LA GUARDIA</w:t>
      </w:r>
    </w:p>
    <w:p w:rsidR="00012FBF" w:rsidRDefault="00012FBF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RTÚE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La Guardia (Toledo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012FBF" w:rsidRDefault="00012FBF" w:rsidP="00012FBF">
      <w:pPr>
        <w:ind w:left="-1134" w:right="-285"/>
        <w:jc w:val="center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-Martúe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Pr="00864A57">
        <w:rPr>
          <w:rFonts w:ascii="Goudy Old Style" w:eastAsia="DotumChe" w:hAnsi="Goudy Old Style"/>
          <w:sz w:val="24"/>
          <w:szCs w:val="24"/>
        </w:rPr>
        <w:t>Chardonnay, parcialmente fermentado en barric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21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</w:t>
      </w:r>
    </w:p>
    <w:p w:rsidR="00C22D60" w:rsidRDefault="00C22D60" w:rsidP="00012FBF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3139D5" w:rsidRDefault="003139D5" w:rsidP="00012FBF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I.G.P. VINO</w:t>
      </w:r>
      <w:r>
        <w:rPr>
          <w:rFonts w:ascii="Goudy Old Style" w:eastAsia="DotumChe" w:hAnsi="Goudy Old Style"/>
          <w:b/>
          <w:sz w:val="24"/>
          <w:szCs w:val="24"/>
        </w:rPr>
        <w:t xml:space="preserve"> DE LA TIERRA DE CASTILLA Y LEÓN </w:t>
      </w:r>
    </w:p>
    <w:p w:rsidR="00F14BCE" w:rsidRDefault="003139D5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BADÍA RETUERTA</w:t>
      </w:r>
      <w:r w:rsidR="00F14BCE"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Sardón de Duero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(Valladolid</w:t>
      </w:r>
      <w:r w:rsidR="00F14BCE"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1B4859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3139D5">
        <w:rPr>
          <w:rFonts w:ascii="Goudy Old Style" w:eastAsia="DotumChe" w:hAnsi="Goudy Old Style"/>
          <w:b/>
          <w:sz w:val="24"/>
          <w:szCs w:val="24"/>
        </w:rPr>
        <w:t>Le Domaine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="003139D5" w:rsidRPr="003139D5">
        <w:rPr>
          <w:rFonts w:ascii="Goudy Old Style" w:eastAsia="DotumChe" w:hAnsi="Goudy Old Style"/>
          <w:sz w:val="24"/>
          <w:szCs w:val="24"/>
        </w:rPr>
        <w:t>Sauvignon Blanc, Verdejo</w:t>
      </w:r>
      <w:r w:rsidR="003139D5">
        <w:rPr>
          <w:rFonts w:ascii="Goudy Old Style" w:eastAsia="DotumChe" w:hAnsi="Goudy Old Style"/>
          <w:sz w:val="24"/>
          <w:szCs w:val="24"/>
        </w:rPr>
        <w:t>, 5</w:t>
      </w:r>
      <w:r w:rsidR="003139D5" w:rsidRPr="003139D5">
        <w:rPr>
          <w:rFonts w:ascii="Goudy Old Style" w:eastAsia="DotumChe" w:hAnsi="Goudy Old Style"/>
          <w:sz w:val="24"/>
          <w:szCs w:val="24"/>
        </w:rPr>
        <w:t xml:space="preserve"> meses de crianza en barric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3139D5">
        <w:rPr>
          <w:rFonts w:ascii="Goudy Old Style" w:eastAsia="DotumChe" w:hAnsi="Goudy Old Style"/>
          <w:b/>
          <w:i/>
          <w:sz w:val="24"/>
          <w:szCs w:val="24"/>
        </w:rPr>
        <w:t>vol. 13.5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%                       </w:t>
      </w:r>
      <w:r w:rsidR="00984A0F">
        <w:rPr>
          <w:rFonts w:ascii="Goudy Old Style" w:eastAsia="DotumChe" w:hAnsi="Goudy Old Style"/>
          <w:i/>
          <w:sz w:val="24"/>
          <w:szCs w:val="24"/>
        </w:rPr>
        <w:t>44</w:t>
      </w:r>
      <w:r w:rsidR="00984A0F"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="00984A0F"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1075AE" w:rsidRDefault="0093270A" w:rsidP="000B1A56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FINCA LAS CARABALLAS, Medina del Campo </w:t>
      </w:r>
      <w:r w:rsidR="001075AE">
        <w:rPr>
          <w:rFonts w:ascii="Goudy Old Style" w:eastAsia="DotumChe" w:hAnsi="Goudy Old Style"/>
          <w:b/>
          <w:sz w:val="24"/>
          <w:szCs w:val="24"/>
        </w:rPr>
        <w:t>(Valladolid</w:t>
      </w:r>
      <w:r w:rsidR="001075AE"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14BCE" w:rsidRPr="00C22D60" w:rsidRDefault="001075AE" w:rsidP="00C22D60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93270A">
        <w:rPr>
          <w:rFonts w:ascii="Goudy Old Style" w:eastAsia="DotumChe" w:hAnsi="Goudy Old Style"/>
          <w:b/>
          <w:sz w:val="24"/>
          <w:szCs w:val="24"/>
        </w:rPr>
        <w:t xml:space="preserve">Caraballas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b/>
          <w:sz w:val="24"/>
          <w:szCs w:val="24"/>
        </w:rPr>
        <w:t>Verdejo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3%</w:t>
      </w:r>
      <w:r>
        <w:rPr>
          <w:rFonts w:ascii="Goudy Old Style" w:eastAsia="DotumChe" w:hAnsi="Goudy Old Style"/>
          <w:i/>
          <w:sz w:val="24"/>
          <w:szCs w:val="24"/>
        </w:rPr>
        <w:t xml:space="preserve">      </w:t>
      </w:r>
      <w:r w:rsidR="00984A0F">
        <w:rPr>
          <w:rFonts w:ascii="Goudy Old Style" w:eastAsia="DotumChe" w:hAnsi="Goudy Old Style"/>
          <w:i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21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</w:t>
      </w:r>
    </w:p>
    <w:p w:rsidR="00F14BCE" w:rsidRDefault="00F14BCE" w:rsidP="003139D5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RUEDA</w:t>
      </w:r>
    </w:p>
    <w:p w:rsidR="00F14BCE" w:rsidRDefault="003139D5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JOSÉ PARIENTE</w:t>
      </w:r>
      <w:r w:rsidR="00F14BCE" w:rsidRPr="00FE4B23">
        <w:rPr>
          <w:rFonts w:ascii="Goudy Old Style" w:eastAsia="DotumChe" w:hAnsi="Goudy Old Style"/>
          <w:sz w:val="24"/>
          <w:szCs w:val="24"/>
        </w:rPr>
        <w:t>,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La Seca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(Valladolid</w:t>
      </w:r>
      <w:r w:rsidR="00F14BCE"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14BCE" w:rsidRPr="006566D4" w:rsidRDefault="00F14BCE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3139D5">
        <w:rPr>
          <w:rFonts w:ascii="Goudy Old Style" w:eastAsia="DotumChe" w:hAnsi="Goudy Old Style"/>
          <w:b/>
          <w:sz w:val="24"/>
          <w:szCs w:val="24"/>
        </w:rPr>
        <w:t>José Pariente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b/>
          <w:sz w:val="24"/>
          <w:szCs w:val="24"/>
        </w:rPr>
        <w:t>Verdejo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 w:rsidRPr="00984A0F"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>vol. 13%</w:t>
      </w:r>
      <w:r w:rsidR="00984A0F">
        <w:rPr>
          <w:rFonts w:ascii="Goudy Old Style" w:eastAsia="DotumChe" w:hAnsi="Goudy Old Style"/>
          <w:i/>
          <w:sz w:val="24"/>
          <w:szCs w:val="24"/>
        </w:rPr>
        <w:t xml:space="preserve">                                                                                                     </w:t>
      </w:r>
      <w:r w:rsidR="003139D5">
        <w:rPr>
          <w:rFonts w:ascii="Goudy Old Style" w:eastAsia="DotumChe" w:hAnsi="Goudy Old Style"/>
          <w:i/>
          <w:sz w:val="24"/>
          <w:szCs w:val="24"/>
        </w:rPr>
        <w:t>23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F14BCE" w:rsidRDefault="005D3E99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NAIA</w:t>
      </w:r>
      <w:r w:rsidR="00F14BCE" w:rsidRPr="00FE4B23">
        <w:rPr>
          <w:rFonts w:ascii="Goudy Old Style" w:eastAsia="DotumChe" w:hAnsi="Goudy Old Style"/>
          <w:sz w:val="24"/>
          <w:szCs w:val="24"/>
        </w:rPr>
        <w:t>,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La Seca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(Valladolid</w:t>
      </w:r>
      <w:r w:rsidR="00F14BCE"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14BCE" w:rsidRDefault="00F14BCE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5D3E99">
        <w:rPr>
          <w:rFonts w:ascii="Goudy Old Style" w:eastAsia="DotumChe" w:hAnsi="Goudy Old Style"/>
          <w:b/>
          <w:sz w:val="24"/>
          <w:szCs w:val="24"/>
        </w:rPr>
        <w:t>Naiades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Pr="005D3E99">
        <w:rPr>
          <w:rFonts w:ascii="Goudy Old Style" w:eastAsia="DotumChe" w:hAnsi="Goudy Old Style"/>
          <w:sz w:val="24"/>
          <w:szCs w:val="24"/>
        </w:rPr>
        <w:t>Verdejo</w:t>
      </w:r>
      <w:r w:rsidR="005D3E99" w:rsidRPr="005D3E99">
        <w:rPr>
          <w:rFonts w:ascii="Goudy Old Style" w:eastAsia="DotumChe" w:hAnsi="Goudy Old Style"/>
          <w:sz w:val="24"/>
          <w:szCs w:val="24"/>
        </w:rPr>
        <w:t>, 7 meses de crianza en barrica</w:t>
      </w:r>
      <w:r w:rsidR="005D3E99">
        <w:rPr>
          <w:rFonts w:ascii="Goudy Old Style" w:eastAsia="DotumChe" w:hAnsi="Goudy Old Style"/>
          <w:b/>
          <w:sz w:val="24"/>
          <w:szCs w:val="24"/>
        </w:rPr>
        <w:t>)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5D3E99">
        <w:rPr>
          <w:rFonts w:ascii="Goudy Old Style" w:eastAsia="DotumChe" w:hAnsi="Goudy Old Style"/>
          <w:b/>
          <w:i/>
          <w:sz w:val="24"/>
          <w:szCs w:val="24"/>
        </w:rPr>
        <w:t>vol. 13%</w:t>
      </w:r>
      <w:r w:rsidR="005D3E99">
        <w:rPr>
          <w:rFonts w:ascii="Goudy Old Style" w:eastAsia="DotumChe" w:hAnsi="Goudy Old Style"/>
          <w:i/>
          <w:sz w:val="24"/>
          <w:szCs w:val="24"/>
        </w:rPr>
        <w:t xml:space="preserve">                         </w:t>
      </w:r>
      <w:r w:rsidR="00984A0F">
        <w:rPr>
          <w:rFonts w:ascii="Goudy Old Style" w:eastAsia="DotumChe" w:hAnsi="Goudy Old Style"/>
          <w:i/>
          <w:sz w:val="24"/>
          <w:szCs w:val="24"/>
        </w:rPr>
        <w:t xml:space="preserve">                                    </w:t>
      </w:r>
      <w:r w:rsidR="005D3E99">
        <w:rPr>
          <w:rFonts w:ascii="Goudy Old Style" w:eastAsia="DotumChe" w:hAnsi="Goudy Old Style"/>
          <w:i/>
          <w:sz w:val="24"/>
          <w:szCs w:val="24"/>
        </w:rPr>
        <w:t xml:space="preserve"> 33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F14BCE" w:rsidRDefault="005D3E99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BELONDRADE</w:t>
      </w:r>
      <w:r w:rsidR="00F14BCE" w:rsidRPr="00FE4B23">
        <w:rPr>
          <w:rFonts w:ascii="Goudy Old Style" w:eastAsia="DotumChe" w:hAnsi="Goudy Old Style"/>
          <w:sz w:val="24"/>
          <w:szCs w:val="24"/>
        </w:rPr>
        <w:t>,</w:t>
      </w:r>
      <w:r w:rsidR="00F14BCE">
        <w:rPr>
          <w:rFonts w:ascii="Goudy Old Style" w:eastAsia="DotumChe" w:hAnsi="Goudy Old Style"/>
          <w:b/>
          <w:sz w:val="24"/>
          <w:szCs w:val="24"/>
        </w:rPr>
        <w:t>La Seca (Valladolid</w:t>
      </w:r>
      <w:r w:rsidR="00F14BCE"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012FBF" w:rsidRPr="00E1580B" w:rsidRDefault="00F14BCE" w:rsidP="00E1580B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5D3E99">
        <w:rPr>
          <w:rFonts w:ascii="Goudy Old Style" w:eastAsia="DotumChe" w:hAnsi="Goudy Old Style"/>
          <w:b/>
          <w:sz w:val="24"/>
          <w:szCs w:val="24"/>
        </w:rPr>
        <w:t>Belondrade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5D3E99">
        <w:rPr>
          <w:rFonts w:ascii="Goudy Old Style" w:eastAsia="DotumChe" w:hAnsi="Goudy Old Style"/>
          <w:b/>
          <w:sz w:val="24"/>
          <w:szCs w:val="24"/>
        </w:rPr>
        <w:t>&amp; Lurton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Pr="005D3E99">
        <w:rPr>
          <w:rFonts w:ascii="Goudy Old Style" w:eastAsia="DotumChe" w:hAnsi="Goudy Old Style"/>
          <w:sz w:val="24"/>
          <w:szCs w:val="24"/>
        </w:rPr>
        <w:t>Verdejo</w:t>
      </w:r>
      <w:r w:rsidR="005D3E99" w:rsidRPr="005D3E99">
        <w:rPr>
          <w:rFonts w:ascii="Goudy Old Style" w:eastAsia="DotumChe" w:hAnsi="Goudy Old Style"/>
          <w:sz w:val="24"/>
          <w:szCs w:val="24"/>
        </w:rPr>
        <w:t>, 10 meses de crianza en</w:t>
      </w:r>
      <w:r w:rsidRPr="005D3E99">
        <w:rPr>
          <w:rFonts w:ascii="Goudy Old Style" w:eastAsia="DotumChe" w:hAnsi="Goudy Old Style"/>
          <w:sz w:val="24"/>
          <w:szCs w:val="24"/>
        </w:rPr>
        <w:t xml:space="preserve"> barric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5D3E99">
        <w:rPr>
          <w:rFonts w:ascii="Goudy Old Style" w:eastAsia="DotumChe" w:hAnsi="Goudy Old Style"/>
          <w:b/>
          <w:i/>
          <w:sz w:val="24"/>
          <w:szCs w:val="24"/>
        </w:rPr>
        <w:t>vol. 14%</w:t>
      </w:r>
      <w:r w:rsidR="005D3E99">
        <w:rPr>
          <w:rFonts w:ascii="Goudy Old Style" w:eastAsia="DotumChe" w:hAnsi="Goudy Old Style"/>
          <w:i/>
          <w:sz w:val="24"/>
          <w:szCs w:val="24"/>
        </w:rPr>
        <w:t xml:space="preserve">             </w:t>
      </w:r>
      <w:r w:rsidR="00984A0F">
        <w:rPr>
          <w:rFonts w:ascii="Goudy Old Style" w:eastAsia="DotumChe" w:hAnsi="Goudy Old Style"/>
          <w:i/>
          <w:sz w:val="24"/>
          <w:szCs w:val="24"/>
        </w:rPr>
        <w:t xml:space="preserve">                       </w:t>
      </w:r>
      <w:r w:rsidR="005D3E99">
        <w:rPr>
          <w:rFonts w:ascii="Goudy Old Style" w:eastAsia="DotumChe" w:hAnsi="Goudy Old Style"/>
          <w:i/>
          <w:sz w:val="24"/>
          <w:szCs w:val="24"/>
        </w:rPr>
        <w:t xml:space="preserve"> 45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012FBF" w:rsidRPr="00FF1A7F" w:rsidRDefault="00012FBF" w:rsidP="00012FBF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FE4B23">
        <w:rPr>
          <w:rFonts w:ascii="Goudy Old Style" w:eastAsia="DotumChe" w:hAnsi="Goudy Old Style"/>
          <w:b/>
          <w:sz w:val="28"/>
          <w:szCs w:val="28"/>
        </w:rPr>
        <w:lastRenderedPageBreak/>
        <w:t>BLANCOS</w:t>
      </w:r>
    </w:p>
    <w:p w:rsidR="00AF4B5B" w:rsidRDefault="00F14BCE" w:rsidP="00012FBF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RIAS BAIXAS</w:t>
      </w:r>
    </w:p>
    <w:p w:rsidR="00D377F5" w:rsidRDefault="00D377F5" w:rsidP="00D377F5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SANTIAGO RUIZ, San Miguel de Tabagón, O´Rosal (Pontevedra)</w:t>
      </w:r>
    </w:p>
    <w:p w:rsidR="00D377F5" w:rsidRDefault="00D377F5" w:rsidP="00D377F5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Santiago Ruiz</w:t>
      </w:r>
      <w:r w:rsidRPr="00D377F5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hAnsi="Goudy Old Style" w:cs="Arial"/>
          <w:color w:val="000000"/>
          <w:sz w:val="27"/>
          <w:szCs w:val="27"/>
          <w:shd w:val="clear" w:color="auto" w:fill="FFFFFF"/>
        </w:rPr>
        <w:t xml:space="preserve">Albariño, Loureiro, Caiño Blanco, Treixadura, </w:t>
      </w:r>
      <w:r w:rsidRPr="00D377F5">
        <w:rPr>
          <w:rFonts w:ascii="Goudy Old Style" w:hAnsi="Goudy Old Style" w:cs="Arial"/>
          <w:color w:val="000000"/>
          <w:sz w:val="27"/>
          <w:szCs w:val="27"/>
          <w:shd w:val="clear" w:color="auto" w:fill="FFFFFF"/>
        </w:rPr>
        <w:t>Godello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2.5%           </w:t>
      </w:r>
      <w:r>
        <w:rPr>
          <w:rFonts w:ascii="Goudy Old Style" w:eastAsia="DotumChe" w:hAnsi="Goudy Old Style"/>
          <w:i/>
          <w:sz w:val="24"/>
          <w:szCs w:val="24"/>
        </w:rPr>
        <w:t>24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</w:t>
      </w:r>
    </w:p>
    <w:p w:rsidR="00F14BCE" w:rsidRDefault="005D3E99" w:rsidP="00D377F5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GRANBAZÁN, Vilanova de Arousa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(Pontevedra)</w:t>
      </w:r>
    </w:p>
    <w:p w:rsidR="0083261A" w:rsidRPr="00D377F5" w:rsidRDefault="00F14BCE" w:rsidP="00D377F5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5D3E99">
        <w:rPr>
          <w:rFonts w:ascii="Goudy Old Style" w:eastAsia="DotumChe" w:hAnsi="Goudy Old Style"/>
          <w:b/>
          <w:sz w:val="24"/>
          <w:szCs w:val="24"/>
        </w:rPr>
        <w:t xml:space="preserve">Granbazán Etiqueta 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5D3E99">
        <w:rPr>
          <w:rFonts w:ascii="Goudy Old Style" w:eastAsia="DotumChe" w:hAnsi="Goudy Old Style"/>
          <w:b/>
          <w:sz w:val="24"/>
          <w:szCs w:val="24"/>
        </w:rPr>
        <w:t>Ámbar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Pr="0083261A">
        <w:rPr>
          <w:rFonts w:ascii="Goudy Old Style" w:eastAsia="DotumChe" w:hAnsi="Goudy Old Style"/>
          <w:sz w:val="24"/>
          <w:szCs w:val="24"/>
        </w:rPr>
        <w:t>Albariño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83261A">
        <w:rPr>
          <w:rFonts w:ascii="Goudy Old Style" w:eastAsia="DotumChe" w:hAnsi="Goudy Old Style"/>
          <w:b/>
          <w:i/>
          <w:sz w:val="24"/>
          <w:szCs w:val="24"/>
        </w:rPr>
        <w:t>vol. 12.5%</w:t>
      </w:r>
      <w:r w:rsidR="0083261A">
        <w:rPr>
          <w:rFonts w:ascii="Goudy Old Style" w:eastAsia="DotumChe" w:hAnsi="Goudy Old Style"/>
          <w:i/>
          <w:sz w:val="24"/>
          <w:szCs w:val="24"/>
        </w:rPr>
        <w:t xml:space="preserve">                        </w:t>
      </w:r>
      <w:r w:rsidR="00984A0F">
        <w:rPr>
          <w:rFonts w:ascii="Goudy Old Style" w:eastAsia="DotumChe" w:hAnsi="Goudy Old Style"/>
          <w:i/>
          <w:sz w:val="24"/>
          <w:szCs w:val="24"/>
        </w:rPr>
        <w:t xml:space="preserve">                                                </w:t>
      </w:r>
      <w:r w:rsidR="0083261A">
        <w:rPr>
          <w:rFonts w:ascii="Goudy Old Style" w:eastAsia="DotumChe" w:hAnsi="Goudy Old Style"/>
          <w:i/>
          <w:sz w:val="24"/>
          <w:szCs w:val="24"/>
        </w:rPr>
        <w:t>25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61A" w:rsidRDefault="0083261A" w:rsidP="0083261A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GERARDO MÉNDEZ, Meaño (Pontevedra)</w:t>
      </w:r>
    </w:p>
    <w:p w:rsidR="00F14BCE" w:rsidRPr="0083261A" w:rsidRDefault="0083261A" w:rsidP="0083261A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Do Ferreiro Cepas Vellas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Albariño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3.5%</w:t>
      </w:r>
      <w:r>
        <w:rPr>
          <w:rFonts w:ascii="Goudy Old Style" w:eastAsia="DotumChe" w:hAnsi="Goudy Old Style"/>
          <w:i/>
          <w:sz w:val="24"/>
          <w:szCs w:val="24"/>
        </w:rPr>
        <w:t xml:space="preserve">                          </w:t>
      </w:r>
      <w:r w:rsidR="00984A0F">
        <w:rPr>
          <w:rFonts w:ascii="Goudy Old Style" w:eastAsia="DotumChe" w:hAnsi="Goudy Old Style"/>
          <w:i/>
          <w:sz w:val="24"/>
          <w:szCs w:val="24"/>
        </w:rPr>
        <w:t xml:space="preserve"> 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 xml:space="preserve">  37.</w:t>
      </w:r>
      <w:r w:rsidRPr="00357383">
        <w:rPr>
          <w:rFonts w:ascii="Goudy Old Style" w:eastAsia="DotumChe" w:hAnsi="Goudy Old Style"/>
          <w:i/>
          <w:sz w:val="24"/>
          <w:szCs w:val="24"/>
        </w:rPr>
        <w:t>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</w:t>
      </w:r>
    </w:p>
    <w:p w:rsidR="00012FBF" w:rsidRDefault="00012FBF" w:rsidP="00012FBF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012FBF" w:rsidRPr="0083261A" w:rsidRDefault="00012FBF" w:rsidP="00012FBF">
      <w:pPr>
        <w:ind w:left="-1134" w:right="-285"/>
        <w:jc w:val="center"/>
        <w:rPr>
          <w:rFonts w:ascii="Goudy Old Style" w:eastAsia="DotumChe" w:hAnsi="Goudy Old Style"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 xml:space="preserve">D.O. </w:t>
      </w:r>
      <w:r>
        <w:rPr>
          <w:rFonts w:ascii="Goudy Old Style" w:eastAsia="DotumChe" w:hAnsi="Goudy Old Style"/>
          <w:b/>
          <w:sz w:val="24"/>
          <w:szCs w:val="24"/>
        </w:rPr>
        <w:t>VALDEORRAS</w:t>
      </w:r>
    </w:p>
    <w:p w:rsidR="00012FBF" w:rsidRDefault="00012FBF" w:rsidP="00012FBF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ALDESIL, Vilamartín de Valdeorras (Orense)</w:t>
      </w:r>
    </w:p>
    <w:p w:rsidR="00012FBF" w:rsidRPr="005704D9" w:rsidRDefault="00012FBF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Pezas da Portela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 xml:space="preserve">Godello, crianza de 6 meses en barrica, y un año inox.)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3%                        </w:t>
      </w:r>
      <w:r w:rsidR="003B37A2">
        <w:rPr>
          <w:rFonts w:ascii="Goudy Old Style" w:eastAsia="DotumChe" w:hAnsi="Goudy Old Style"/>
          <w:i/>
          <w:sz w:val="24"/>
          <w:szCs w:val="24"/>
        </w:rPr>
        <w:t>35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F14BCE" w:rsidRPr="0083261A" w:rsidRDefault="00F14BCE" w:rsidP="0083261A">
      <w:pPr>
        <w:ind w:left="-1134" w:right="-285"/>
        <w:jc w:val="center"/>
        <w:rPr>
          <w:rFonts w:ascii="Goudy Old Style" w:eastAsia="DotumChe" w:hAnsi="Goudy Old Style"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RIBEIRO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OMINIO DO BIBEI, Leiro (Orense)</w:t>
      </w:r>
    </w:p>
    <w:p w:rsidR="00E15FB1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Lalume</w:t>
      </w:r>
      <w:r w:rsidR="00984A0F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Treixadura</w:t>
      </w:r>
      <w:r w:rsidR="00E15FB1">
        <w:rPr>
          <w:rFonts w:ascii="Goudy Old Style" w:eastAsia="DotumChe" w:hAnsi="Goudy Old Style"/>
          <w:sz w:val="24"/>
          <w:szCs w:val="24"/>
        </w:rPr>
        <w:t>, crianza mixta de 8 meses en barrica, hormigón , inox.</w:t>
      </w:r>
      <w:r>
        <w:rPr>
          <w:rFonts w:ascii="Goudy Old Style" w:eastAsia="DotumChe" w:hAnsi="Goudy Old Style"/>
          <w:sz w:val="24"/>
          <w:szCs w:val="24"/>
        </w:rPr>
        <w:t>)</w:t>
      </w:r>
      <w:r w:rsidR="00984A0F">
        <w:rPr>
          <w:rFonts w:ascii="Goudy Old Style" w:eastAsia="DotumChe" w:hAnsi="Goudy Old Style"/>
          <w:sz w:val="24"/>
          <w:szCs w:val="24"/>
        </w:rPr>
        <w:t xml:space="preserve"> </w:t>
      </w:r>
      <w:r w:rsidR="00E15FB1">
        <w:rPr>
          <w:rFonts w:ascii="Goudy Old Style" w:eastAsia="DotumChe" w:hAnsi="Goudy Old Style"/>
          <w:b/>
          <w:i/>
          <w:sz w:val="24"/>
          <w:szCs w:val="24"/>
        </w:rPr>
        <w:t>vol. 13%</w:t>
      </w:r>
      <w:r w:rsidR="00984A0F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</w:t>
      </w:r>
      <w:r w:rsidR="00E15FB1">
        <w:rPr>
          <w:rFonts w:ascii="Goudy Old Style" w:eastAsia="DotumChe" w:hAnsi="Goudy Old Style"/>
          <w:i/>
          <w:sz w:val="24"/>
          <w:szCs w:val="24"/>
        </w:rPr>
        <w:t>27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E15FB1" w:rsidRDefault="00E15FB1" w:rsidP="00E15FB1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COTO DE GOMARIZ, Leiro (Orense)</w:t>
      </w:r>
    </w:p>
    <w:p w:rsidR="00E15FB1" w:rsidRPr="005704D9" w:rsidRDefault="00E15FB1" w:rsidP="00E15FB1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Coto de Gomariz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Treixadura, Godello, Loureiro, Albariño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3.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25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BF63A7" w:rsidRDefault="00BF63A7" w:rsidP="00012FBF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Pr="00FE4B23" w:rsidRDefault="00E15FB1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PAGO EL TERRERAZO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USTIGUILLO, Utiel (Valencia)</w:t>
      </w:r>
    </w:p>
    <w:p w:rsidR="00F14BCE" w:rsidRPr="00FE4B23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Finca Calvestra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Merse</w:t>
      </w:r>
      <w:r w:rsidR="00E15FB1">
        <w:rPr>
          <w:rFonts w:ascii="Goudy Old Style" w:eastAsia="DotumChe" w:hAnsi="Goudy Old Style"/>
          <w:sz w:val="24"/>
          <w:szCs w:val="24"/>
        </w:rPr>
        <w:t>rguera, 11 meses de</w:t>
      </w:r>
      <w:r w:rsidR="009765F2">
        <w:rPr>
          <w:rFonts w:ascii="Goudy Old Style" w:eastAsia="DotumChe" w:hAnsi="Goudy Old Style"/>
          <w:sz w:val="24"/>
          <w:szCs w:val="24"/>
        </w:rPr>
        <w:t xml:space="preserve"> crianza en </w:t>
      </w:r>
      <w:r>
        <w:rPr>
          <w:rFonts w:ascii="Goudy Old Style" w:eastAsia="DotumChe" w:hAnsi="Goudy Old Style"/>
          <w:sz w:val="24"/>
          <w:szCs w:val="24"/>
        </w:rPr>
        <w:t>barrica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 w:rsidR="00E15FB1">
        <w:rPr>
          <w:rFonts w:ascii="Goudy Old Style" w:eastAsia="DotumChe" w:hAnsi="Goudy Old Style"/>
          <w:b/>
          <w:i/>
          <w:sz w:val="24"/>
          <w:szCs w:val="24"/>
        </w:rPr>
        <w:t>vol. 13.5%</w:t>
      </w:r>
      <w:r w:rsidR="005B69DE">
        <w:rPr>
          <w:rFonts w:ascii="Goudy Old Style" w:eastAsia="DotumChe" w:hAnsi="Goudy Old Style"/>
          <w:i/>
          <w:sz w:val="24"/>
          <w:szCs w:val="24"/>
        </w:rPr>
        <w:t xml:space="preserve">                                      2</w:t>
      </w:r>
      <w:r w:rsidR="00E15FB1">
        <w:rPr>
          <w:rFonts w:ascii="Goudy Old Style" w:eastAsia="DotumChe" w:hAnsi="Goudy Old Style"/>
          <w:i/>
          <w:sz w:val="24"/>
          <w:szCs w:val="24"/>
        </w:rPr>
        <w:t>7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9765F2" w:rsidRDefault="009765F2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Ca. RIOJA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PALACIOS REMONDO, Alfaro (La Rioja)</w:t>
      </w:r>
    </w:p>
    <w:p w:rsidR="00F14BCE" w:rsidRPr="00FE4B23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Plácet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Viura</w:t>
      </w:r>
      <w:r w:rsidR="009765F2">
        <w:rPr>
          <w:rFonts w:ascii="Goudy Old Style" w:eastAsia="DotumChe" w:hAnsi="Goudy Old Style"/>
          <w:sz w:val="24"/>
          <w:szCs w:val="24"/>
        </w:rPr>
        <w:t>, 10 meses de crianza en</w:t>
      </w:r>
      <w:r>
        <w:rPr>
          <w:rFonts w:ascii="Goudy Old Style" w:eastAsia="DotumChe" w:hAnsi="Goudy Old Style"/>
          <w:sz w:val="24"/>
          <w:szCs w:val="24"/>
        </w:rPr>
        <w:t xml:space="preserve"> barrica)</w:t>
      </w:r>
      <w:r w:rsidR="009765F2">
        <w:rPr>
          <w:rFonts w:ascii="Goudy Old Style" w:eastAsia="DotumChe" w:hAnsi="Goudy Old Style"/>
          <w:b/>
          <w:i/>
          <w:sz w:val="24"/>
          <w:szCs w:val="24"/>
        </w:rPr>
        <w:t>vol. 13.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28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F14BCE" w:rsidRDefault="009765F2" w:rsidP="00F14BCE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OLIVER RIVIÉRE, </w:t>
      </w:r>
      <w:r w:rsidR="00F14BCE">
        <w:rPr>
          <w:rFonts w:ascii="Goudy Old Style" w:eastAsia="DotumChe" w:hAnsi="Goudy Old Style"/>
          <w:b/>
          <w:sz w:val="24"/>
          <w:szCs w:val="24"/>
        </w:rPr>
        <w:t>Álava</w:t>
      </w:r>
    </w:p>
    <w:p w:rsidR="00012FBF" w:rsidRPr="00E1580B" w:rsidRDefault="00F14BCE" w:rsidP="00E1580B">
      <w:pPr>
        <w:ind w:left="-1134" w:right="-285"/>
        <w:rPr>
          <w:rFonts w:ascii="Goudy Old Style" w:eastAsia="DotumChe" w:hAnsi="Goudy Old Style"/>
          <w:sz w:val="24"/>
          <w:szCs w:val="24"/>
          <w:lang w:val="en-US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 w:rsidR="009765F2">
        <w:rPr>
          <w:rFonts w:ascii="Goudy Old Style" w:eastAsia="DotumChe" w:hAnsi="Goudy Old Style"/>
          <w:b/>
          <w:sz w:val="24"/>
          <w:szCs w:val="24"/>
        </w:rPr>
        <w:t>Trotamundos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  <w:lang w:val="en-US"/>
        </w:rPr>
        <w:t>Garnacha Bl</w:t>
      </w:r>
      <w:r w:rsidR="009765F2">
        <w:rPr>
          <w:rFonts w:ascii="Goudy Old Style" w:eastAsia="DotumChe" w:hAnsi="Goudy Old Style"/>
          <w:sz w:val="24"/>
          <w:szCs w:val="24"/>
          <w:lang w:val="en-US"/>
        </w:rPr>
        <w:t xml:space="preserve">anca, 18 meses de crianza en </w:t>
      </w:r>
      <w:r w:rsidRPr="00FE4B23">
        <w:rPr>
          <w:rFonts w:ascii="Goudy Old Style" w:eastAsia="DotumChe" w:hAnsi="Goudy Old Style"/>
          <w:sz w:val="24"/>
          <w:szCs w:val="24"/>
          <w:lang w:val="en-US"/>
        </w:rPr>
        <w:t>barrica)</w:t>
      </w:r>
      <w:r w:rsidR="005B69DE">
        <w:rPr>
          <w:rFonts w:ascii="Goudy Old Style" w:eastAsia="DotumChe" w:hAnsi="Goudy Old Style"/>
          <w:sz w:val="24"/>
          <w:szCs w:val="24"/>
          <w:lang w:val="en-US"/>
        </w:rPr>
        <w:t xml:space="preserve"> </w:t>
      </w:r>
      <w:r w:rsidR="009765F2">
        <w:rPr>
          <w:rFonts w:ascii="Goudy Old Style" w:eastAsia="DotumChe" w:hAnsi="Goudy Old Style"/>
          <w:b/>
          <w:i/>
          <w:sz w:val="24"/>
          <w:szCs w:val="24"/>
        </w:rPr>
        <w:t>vol. 13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</w:t>
      </w:r>
      <w:r w:rsidR="009765F2">
        <w:rPr>
          <w:rFonts w:ascii="Goudy Old Style" w:eastAsia="DotumChe" w:hAnsi="Goudy Old Style"/>
          <w:sz w:val="24"/>
          <w:szCs w:val="24"/>
          <w:lang w:val="en-US"/>
        </w:rPr>
        <w:t>50</w:t>
      </w:r>
      <w:r>
        <w:rPr>
          <w:rFonts w:ascii="Goudy Old Style" w:eastAsia="DotumChe" w:hAnsi="Goudy Old Style"/>
          <w:sz w:val="24"/>
          <w:szCs w:val="24"/>
          <w:lang w:val="en-US"/>
        </w:rPr>
        <w:t>.00</w:t>
      </w:r>
      <w:r w:rsidRPr="00FE4B23">
        <w:rPr>
          <w:rFonts w:ascii="Goudy Old Style" w:eastAsia="DotumChe" w:hAnsi="Goudy Old Style"/>
          <w:sz w:val="24"/>
          <w:szCs w:val="24"/>
          <w:lang w:val="en-US"/>
        </w:rPr>
        <w:t xml:space="preserve">€                                                                                                                                                                                                        </w:t>
      </w:r>
      <w:r w:rsidR="00E1580B">
        <w:rPr>
          <w:rFonts w:ascii="Goudy Old Style" w:eastAsia="DotumChe" w:hAnsi="Goudy Old Style"/>
          <w:sz w:val="24"/>
          <w:szCs w:val="24"/>
          <w:lang w:val="en-US"/>
        </w:rPr>
        <w:t xml:space="preserve">                             </w:t>
      </w:r>
    </w:p>
    <w:p w:rsidR="00012FBF" w:rsidRPr="00012FBF" w:rsidRDefault="00012FBF" w:rsidP="00E1580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FE4B23">
        <w:rPr>
          <w:rFonts w:ascii="Goudy Old Style" w:eastAsia="DotumChe" w:hAnsi="Goudy Old Style"/>
          <w:b/>
          <w:sz w:val="28"/>
          <w:szCs w:val="28"/>
        </w:rPr>
        <w:lastRenderedPageBreak/>
        <w:t>BLANCOS</w:t>
      </w:r>
    </w:p>
    <w:p w:rsidR="009765F2" w:rsidRDefault="00911881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JEREZ-MANZANILLA DE SANLÚCAR</w:t>
      </w:r>
    </w:p>
    <w:p w:rsidR="00911881" w:rsidRDefault="00911881" w:rsidP="00911881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XIMÉNEZ SPÍNOLA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Jerez de La Frontera (Cádiz)                                                                                    </w:t>
      </w:r>
    </w:p>
    <w:p w:rsidR="00911881" w:rsidRDefault="00911881" w:rsidP="00911881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Excptional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Harvest</w:t>
      </w:r>
      <w:r w:rsidRPr="0057689E">
        <w:rPr>
          <w:rFonts w:ascii="Goudy Old Style" w:eastAsia="DotumChe" w:hAnsi="Goudy Old Style"/>
          <w:b/>
          <w:sz w:val="24"/>
          <w:szCs w:val="24"/>
        </w:rPr>
        <w:t xml:space="preserve"> (</w:t>
      </w:r>
      <w:r>
        <w:rPr>
          <w:rFonts w:ascii="Goudy Old Style" w:eastAsia="DotumChe" w:hAnsi="Goudy Old Style"/>
          <w:sz w:val="24"/>
          <w:szCs w:val="24"/>
        </w:rPr>
        <w:t>Pedro Ximénez, 4 meses de crianza en barrica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 w:rsidRPr="00911881">
        <w:rPr>
          <w:rFonts w:ascii="Goudy Old Style" w:eastAsia="DotumChe" w:hAnsi="Goudy Old Style"/>
          <w:b/>
          <w:i/>
          <w:sz w:val="24"/>
          <w:szCs w:val="24"/>
        </w:rPr>
        <w:t xml:space="preserve">vol. 12.5%                    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</w:t>
      </w:r>
      <w:r w:rsidRPr="00911881">
        <w:rPr>
          <w:rFonts w:ascii="Goudy Old Style" w:eastAsia="DotumChe" w:hAnsi="Goudy Old Style"/>
          <w:sz w:val="24"/>
          <w:szCs w:val="24"/>
        </w:rPr>
        <w:t>26.00</w:t>
      </w:r>
      <w:r w:rsidRPr="00FE4B23">
        <w:rPr>
          <w:rFonts w:ascii="Goudy Old Style" w:eastAsia="DotumChe" w:hAnsi="Goudy Old Style"/>
          <w:sz w:val="24"/>
          <w:szCs w:val="24"/>
          <w:lang w:val="en-US"/>
        </w:rPr>
        <w:t>€</w:t>
      </w:r>
    </w:p>
    <w:p w:rsidR="00911881" w:rsidRPr="00911881" w:rsidRDefault="00911881" w:rsidP="00911881">
      <w:pPr>
        <w:ind w:left="-1134" w:right="-285"/>
        <w:rPr>
          <w:rFonts w:ascii="Goudy Old Style" w:eastAsia="DotumChe" w:hAnsi="Goudy Old Style"/>
          <w:sz w:val="24"/>
          <w:szCs w:val="24"/>
        </w:rPr>
      </w:pPr>
    </w:p>
    <w:p w:rsidR="00F14BCE" w:rsidRPr="00FE4B23" w:rsidRDefault="00911881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INO SIN IG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HABLA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Trujillo (Cáceres</w:t>
      </w:r>
      <w:r w:rsidRPr="006F4B41">
        <w:rPr>
          <w:rFonts w:ascii="Goudy Old Style" w:eastAsia="DotumChe" w:hAnsi="Goudy Old Style"/>
          <w:b/>
          <w:sz w:val="24"/>
          <w:szCs w:val="24"/>
        </w:rPr>
        <w:t>)</w:t>
      </w:r>
    </w:p>
    <w:p w:rsidR="00911881" w:rsidRPr="00911881" w:rsidRDefault="00F14BCE" w:rsidP="00911881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Habla de</w:t>
      </w:r>
      <w:r w:rsidR="00911881">
        <w:rPr>
          <w:rFonts w:ascii="Goudy Old Style" w:eastAsia="DotumChe" w:hAnsi="Goudy Old Style"/>
          <w:b/>
          <w:sz w:val="24"/>
          <w:szCs w:val="24"/>
        </w:rPr>
        <w:t>l Mar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911881">
        <w:rPr>
          <w:rFonts w:ascii="Goudy Old Style" w:eastAsia="DotumChe" w:hAnsi="Goudy Old Style"/>
          <w:sz w:val="24"/>
          <w:szCs w:val="24"/>
        </w:rPr>
        <w:t>(Coupage de variedades atlánticas, criado 8 meses bajo el mar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 w:rsidR="00911881">
        <w:rPr>
          <w:rFonts w:ascii="Goudy Old Style" w:eastAsia="DotumChe" w:hAnsi="Goudy Old Style"/>
          <w:b/>
          <w:i/>
          <w:sz w:val="24"/>
          <w:szCs w:val="24"/>
        </w:rPr>
        <w:t>vol. 12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</w:t>
      </w:r>
      <w:r w:rsidR="00911881" w:rsidRPr="00911881">
        <w:rPr>
          <w:rFonts w:ascii="Goudy Old Style" w:eastAsia="DotumChe" w:hAnsi="Goudy Old Style"/>
          <w:i/>
          <w:sz w:val="24"/>
          <w:szCs w:val="24"/>
        </w:rPr>
        <w:t>25</w:t>
      </w:r>
      <w:r w:rsidRPr="00911881">
        <w:rPr>
          <w:rFonts w:ascii="Goudy Old Style" w:eastAsia="DotumChe" w:hAnsi="Goudy Old Style"/>
          <w:i/>
          <w:sz w:val="24"/>
          <w:szCs w:val="24"/>
        </w:rPr>
        <w:t>.</w:t>
      </w:r>
      <w:r w:rsidRPr="003C11EA">
        <w:rPr>
          <w:rFonts w:ascii="Goudy Old Style" w:eastAsia="DotumChe" w:hAnsi="Goudy Old Style"/>
          <w:i/>
          <w:sz w:val="24"/>
          <w:szCs w:val="24"/>
        </w:rPr>
        <w:t>00€</w:t>
      </w:r>
    </w:p>
    <w:p w:rsidR="00012FBF" w:rsidRDefault="00012FBF" w:rsidP="00012FBF">
      <w:pPr>
        <w:ind w:right="-285"/>
        <w:rPr>
          <w:rFonts w:ascii="Goudy Old Style" w:eastAsia="DotumChe" w:hAnsi="Goudy Old Style"/>
          <w:b/>
          <w:sz w:val="28"/>
          <w:szCs w:val="28"/>
        </w:rPr>
      </w:pPr>
    </w:p>
    <w:p w:rsidR="005944B0" w:rsidRPr="00012FBF" w:rsidRDefault="00F14BCE" w:rsidP="00012FBF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595F31">
        <w:rPr>
          <w:rFonts w:ascii="Goudy Old Style" w:eastAsia="DotumChe" w:hAnsi="Goudy Old Style"/>
          <w:b/>
          <w:sz w:val="28"/>
          <w:szCs w:val="28"/>
        </w:rPr>
        <w:t>TINTOS</w:t>
      </w: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MÉNTRIDA</w:t>
      </w:r>
    </w:p>
    <w:p w:rsidR="00F14BCE" w:rsidRDefault="005944B0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ANIEL LANDI VITICULTOR</w:t>
      </w:r>
      <w:r w:rsidR="00F14BCE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Méntrida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(Toledo</w:t>
      </w:r>
      <w:r w:rsidR="00F14BCE"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E1580B" w:rsidRDefault="00F14BCE" w:rsidP="00E1580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 w:rsidR="005944B0">
        <w:rPr>
          <w:rFonts w:ascii="Goudy Old Style" w:eastAsia="DotumChe" w:hAnsi="Goudy Old Style"/>
          <w:b/>
          <w:sz w:val="24"/>
          <w:szCs w:val="24"/>
        </w:rPr>
        <w:t>Las Uvas de la Ira</w:t>
      </w:r>
      <w:r>
        <w:rPr>
          <w:rFonts w:ascii="Goudy Old Style" w:eastAsia="DotumChe" w:hAnsi="Goudy Old Style"/>
          <w:sz w:val="24"/>
          <w:szCs w:val="24"/>
        </w:rPr>
        <w:t xml:space="preserve"> (Garnacha,</w:t>
      </w:r>
      <w:r w:rsidR="005944B0">
        <w:rPr>
          <w:rFonts w:ascii="Goudy Old Style" w:eastAsia="DotumChe" w:hAnsi="Goudy Old Style"/>
          <w:sz w:val="24"/>
          <w:szCs w:val="24"/>
        </w:rPr>
        <w:t xml:space="preserve"> 10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 w:rsidR="005944B0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5944B0">
        <w:rPr>
          <w:rFonts w:ascii="Goudy Old Style" w:eastAsia="DotumChe" w:hAnsi="Goudy Old Style"/>
          <w:sz w:val="24"/>
          <w:szCs w:val="24"/>
        </w:rPr>
        <w:t xml:space="preserve">                       </w:t>
      </w:r>
      <w:r w:rsidR="005B69DE">
        <w:rPr>
          <w:rFonts w:ascii="Goudy Old Style" w:eastAsia="DotumChe" w:hAnsi="Goudy Old Style"/>
          <w:sz w:val="24"/>
          <w:szCs w:val="24"/>
        </w:rPr>
        <w:t xml:space="preserve">               </w:t>
      </w:r>
      <w:r w:rsidR="005944B0">
        <w:rPr>
          <w:rFonts w:ascii="Goudy Old Style" w:eastAsia="DotumChe" w:hAnsi="Goudy Old Style"/>
          <w:sz w:val="24"/>
          <w:szCs w:val="24"/>
        </w:rPr>
        <w:t>32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5944B0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 xml:space="preserve">I.G.P. VINO DE LA TIERRA DE CASTILLA </w:t>
      </w:r>
    </w:p>
    <w:p w:rsidR="005944B0" w:rsidRDefault="005944B0" w:rsidP="005944B0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BODEGAS MUÑOZ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Noblejas (Toledo</w:t>
      </w:r>
      <w:r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5944B0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Finca Muñoz Cepas Viejas</w:t>
      </w:r>
      <w:r>
        <w:rPr>
          <w:rFonts w:ascii="Goudy Old Style" w:eastAsia="DotumChe" w:hAnsi="Goudy Old Style"/>
          <w:sz w:val="24"/>
          <w:szCs w:val="24"/>
        </w:rPr>
        <w:t xml:space="preserve"> (Tempranillo, 12 meses de crianza en barrica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</w:t>
      </w:r>
      <w:r>
        <w:rPr>
          <w:rFonts w:ascii="Goudy Old Style" w:eastAsia="DotumChe" w:hAnsi="Goudy Old Style"/>
          <w:sz w:val="24"/>
          <w:szCs w:val="24"/>
        </w:rPr>
        <w:t>28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4B0" w:rsidRDefault="005944B0" w:rsidP="005944B0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CAPILLA DEL FRAILE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San Bartolomé de las Abiertas (Toledo</w:t>
      </w:r>
      <w:r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4B0" w:rsidRDefault="005944B0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Capilla del Fraile</w:t>
      </w:r>
      <w:r w:rsidR="00594F17">
        <w:rPr>
          <w:rFonts w:ascii="Goudy Old Style" w:eastAsia="DotumChe" w:hAnsi="Goudy Old Style"/>
          <w:sz w:val="24"/>
          <w:szCs w:val="24"/>
        </w:rPr>
        <w:t xml:space="preserve"> (Syrah</w:t>
      </w:r>
      <w:r>
        <w:rPr>
          <w:rFonts w:ascii="Goudy Old Style" w:eastAsia="DotumChe" w:hAnsi="Goudy Old Style"/>
          <w:sz w:val="24"/>
          <w:szCs w:val="24"/>
        </w:rPr>
        <w:t>, 12 meses de crianza en barrica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</w:t>
      </w:r>
      <w:r w:rsidR="00594F17">
        <w:rPr>
          <w:rFonts w:ascii="Goudy Old Style" w:eastAsia="DotumChe" w:hAnsi="Goudy Old Style"/>
          <w:sz w:val="24"/>
          <w:szCs w:val="24"/>
        </w:rPr>
        <w:t>27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30C3" w:rsidRDefault="007830C3" w:rsidP="007830C3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OLVER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Casas de los Pinos (Cuenca</w:t>
      </w:r>
      <w:r w:rsidRPr="00357383">
        <w:rPr>
          <w:rFonts w:ascii="Goudy Old Style" w:eastAsia="DotumChe" w:hAnsi="Goudy Old Style"/>
          <w:b/>
          <w:sz w:val="24"/>
          <w:szCs w:val="24"/>
        </w:rPr>
        <w:t>)</w:t>
      </w:r>
    </w:p>
    <w:p w:rsidR="007830C3" w:rsidRPr="00012FBF" w:rsidRDefault="007830C3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Volver Cuvee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Tempranillo</w:t>
      </w:r>
      <w:r w:rsidRPr="003139D5">
        <w:rPr>
          <w:rFonts w:ascii="Goudy Old Style" w:eastAsia="DotumChe" w:hAnsi="Goudy Old Style"/>
          <w:sz w:val="24"/>
          <w:szCs w:val="24"/>
        </w:rPr>
        <w:t>,</w:t>
      </w:r>
      <w:r>
        <w:rPr>
          <w:rFonts w:ascii="Goudy Old Style" w:eastAsia="DotumChe" w:hAnsi="Goudy Old Style"/>
          <w:sz w:val="24"/>
          <w:szCs w:val="24"/>
        </w:rPr>
        <w:t xml:space="preserve"> Cabernet Sauvignon 20 </w:t>
      </w:r>
      <w:r w:rsidRPr="003139D5">
        <w:rPr>
          <w:rFonts w:ascii="Goudy Old Style" w:eastAsia="DotumChe" w:hAnsi="Goudy Old Style"/>
          <w:sz w:val="24"/>
          <w:szCs w:val="24"/>
        </w:rPr>
        <w:t>meses de crianza</w:t>
      </w:r>
      <w:r>
        <w:rPr>
          <w:rFonts w:ascii="Goudy Old Style" w:eastAsia="DotumChe" w:hAnsi="Goudy Old Style"/>
          <w:sz w:val="24"/>
          <w:szCs w:val="24"/>
        </w:rPr>
        <w:t xml:space="preserve"> en barric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>
        <w:rPr>
          <w:rFonts w:ascii="Goudy Old Style" w:eastAsia="DotumChe" w:hAnsi="Goudy Old Style"/>
          <w:b/>
          <w:i/>
          <w:sz w:val="24"/>
          <w:szCs w:val="24"/>
        </w:rPr>
        <w:t>vol. 1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</w:t>
      </w:r>
      <w:r>
        <w:rPr>
          <w:rFonts w:ascii="Goudy Old Style" w:eastAsia="DotumChe" w:hAnsi="Goudy Old Style"/>
          <w:i/>
          <w:sz w:val="24"/>
          <w:szCs w:val="24"/>
        </w:rPr>
        <w:t>32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</w:t>
      </w:r>
    </w:p>
    <w:p w:rsidR="00594F17" w:rsidRDefault="00594F17" w:rsidP="007830C3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ÁS QUE VINOS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Cabañas de Yepes (Toledo</w:t>
      </w:r>
      <w:r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F17" w:rsidRPr="00012FBF" w:rsidRDefault="00594F17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La Plazuela</w:t>
      </w:r>
      <w:r>
        <w:rPr>
          <w:rFonts w:ascii="Goudy Old Style" w:eastAsia="DotumChe" w:hAnsi="Goudy Old Style"/>
          <w:sz w:val="24"/>
          <w:szCs w:val="24"/>
        </w:rPr>
        <w:t xml:space="preserve"> (Tempranillo, Garnacha, 15 meses de crianzaen barrica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</w:t>
      </w:r>
      <w:r>
        <w:rPr>
          <w:rFonts w:ascii="Goudy Old Style" w:eastAsia="DotumChe" w:hAnsi="Goudy Old Style"/>
          <w:sz w:val="24"/>
          <w:szCs w:val="24"/>
        </w:rPr>
        <w:t>56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LOS ALJIBES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Chinchilla de Montearagón (Albacete</w:t>
      </w:r>
      <w:r w:rsidRPr="006F4B41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3C11EA" w:rsidRDefault="00F14BCE" w:rsidP="00F14BCE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5944B0">
        <w:rPr>
          <w:rFonts w:ascii="Goudy Old Style" w:eastAsia="DotumChe" w:hAnsi="Goudy Old Style"/>
          <w:b/>
          <w:sz w:val="24"/>
          <w:szCs w:val="24"/>
        </w:rPr>
        <w:t>Enclave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5944B0">
        <w:rPr>
          <w:rFonts w:ascii="Goudy Old Style" w:eastAsia="DotumChe" w:hAnsi="Goudy Old Style"/>
          <w:sz w:val="24"/>
          <w:szCs w:val="24"/>
        </w:rPr>
        <w:t>(Monastrell, 12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 w:rsidR="00594F17">
        <w:rPr>
          <w:rFonts w:ascii="Goudy Old Style" w:eastAsia="DotumChe" w:hAnsi="Goudy Old Style"/>
          <w:b/>
          <w:i/>
          <w:sz w:val="24"/>
          <w:szCs w:val="24"/>
        </w:rPr>
        <w:t>vol. 14.5</w:t>
      </w:r>
      <w:r w:rsidR="005944B0">
        <w:rPr>
          <w:rFonts w:ascii="Goudy Old Style" w:eastAsia="DotumChe" w:hAnsi="Goudy Old Style"/>
          <w:b/>
          <w:i/>
          <w:sz w:val="24"/>
          <w:szCs w:val="24"/>
        </w:rPr>
        <w:t>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</w:t>
      </w:r>
      <w:r w:rsidR="00594F17">
        <w:rPr>
          <w:rFonts w:ascii="Goudy Old Style" w:eastAsia="DotumChe" w:hAnsi="Goudy Old Style"/>
          <w:i/>
          <w:sz w:val="24"/>
          <w:szCs w:val="24"/>
        </w:rPr>
        <w:t>30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ELDOZE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Anchuras (Ciudad Real</w:t>
      </w:r>
      <w:r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012FB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Eldoze</w:t>
      </w:r>
      <w:r>
        <w:rPr>
          <w:rFonts w:ascii="Goudy Old Style" w:eastAsia="DotumChe" w:hAnsi="Goudy Old Style"/>
          <w:sz w:val="24"/>
          <w:szCs w:val="24"/>
        </w:rPr>
        <w:t xml:space="preserve"> (Syrah</w:t>
      </w:r>
      <w:r w:rsidR="00594F17">
        <w:rPr>
          <w:rFonts w:ascii="Goudy Old Style" w:eastAsia="DotumChe" w:hAnsi="Goudy Old Style"/>
          <w:sz w:val="24"/>
          <w:szCs w:val="24"/>
        </w:rPr>
        <w:t>, 18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 w:rsidR="00594F17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594F17">
        <w:rPr>
          <w:rFonts w:ascii="Goudy Old Style" w:eastAsia="DotumChe" w:hAnsi="Goudy Old Style"/>
          <w:sz w:val="24"/>
          <w:szCs w:val="24"/>
        </w:rPr>
        <w:t xml:space="preserve">                                                </w:t>
      </w:r>
      <w:r w:rsidR="005B69DE">
        <w:rPr>
          <w:rFonts w:ascii="Goudy Old Style" w:eastAsia="DotumChe" w:hAnsi="Goudy Old Style"/>
          <w:sz w:val="24"/>
          <w:szCs w:val="24"/>
        </w:rPr>
        <w:t xml:space="preserve">               </w:t>
      </w:r>
      <w:r w:rsidR="00594F17">
        <w:rPr>
          <w:rFonts w:ascii="Goudy Old Style" w:eastAsia="DotumChe" w:hAnsi="Goudy Old Style"/>
          <w:sz w:val="24"/>
          <w:szCs w:val="24"/>
        </w:rPr>
        <w:t>30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NO A MANO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 w:rsidR="005B69DE">
        <w:rPr>
          <w:rFonts w:ascii="Goudy Old Style" w:eastAsia="DotumChe" w:hAnsi="Goudy Old Style"/>
          <w:b/>
          <w:sz w:val="24"/>
          <w:szCs w:val="24"/>
        </w:rPr>
        <w:t>Alhambra (Ciudad Real</w:t>
      </w:r>
      <w:r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FBF" w:rsidRPr="00E1580B" w:rsidRDefault="00F14BCE" w:rsidP="00E1580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Venta la Ossa TNT</w:t>
      </w:r>
      <w:r>
        <w:rPr>
          <w:rFonts w:ascii="Goudy Old Style" w:eastAsia="DotumChe" w:hAnsi="Goudy Old Style"/>
          <w:sz w:val="24"/>
          <w:szCs w:val="24"/>
        </w:rPr>
        <w:t xml:space="preserve"> (Touriga Nacional, Tempranillo</w:t>
      </w:r>
      <w:r w:rsidR="00E1458F">
        <w:rPr>
          <w:rFonts w:ascii="Goudy Old Style" w:eastAsia="DotumChe" w:hAnsi="Goudy Old Style"/>
          <w:sz w:val="24"/>
          <w:szCs w:val="24"/>
        </w:rPr>
        <w:t>, 12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E1458F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</w:t>
      </w:r>
      <w:r w:rsidR="00E1458F">
        <w:rPr>
          <w:rFonts w:ascii="Goudy Old Style" w:eastAsia="DotumChe" w:hAnsi="Goudy Old Style"/>
          <w:sz w:val="24"/>
          <w:szCs w:val="24"/>
        </w:rPr>
        <w:t>32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FBF" w:rsidRPr="00FF1A7F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595F31">
        <w:rPr>
          <w:rFonts w:ascii="Goudy Old Style" w:eastAsia="DotumChe" w:hAnsi="Goudy Old Style"/>
          <w:b/>
          <w:sz w:val="28"/>
          <w:szCs w:val="28"/>
        </w:rPr>
        <w:lastRenderedPageBreak/>
        <w:t>TINTOS</w:t>
      </w:r>
    </w:p>
    <w:p w:rsidR="00012FBF" w:rsidRDefault="00012FBF" w:rsidP="00012FBF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 xml:space="preserve">I.G.P. VINO DE LA TIERRA DE CASTILLA </w:t>
      </w:r>
    </w:p>
    <w:p w:rsidR="007830C3" w:rsidRDefault="007830C3" w:rsidP="007830C3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ALLEGARCÍA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Retuerta del Bullaque (Ciudad Real</w:t>
      </w:r>
      <w:r w:rsidRPr="00357383">
        <w:rPr>
          <w:rFonts w:ascii="Goudy Old Style" w:eastAsia="DotumChe" w:hAnsi="Goudy Old Style"/>
          <w:b/>
          <w:sz w:val="24"/>
          <w:szCs w:val="24"/>
        </w:rPr>
        <w:t>)</w:t>
      </w:r>
    </w:p>
    <w:p w:rsidR="007830C3" w:rsidRDefault="007830C3" w:rsidP="007830C3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Hipperia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Cabernet Sauvignon, Cabernet Franc, Merlot, Petit Verdot</w:t>
      </w:r>
      <w:r w:rsidRPr="003139D5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sz w:val="24"/>
          <w:szCs w:val="24"/>
        </w:rPr>
        <w:t>12</w:t>
      </w:r>
      <w:r w:rsidRPr="003139D5">
        <w:rPr>
          <w:rFonts w:ascii="Goudy Old Style" w:eastAsia="DotumChe" w:hAnsi="Goudy Old Style"/>
          <w:sz w:val="24"/>
          <w:szCs w:val="24"/>
        </w:rPr>
        <w:t xml:space="preserve"> meses de crianza en barric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29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</w:t>
      </w:r>
    </w:p>
    <w:p w:rsidR="00E1458F" w:rsidRDefault="00E1458F" w:rsidP="007830C3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ERUM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Tomelloso (Ciudad Real</w:t>
      </w:r>
      <w:r w:rsidRPr="00357383">
        <w:rPr>
          <w:rFonts w:ascii="Goudy Old Style" w:eastAsia="DotumChe" w:hAnsi="Goudy Old Style"/>
          <w:b/>
          <w:sz w:val="24"/>
          <w:szCs w:val="24"/>
        </w:rPr>
        <w:t>)</w:t>
      </w:r>
    </w:p>
    <w:p w:rsidR="00E1458F" w:rsidRPr="006566D4" w:rsidRDefault="00E1458F" w:rsidP="00E1458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Ulterior Parcela 17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Graciano</w:t>
      </w:r>
      <w:r w:rsidRPr="003139D5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sz w:val="24"/>
          <w:szCs w:val="24"/>
        </w:rPr>
        <w:t>parcialmente criado en barrica y 8</w:t>
      </w:r>
      <w:r w:rsidRPr="003139D5">
        <w:rPr>
          <w:rFonts w:ascii="Goudy Old Style" w:eastAsia="DotumChe" w:hAnsi="Goudy Old Style"/>
          <w:sz w:val="24"/>
          <w:szCs w:val="24"/>
        </w:rPr>
        <w:t xml:space="preserve"> meses de crianza</w:t>
      </w:r>
      <w:r>
        <w:rPr>
          <w:rFonts w:ascii="Goudy Old Style" w:eastAsia="DotumChe" w:hAnsi="Goudy Old Style"/>
          <w:sz w:val="24"/>
          <w:szCs w:val="24"/>
        </w:rPr>
        <w:t xml:space="preserve"> en tinajas de barro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3.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32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2D285B" w:rsidRPr="002D285B" w:rsidRDefault="002D285B" w:rsidP="002D285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UCLÉS</w:t>
      </w:r>
    </w:p>
    <w:p w:rsidR="002D285B" w:rsidRDefault="002D285B" w:rsidP="002D285B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FONTANA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Fuente de Pedro Naharro (Cuenca</w:t>
      </w:r>
      <w:r w:rsidRPr="00357383">
        <w:rPr>
          <w:rFonts w:ascii="Goudy Old Style" w:eastAsia="DotumChe" w:hAnsi="Goudy Old Style"/>
          <w:b/>
          <w:sz w:val="24"/>
          <w:szCs w:val="24"/>
        </w:rPr>
        <w:t>)</w:t>
      </w:r>
    </w:p>
    <w:p w:rsidR="00E1458F" w:rsidRDefault="00BF63A7" w:rsidP="002D285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2D285B">
        <w:rPr>
          <w:rFonts w:ascii="Goudy Old Style" w:eastAsia="DotumChe" w:hAnsi="Goudy Old Style"/>
          <w:b/>
          <w:sz w:val="24"/>
          <w:szCs w:val="24"/>
        </w:rPr>
        <w:t>Quercus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2D285B" w:rsidRPr="00283554">
        <w:rPr>
          <w:rFonts w:ascii="Goudy Old Style" w:eastAsia="DotumChe" w:hAnsi="Goudy Old Style"/>
          <w:b/>
          <w:sz w:val="24"/>
          <w:szCs w:val="24"/>
        </w:rPr>
        <w:t>(</w:t>
      </w:r>
      <w:r w:rsidR="002D285B">
        <w:rPr>
          <w:rFonts w:ascii="Goudy Old Style" w:eastAsia="DotumChe" w:hAnsi="Goudy Old Style"/>
          <w:sz w:val="24"/>
          <w:szCs w:val="24"/>
        </w:rPr>
        <w:t>Tempranillo</w:t>
      </w:r>
      <w:r w:rsidR="002D285B" w:rsidRPr="003139D5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sz w:val="24"/>
          <w:szCs w:val="24"/>
        </w:rPr>
        <w:t>15</w:t>
      </w:r>
      <w:r w:rsidR="002D285B" w:rsidRPr="003139D5">
        <w:rPr>
          <w:rFonts w:ascii="Goudy Old Style" w:eastAsia="DotumChe" w:hAnsi="Goudy Old Style"/>
          <w:sz w:val="24"/>
          <w:szCs w:val="24"/>
        </w:rPr>
        <w:t xml:space="preserve"> meses de crianza</w:t>
      </w:r>
      <w:r w:rsidR="002D285B">
        <w:rPr>
          <w:rFonts w:ascii="Goudy Old Style" w:eastAsia="DotumChe" w:hAnsi="Goudy Old Style"/>
          <w:sz w:val="24"/>
          <w:szCs w:val="24"/>
        </w:rPr>
        <w:t xml:space="preserve"> en barrica</w:t>
      </w:r>
      <w:r w:rsidR="002D285B" w:rsidRPr="00283554">
        <w:rPr>
          <w:rFonts w:ascii="Goudy Old Style" w:eastAsia="DotumChe" w:hAnsi="Goudy Old Style"/>
          <w:sz w:val="24"/>
          <w:szCs w:val="24"/>
        </w:rPr>
        <w:t>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4</w:t>
      </w:r>
      <w:r w:rsidR="002D285B">
        <w:rPr>
          <w:rFonts w:ascii="Goudy Old Style" w:eastAsia="DotumChe" w:hAnsi="Goudy Old Style"/>
          <w:b/>
          <w:i/>
          <w:sz w:val="24"/>
          <w:szCs w:val="24"/>
        </w:rPr>
        <w:t>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</w:t>
      </w:r>
      <w:r w:rsidR="002D285B">
        <w:rPr>
          <w:rFonts w:ascii="Goudy Old Style" w:eastAsia="DotumChe" w:hAnsi="Goudy Old Style"/>
          <w:i/>
          <w:sz w:val="24"/>
          <w:szCs w:val="24"/>
        </w:rPr>
        <w:t>35</w:t>
      </w:r>
      <w:r w:rsidR="002D285B"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="002D285B" w:rsidRPr="00357383">
        <w:rPr>
          <w:rFonts w:ascii="Goudy Old Style" w:eastAsia="DotumChe" w:hAnsi="Goudy Old Style"/>
          <w:sz w:val="24"/>
          <w:szCs w:val="24"/>
        </w:rPr>
        <w:t xml:space="preserve">€              </w:t>
      </w:r>
    </w:p>
    <w:p w:rsidR="00012FBF" w:rsidRDefault="00012FBF" w:rsidP="002F1C98">
      <w:pPr>
        <w:ind w:right="-285"/>
        <w:rPr>
          <w:rFonts w:ascii="Goudy Old Style" w:eastAsia="DotumChe" w:hAnsi="Goudy Old Style"/>
          <w:b/>
          <w:sz w:val="28"/>
          <w:szCs w:val="28"/>
        </w:rPr>
      </w:pPr>
    </w:p>
    <w:p w:rsidR="002D285B" w:rsidRPr="00FE4B23" w:rsidRDefault="002D285B" w:rsidP="002D285B">
      <w:pPr>
        <w:tabs>
          <w:tab w:val="left" w:pos="142"/>
        </w:tabs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PAGO CAMPO DE LA GUARDIA</w:t>
      </w:r>
    </w:p>
    <w:p w:rsidR="002D285B" w:rsidRDefault="002D285B" w:rsidP="002D285B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RTÚE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La Guardia (Toledo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</w:t>
      </w:r>
    </w:p>
    <w:p w:rsidR="00F14BCE" w:rsidRPr="005704D9" w:rsidRDefault="002D285B" w:rsidP="002D285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Martúe Especial</w:t>
      </w:r>
      <w:r w:rsidR="005B69DE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283554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Syrah, Cabernet Sauvignon, Malbec, 13 meses de crianza en barrica</w:t>
      </w:r>
      <w:r w:rsidRPr="00283554">
        <w:rPr>
          <w:rFonts w:ascii="Goudy Old Style" w:eastAsia="DotumChe" w:hAnsi="Goudy Old Style"/>
          <w:sz w:val="24"/>
          <w:szCs w:val="24"/>
        </w:rPr>
        <w:t>)</w:t>
      </w:r>
      <w:r w:rsidR="005B69DE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5%</w:t>
      </w:r>
      <w:r w:rsidR="005B69DE">
        <w:rPr>
          <w:rFonts w:ascii="Goudy Old Style" w:eastAsia="DotumChe" w:hAnsi="Goudy Old Style"/>
          <w:b/>
          <w:i/>
          <w:sz w:val="24"/>
          <w:szCs w:val="24"/>
        </w:rPr>
        <w:t xml:space="preserve">   </w:t>
      </w:r>
      <w:r>
        <w:rPr>
          <w:rFonts w:ascii="Goudy Old Style" w:eastAsia="DotumChe" w:hAnsi="Goudy Old Style"/>
          <w:i/>
          <w:sz w:val="24"/>
          <w:szCs w:val="24"/>
        </w:rPr>
        <w:t>25</w:t>
      </w:r>
      <w:r w:rsidRPr="00357383">
        <w:rPr>
          <w:rFonts w:ascii="Goudy Old Style" w:eastAsia="DotumChe" w:hAnsi="Goudy Old Style"/>
          <w:i/>
          <w:sz w:val="24"/>
          <w:szCs w:val="24"/>
        </w:rPr>
        <w:t>.00</w:t>
      </w:r>
      <w:r w:rsidRPr="0035738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</w:t>
      </w:r>
    </w:p>
    <w:p w:rsidR="005944B0" w:rsidRDefault="005944B0" w:rsidP="002C334C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Pr="00FE4B23" w:rsidRDefault="002C334C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MANCHUELA</w:t>
      </w:r>
    </w:p>
    <w:p w:rsidR="00F14BCE" w:rsidRDefault="002C334C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PONCE</w:t>
      </w:r>
      <w:r w:rsidR="00F14BCE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Villanueva de la Jara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(Cuenca</w:t>
      </w:r>
      <w:r w:rsidR="00F14BCE"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FE4B23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2C334C">
        <w:rPr>
          <w:rFonts w:ascii="Goudy Old Style" w:eastAsia="DotumChe" w:hAnsi="Goudy Old Style"/>
          <w:b/>
          <w:sz w:val="24"/>
          <w:szCs w:val="24"/>
        </w:rPr>
        <w:t>-</w:t>
      </w:r>
      <w:r w:rsidR="002C334C" w:rsidRPr="002C334C">
        <w:rPr>
          <w:rFonts w:ascii="Goudy Old Style" w:eastAsia="DotumChe" w:hAnsi="Goudy Old Style"/>
          <w:b/>
          <w:sz w:val="24"/>
          <w:szCs w:val="24"/>
        </w:rPr>
        <w:t>La Casilla</w:t>
      </w:r>
      <w:r w:rsidR="002C334C">
        <w:rPr>
          <w:rFonts w:ascii="Goudy Old Style" w:eastAsia="DotumChe" w:hAnsi="Goudy Old Style"/>
          <w:b/>
          <w:sz w:val="24"/>
          <w:szCs w:val="24"/>
        </w:rPr>
        <w:t xml:space="preserve"> Estrecha</w:t>
      </w:r>
      <w:r w:rsidR="002C334C">
        <w:rPr>
          <w:rFonts w:ascii="Goudy Old Style" w:eastAsia="DotumChe" w:hAnsi="Goudy Old Style"/>
          <w:sz w:val="24"/>
          <w:szCs w:val="24"/>
        </w:rPr>
        <w:t xml:space="preserve"> (Bobal, 11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2C334C">
        <w:rPr>
          <w:rFonts w:ascii="Goudy Old Style" w:eastAsia="DotumChe" w:hAnsi="Goudy Old Style"/>
          <w:b/>
          <w:i/>
          <w:sz w:val="24"/>
          <w:szCs w:val="24"/>
        </w:rPr>
        <w:t>vol. 13.5%</w:t>
      </w:r>
      <w:r w:rsidR="002C334C">
        <w:rPr>
          <w:rFonts w:ascii="Goudy Old Style" w:eastAsia="DotumChe" w:hAnsi="Goudy Old Style"/>
          <w:sz w:val="24"/>
          <w:szCs w:val="24"/>
        </w:rPr>
        <w:t xml:space="preserve">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</w:t>
      </w:r>
      <w:r w:rsidR="002C334C">
        <w:rPr>
          <w:rFonts w:ascii="Goudy Old Style" w:eastAsia="DotumChe" w:hAnsi="Goudy Old Style"/>
          <w:sz w:val="24"/>
          <w:szCs w:val="24"/>
        </w:rPr>
        <w:t>33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2C334C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DOMINIO DE VALDEPUSA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RQUÉS DE GRIÑON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Malpica de Tajo (Toledo</w:t>
      </w:r>
      <w:r w:rsidRPr="003073E8">
        <w:rPr>
          <w:rFonts w:ascii="Goudy Old Style" w:eastAsia="DotumChe" w:hAnsi="Goudy Old Style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FE4B23" w:rsidRDefault="00F14BCE" w:rsidP="000B1A56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SummaVarietalis</w:t>
      </w:r>
      <w:r>
        <w:rPr>
          <w:rFonts w:ascii="Goudy Old Style" w:eastAsia="DotumChe" w:hAnsi="Goudy Old Style"/>
          <w:sz w:val="24"/>
          <w:szCs w:val="24"/>
        </w:rPr>
        <w:t xml:space="preserve"> (Cabernet Sauvignon, Petit Verdot, Syrah</w:t>
      </w:r>
      <w:r w:rsidR="002C334C">
        <w:rPr>
          <w:rFonts w:ascii="Goudy Old Style" w:eastAsia="DotumChe" w:hAnsi="Goudy Old Style"/>
          <w:sz w:val="24"/>
          <w:szCs w:val="24"/>
        </w:rPr>
        <w:t>, 12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</w:t>
      </w:r>
      <w:r w:rsidR="002C334C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2C334C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</w:t>
      </w:r>
      <w:r w:rsidR="002C334C">
        <w:rPr>
          <w:rFonts w:ascii="Goudy Old Style" w:eastAsia="DotumChe" w:hAnsi="Goudy Old Style"/>
          <w:sz w:val="24"/>
          <w:szCs w:val="24"/>
        </w:rPr>
        <w:t>30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DFD" w:rsidRPr="00754DFD" w:rsidRDefault="00F14BCE" w:rsidP="00754DFD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Emeritvs</w:t>
      </w:r>
      <w:r>
        <w:rPr>
          <w:rFonts w:ascii="Goudy Old Style" w:eastAsia="DotumChe" w:hAnsi="Goudy Old Style"/>
          <w:sz w:val="24"/>
          <w:szCs w:val="24"/>
        </w:rPr>
        <w:t xml:space="preserve"> (Cabernet Sauvignon, Syrah, Petit Verdot,</w:t>
      </w:r>
      <w:r w:rsidR="002C334C">
        <w:rPr>
          <w:rFonts w:ascii="Goudy Old Style" w:eastAsia="DotumChe" w:hAnsi="Goudy Old Style"/>
          <w:sz w:val="24"/>
          <w:szCs w:val="24"/>
        </w:rPr>
        <w:t xml:space="preserve"> 22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   </w:t>
      </w:r>
      <w:r w:rsidR="002C334C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2C334C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</w:t>
      </w:r>
      <w:r w:rsidR="002C334C">
        <w:rPr>
          <w:rFonts w:ascii="Goudy Old Style" w:eastAsia="DotumChe" w:hAnsi="Goudy Old Style"/>
          <w:sz w:val="24"/>
          <w:szCs w:val="24"/>
        </w:rPr>
        <w:t>66.</w:t>
      </w:r>
      <w:r>
        <w:rPr>
          <w:rFonts w:ascii="Goudy Old Style" w:eastAsia="DotumChe" w:hAnsi="Goudy Old Style"/>
          <w:sz w:val="24"/>
          <w:szCs w:val="24"/>
        </w:rPr>
        <w:t>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DFD" w:rsidRPr="00FE4B23" w:rsidRDefault="00754DFD" w:rsidP="00754DFD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ALMANSA</w:t>
      </w:r>
    </w:p>
    <w:p w:rsidR="00754DFD" w:rsidRDefault="00754DFD" w:rsidP="00754DFD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TALAYA</w:t>
      </w:r>
      <w:r>
        <w:rPr>
          <w:rFonts w:ascii="Goudy Old Style" w:eastAsia="DotumChe" w:hAnsi="Goudy Old Style"/>
          <w:sz w:val="24"/>
          <w:szCs w:val="24"/>
        </w:rPr>
        <w:t>, Almansa</w:t>
      </w:r>
      <w:r w:rsidRPr="00A83D5B">
        <w:rPr>
          <w:rFonts w:ascii="Goudy Old Style" w:eastAsia="DotumChe" w:hAnsi="Goudy Old Style"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Albacete</w:t>
      </w:r>
      <w:r w:rsidRPr="00A83D5B">
        <w:rPr>
          <w:rFonts w:ascii="Goudy Old Style" w:eastAsia="DotumChe" w:hAnsi="Goudy Old Style"/>
          <w:sz w:val="24"/>
          <w:szCs w:val="24"/>
        </w:rPr>
        <w:t>)</w:t>
      </w:r>
    </w:p>
    <w:p w:rsidR="002F1C98" w:rsidRPr="00E1580B" w:rsidRDefault="00754DFD" w:rsidP="00E1580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 w:rsidR="00AF4B5B">
        <w:rPr>
          <w:rFonts w:ascii="Goudy Old Style" w:eastAsia="DotumChe" w:hAnsi="Goudy Old Style"/>
          <w:b/>
          <w:sz w:val="24"/>
          <w:szCs w:val="24"/>
        </w:rPr>
        <w:t>Ala</w:t>
      </w:r>
      <w:r>
        <w:rPr>
          <w:rFonts w:ascii="Goudy Old Style" w:eastAsia="DotumChe" w:hAnsi="Goudy Old Style"/>
          <w:b/>
          <w:sz w:val="24"/>
          <w:szCs w:val="24"/>
        </w:rPr>
        <w:t>ya Tierra</w:t>
      </w:r>
      <w:r>
        <w:rPr>
          <w:rFonts w:ascii="Goudy Old Style" w:eastAsia="DotumChe" w:hAnsi="Goudy Old Style"/>
          <w:sz w:val="24"/>
          <w:szCs w:val="24"/>
        </w:rPr>
        <w:t xml:space="preserve"> (Garnacha Tintorera, 15 meses de crianza en barrica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6%</w:t>
      </w:r>
      <w:r>
        <w:rPr>
          <w:rFonts w:ascii="Goudy Old Style" w:eastAsia="DotumChe" w:hAnsi="Goudy Old Style"/>
          <w:sz w:val="24"/>
          <w:szCs w:val="24"/>
        </w:rPr>
        <w:t xml:space="preserve">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</w:t>
      </w:r>
      <w:r>
        <w:rPr>
          <w:rFonts w:ascii="Goudy Old Style" w:eastAsia="DotumChe" w:hAnsi="Goudy Old Style"/>
          <w:sz w:val="24"/>
          <w:szCs w:val="24"/>
        </w:rPr>
        <w:t>35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C98" w:rsidRPr="00FF1A7F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595F31">
        <w:rPr>
          <w:rFonts w:ascii="Goudy Old Style" w:eastAsia="DotumChe" w:hAnsi="Goudy Old Style"/>
          <w:b/>
          <w:sz w:val="28"/>
          <w:szCs w:val="28"/>
        </w:rPr>
        <w:lastRenderedPageBreak/>
        <w:t>TINTOS</w:t>
      </w:r>
    </w:p>
    <w:p w:rsidR="00F14BCE" w:rsidRPr="00FE4B23" w:rsidRDefault="00F14BCE" w:rsidP="00754DFD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I.G.P. VINO DE LA TIERRA DE EXTREMADURA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HABLA</w:t>
      </w:r>
      <w:r>
        <w:rPr>
          <w:rFonts w:ascii="Goudy Old Style" w:eastAsia="DotumChe" w:hAnsi="Goudy Old Style"/>
          <w:sz w:val="24"/>
          <w:szCs w:val="24"/>
        </w:rPr>
        <w:t>, Trujillo</w:t>
      </w:r>
      <w:r w:rsidRPr="00A83D5B">
        <w:rPr>
          <w:rFonts w:ascii="Goudy Old Style" w:eastAsia="DotumChe" w:hAnsi="Goudy Old Style"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Cáceres</w:t>
      </w:r>
      <w:r w:rsidRPr="00A83D5B">
        <w:rPr>
          <w:rFonts w:ascii="Goudy Old Style" w:eastAsia="DotumChe" w:hAnsi="Goudy Old Style"/>
          <w:sz w:val="24"/>
          <w:szCs w:val="24"/>
        </w:rPr>
        <w:t>)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Habla del Silencio</w:t>
      </w:r>
      <w:r>
        <w:rPr>
          <w:rFonts w:ascii="Goudy Old Style" w:eastAsia="DotumChe" w:hAnsi="Goudy Old Style"/>
          <w:sz w:val="24"/>
          <w:szCs w:val="24"/>
        </w:rPr>
        <w:t xml:space="preserve"> (Syrah, Cabernet Sauvignon, Tempranillo</w:t>
      </w:r>
      <w:r w:rsidR="00754DFD">
        <w:rPr>
          <w:rFonts w:ascii="Goudy Old Style" w:eastAsia="DotumChe" w:hAnsi="Goudy Old Style"/>
          <w:sz w:val="24"/>
          <w:szCs w:val="24"/>
        </w:rPr>
        <w:t>, 6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</w:t>
      </w:r>
      <w:r w:rsidR="00754DFD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754DFD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         </w:t>
      </w:r>
      <w:r w:rsidR="00754DFD">
        <w:rPr>
          <w:rFonts w:ascii="Goudy Old Style" w:eastAsia="DotumChe" w:hAnsi="Goudy Old Style"/>
          <w:sz w:val="24"/>
          <w:szCs w:val="24"/>
        </w:rPr>
        <w:t xml:space="preserve"> 22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DFD" w:rsidRPr="00047C02" w:rsidRDefault="00F14BCE" w:rsidP="00047C02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Habla</w:t>
      </w:r>
      <w:r w:rsidR="00754DFD">
        <w:rPr>
          <w:rFonts w:ascii="Goudy Old Style" w:eastAsia="DotumChe" w:hAnsi="Goudy Old Style"/>
          <w:b/>
          <w:sz w:val="24"/>
          <w:szCs w:val="24"/>
        </w:rPr>
        <w:t xml:space="preserve"> Series Limitadas</w:t>
      </w:r>
      <w:r w:rsidR="000B1A56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0B1A56">
        <w:rPr>
          <w:rFonts w:ascii="Goudy Old Style" w:eastAsia="DotumChe" w:hAnsi="Goudy Old Style"/>
          <w:sz w:val="24"/>
          <w:szCs w:val="24"/>
        </w:rPr>
        <w:t>(</w:t>
      </w:r>
      <w:r w:rsidRPr="00E05292">
        <w:rPr>
          <w:rFonts w:ascii="Goudy Old Style" w:eastAsia="DotumChe" w:hAnsi="Goudy Old Style"/>
          <w:sz w:val="24"/>
          <w:szCs w:val="24"/>
        </w:rPr>
        <w:t>consultar números)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</w:t>
      </w:r>
      <w:r>
        <w:rPr>
          <w:rFonts w:ascii="Goudy Old Style" w:eastAsia="DotumChe" w:hAnsi="Goudy Old Style"/>
          <w:sz w:val="24"/>
          <w:szCs w:val="24"/>
        </w:rPr>
        <w:t>33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754DFD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BIERZO</w:t>
      </w:r>
    </w:p>
    <w:p w:rsidR="00F14BCE" w:rsidRDefault="00754DFD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RAÚL PÉREZ</w:t>
      </w:r>
      <w:r w:rsidR="00F14BCE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sz w:val="24"/>
          <w:szCs w:val="24"/>
        </w:rPr>
        <w:t>Villafranca del Bierzo</w:t>
      </w:r>
      <w:r w:rsidR="00F14BCE" w:rsidRPr="00A83D5B">
        <w:rPr>
          <w:rFonts w:ascii="Goudy Old Style" w:eastAsia="DotumChe" w:hAnsi="Goudy Old Style"/>
          <w:sz w:val="24"/>
          <w:szCs w:val="24"/>
        </w:rPr>
        <w:t>(</w:t>
      </w:r>
      <w:r w:rsidR="00F14BCE">
        <w:rPr>
          <w:rFonts w:ascii="Goudy Old Style" w:eastAsia="DotumChe" w:hAnsi="Goudy Old Style"/>
          <w:sz w:val="24"/>
          <w:szCs w:val="24"/>
        </w:rPr>
        <w:t>León</w:t>
      </w:r>
      <w:r w:rsidR="00F14BCE" w:rsidRPr="00A83D5B">
        <w:rPr>
          <w:rFonts w:ascii="Goudy Old Style" w:eastAsia="DotumChe" w:hAnsi="Goudy Old Style"/>
          <w:sz w:val="24"/>
          <w:szCs w:val="24"/>
        </w:rPr>
        <w:t>)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 w:rsidR="00754DFD">
        <w:rPr>
          <w:rFonts w:ascii="Goudy Old Style" w:eastAsia="DotumChe" w:hAnsi="Goudy Old Style"/>
          <w:b/>
          <w:sz w:val="24"/>
          <w:szCs w:val="24"/>
        </w:rPr>
        <w:t>Ultreia</w:t>
      </w:r>
      <w:r w:rsidR="00754DFD">
        <w:rPr>
          <w:rFonts w:ascii="Goudy Old Style" w:eastAsia="DotumChe" w:hAnsi="Goudy Old Style"/>
          <w:sz w:val="24"/>
          <w:szCs w:val="24"/>
        </w:rPr>
        <w:t xml:space="preserve"> (Mencía, 12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754DFD">
        <w:rPr>
          <w:rFonts w:ascii="Goudy Old Style" w:eastAsia="DotumChe" w:hAnsi="Goudy Old Style"/>
          <w:b/>
          <w:i/>
          <w:sz w:val="24"/>
          <w:szCs w:val="24"/>
        </w:rPr>
        <w:t>vol. 13.5%</w:t>
      </w:r>
      <w:r w:rsidR="00754DFD">
        <w:rPr>
          <w:rFonts w:ascii="Goudy Old Style" w:eastAsia="DotumChe" w:hAnsi="Goudy Old Style"/>
          <w:sz w:val="24"/>
          <w:szCs w:val="24"/>
        </w:rPr>
        <w:t xml:space="preserve">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              </w:t>
      </w:r>
      <w:r w:rsidR="00754DFD">
        <w:rPr>
          <w:rFonts w:ascii="Goudy Old Style" w:eastAsia="DotumChe" w:hAnsi="Goudy Old Style"/>
          <w:sz w:val="24"/>
          <w:szCs w:val="24"/>
        </w:rPr>
        <w:t>28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FBF" w:rsidRDefault="00012FBF" w:rsidP="002F1C98">
      <w:pPr>
        <w:ind w:right="-285"/>
        <w:rPr>
          <w:rFonts w:ascii="Goudy Old Style" w:eastAsia="DotumChe" w:hAnsi="Goudy Old Style"/>
          <w:b/>
          <w:sz w:val="28"/>
          <w:szCs w:val="28"/>
        </w:rPr>
      </w:pPr>
    </w:p>
    <w:p w:rsidR="00F14BCE" w:rsidRPr="00FE4B23" w:rsidRDefault="00047C02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PAGO EL TERRERAZO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MUSTIGUILLO, </w:t>
      </w:r>
      <w:r w:rsidRPr="00D44387">
        <w:rPr>
          <w:rFonts w:ascii="Goudy Old Style" w:eastAsia="DotumChe" w:hAnsi="Goudy Old Style"/>
          <w:sz w:val="24"/>
          <w:szCs w:val="24"/>
        </w:rPr>
        <w:t xml:space="preserve">Utiel (Valencia)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Finca Terrerazo</w:t>
      </w:r>
      <w:r>
        <w:rPr>
          <w:rFonts w:ascii="Goudy Old Style" w:eastAsia="DotumChe" w:hAnsi="Goudy Old Style"/>
          <w:sz w:val="24"/>
          <w:szCs w:val="24"/>
        </w:rPr>
        <w:t xml:space="preserve"> (Bobal</w:t>
      </w:r>
      <w:r w:rsidR="00047C02">
        <w:rPr>
          <w:rFonts w:ascii="Goudy Old Style" w:eastAsia="DotumChe" w:hAnsi="Goudy Old Style"/>
          <w:sz w:val="24"/>
          <w:szCs w:val="24"/>
        </w:rPr>
        <w:t>, 18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047C02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0B1A56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</w:t>
      </w:r>
      <w:r>
        <w:rPr>
          <w:rFonts w:ascii="Goudy Old Style" w:eastAsia="DotumChe" w:hAnsi="Goudy Old Style"/>
          <w:sz w:val="24"/>
          <w:szCs w:val="24"/>
        </w:rPr>
        <w:t>35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047C02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047C02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JUMILLA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CASA CASTILLO</w:t>
      </w:r>
      <w:r w:rsidRPr="00177CF7">
        <w:rPr>
          <w:rFonts w:ascii="Goudy Old Style" w:eastAsia="DotumChe" w:hAnsi="Goudy Old Style"/>
          <w:sz w:val="24"/>
          <w:szCs w:val="24"/>
        </w:rPr>
        <w:t xml:space="preserve">, Jumilla (Murcia)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Las Gravas</w:t>
      </w:r>
      <w:r>
        <w:rPr>
          <w:rFonts w:ascii="Goudy Old Style" w:eastAsia="DotumChe" w:hAnsi="Goudy Old Style"/>
          <w:sz w:val="24"/>
          <w:szCs w:val="24"/>
        </w:rPr>
        <w:t xml:space="preserve"> (Monastrell, </w:t>
      </w:r>
      <w:r w:rsidR="00047C02">
        <w:rPr>
          <w:rFonts w:ascii="Goudy Old Style" w:eastAsia="DotumChe" w:hAnsi="Goudy Old Style"/>
          <w:sz w:val="24"/>
          <w:szCs w:val="24"/>
        </w:rPr>
        <w:t>Garnacha, 19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047C02">
        <w:rPr>
          <w:rFonts w:ascii="Goudy Old Style" w:eastAsia="DotumChe" w:hAnsi="Goudy Old Style"/>
          <w:b/>
          <w:i/>
          <w:sz w:val="24"/>
          <w:szCs w:val="24"/>
        </w:rPr>
        <w:t>vol. 15%</w:t>
      </w:r>
      <w:r w:rsidR="00047C02">
        <w:rPr>
          <w:rFonts w:ascii="Goudy Old Style" w:eastAsia="DotumChe" w:hAnsi="Goudy Old Style"/>
          <w:sz w:val="24"/>
          <w:szCs w:val="24"/>
        </w:rPr>
        <w:t xml:space="preserve">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</w:t>
      </w:r>
      <w:r w:rsidR="00047C02">
        <w:rPr>
          <w:rFonts w:ascii="Goudy Old Style" w:eastAsia="DotumChe" w:hAnsi="Goudy Old Style"/>
          <w:sz w:val="24"/>
          <w:szCs w:val="24"/>
        </w:rPr>
        <w:t xml:space="preserve"> 35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TORO</w:t>
      </w:r>
    </w:p>
    <w:p w:rsidR="00F14BCE" w:rsidRDefault="00C97A1A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Cía. DE VINOS TELMO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 RODRÍGUEZ, </w:t>
      </w:r>
      <w:r w:rsidR="00F14BCE">
        <w:rPr>
          <w:rFonts w:ascii="Goudy Old Style" w:eastAsia="DotumChe" w:hAnsi="Goudy Old Style"/>
          <w:sz w:val="24"/>
          <w:szCs w:val="24"/>
        </w:rPr>
        <w:t>Toro (Zamora</w:t>
      </w:r>
      <w:r w:rsidR="00F14BCE" w:rsidRPr="00D44387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</w:t>
      </w:r>
    </w:p>
    <w:p w:rsidR="00F14BCE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Gago</w:t>
      </w:r>
      <w:r>
        <w:rPr>
          <w:rFonts w:ascii="Goudy Old Style" w:eastAsia="DotumChe" w:hAnsi="Goudy Old Style"/>
          <w:sz w:val="24"/>
          <w:szCs w:val="24"/>
        </w:rPr>
        <w:t xml:space="preserve"> (Tinta de Toro</w:t>
      </w:r>
      <w:r w:rsidR="00047C02">
        <w:rPr>
          <w:rFonts w:ascii="Goudy Old Style" w:eastAsia="DotumChe" w:hAnsi="Goudy Old Style"/>
          <w:sz w:val="24"/>
          <w:szCs w:val="24"/>
        </w:rPr>
        <w:t>, 14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047C02">
        <w:rPr>
          <w:rFonts w:ascii="Goudy Old Style" w:eastAsia="DotumChe" w:hAnsi="Goudy Old Style"/>
          <w:b/>
          <w:i/>
          <w:sz w:val="24"/>
          <w:szCs w:val="24"/>
        </w:rPr>
        <w:t>vol. 14%</w:t>
      </w:r>
      <w:r w:rsidR="00047C02">
        <w:rPr>
          <w:rFonts w:ascii="Goudy Old Style" w:eastAsia="DotumChe" w:hAnsi="Goudy Old Style"/>
          <w:sz w:val="24"/>
          <w:szCs w:val="24"/>
        </w:rPr>
        <w:t xml:space="preserve">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            </w:t>
      </w:r>
      <w:r w:rsidR="00047C02">
        <w:rPr>
          <w:rFonts w:ascii="Goudy Old Style" w:eastAsia="DotumChe" w:hAnsi="Goudy Old Style"/>
          <w:sz w:val="24"/>
          <w:szCs w:val="24"/>
        </w:rPr>
        <w:t>30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Default="00047C02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URODOS</w:t>
      </w:r>
      <w:r w:rsidR="00F14BCE">
        <w:rPr>
          <w:rFonts w:ascii="Goudy Old Style" w:eastAsia="DotumChe" w:hAnsi="Goudy Old Style"/>
          <w:b/>
          <w:sz w:val="24"/>
          <w:szCs w:val="24"/>
        </w:rPr>
        <w:t xml:space="preserve">, </w:t>
      </w:r>
      <w:r w:rsidR="00F14BCE">
        <w:rPr>
          <w:rFonts w:ascii="Goudy Old Style" w:eastAsia="DotumChe" w:hAnsi="Goudy Old Style"/>
          <w:sz w:val="24"/>
          <w:szCs w:val="24"/>
        </w:rPr>
        <w:t>Valdefinjas (Zamora</w:t>
      </w:r>
      <w:r w:rsidR="00F14BCE" w:rsidRPr="00D44387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</w:t>
      </w:r>
    </w:p>
    <w:p w:rsidR="00C97A1A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 w:rsidR="00047C02">
        <w:rPr>
          <w:rFonts w:ascii="Goudy Old Style" w:eastAsia="DotumChe" w:hAnsi="Goudy Old Style"/>
          <w:b/>
          <w:sz w:val="24"/>
          <w:szCs w:val="24"/>
        </w:rPr>
        <w:t>San Román</w:t>
      </w:r>
      <w:r>
        <w:rPr>
          <w:rFonts w:ascii="Goudy Old Style" w:eastAsia="DotumChe" w:hAnsi="Goudy Old Style"/>
          <w:sz w:val="24"/>
          <w:szCs w:val="24"/>
        </w:rPr>
        <w:t xml:space="preserve"> (Tinta de Toro</w:t>
      </w:r>
      <w:r w:rsidR="0020024A">
        <w:rPr>
          <w:rFonts w:ascii="Goudy Old Style" w:eastAsia="DotumChe" w:hAnsi="Goudy Old Style"/>
          <w:sz w:val="24"/>
          <w:szCs w:val="24"/>
        </w:rPr>
        <w:t>, 24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20024A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20024A">
        <w:rPr>
          <w:rFonts w:ascii="Goudy Old Style" w:eastAsia="DotumChe" w:hAnsi="Goudy Old Style"/>
          <w:sz w:val="24"/>
          <w:szCs w:val="24"/>
        </w:rPr>
        <w:t xml:space="preserve">       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</w:t>
      </w:r>
      <w:r w:rsidR="0020024A">
        <w:rPr>
          <w:rFonts w:ascii="Goudy Old Style" w:eastAsia="DotumChe" w:hAnsi="Goudy Old Style"/>
          <w:sz w:val="24"/>
          <w:szCs w:val="24"/>
        </w:rPr>
        <w:t xml:space="preserve"> 4</w:t>
      </w:r>
      <w:r>
        <w:rPr>
          <w:rFonts w:ascii="Goudy Old Style" w:eastAsia="DotumChe" w:hAnsi="Goudy Old Style"/>
          <w:sz w:val="24"/>
          <w:szCs w:val="24"/>
        </w:rPr>
        <w:t>8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FBF" w:rsidRPr="00012FBF" w:rsidRDefault="00012FBF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</w:p>
    <w:p w:rsidR="00C97A1A" w:rsidRPr="00FE4B23" w:rsidRDefault="00C97A1A" w:rsidP="00C97A1A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PRIORAT</w:t>
      </w:r>
    </w:p>
    <w:p w:rsidR="00C97A1A" w:rsidRDefault="00C97A1A" w:rsidP="00C97A1A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S MARTINET</w:t>
      </w:r>
      <w:r>
        <w:rPr>
          <w:rFonts w:ascii="Goudy Old Style" w:eastAsia="DotumChe" w:hAnsi="Goudy Old Style"/>
          <w:sz w:val="24"/>
          <w:szCs w:val="24"/>
        </w:rPr>
        <w:t>, Falset</w:t>
      </w:r>
      <w:r w:rsidRPr="00A83D5B">
        <w:rPr>
          <w:rFonts w:ascii="Goudy Old Style" w:eastAsia="DotumChe" w:hAnsi="Goudy Old Style"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Tarragona</w:t>
      </w:r>
      <w:r w:rsidRPr="00A83D5B">
        <w:rPr>
          <w:rFonts w:ascii="Goudy Old Style" w:eastAsia="DotumChe" w:hAnsi="Goudy Old Style"/>
          <w:sz w:val="24"/>
          <w:szCs w:val="24"/>
        </w:rPr>
        <w:t>)</w:t>
      </w:r>
    </w:p>
    <w:p w:rsidR="002F1C98" w:rsidRPr="00E1580B" w:rsidRDefault="00C97A1A" w:rsidP="00E1580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Martinet</w:t>
      </w:r>
      <w:r w:rsidR="000B1A56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Bru</w:t>
      </w:r>
      <w:r>
        <w:rPr>
          <w:rFonts w:ascii="Goudy Old Style" w:eastAsia="DotumChe" w:hAnsi="Goudy Old Style"/>
          <w:sz w:val="24"/>
          <w:szCs w:val="24"/>
        </w:rPr>
        <w:t xml:space="preserve"> (Garnacha, Syrah, 18 meses de crianza en barrica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4.5%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</w:t>
      </w:r>
      <w:r>
        <w:rPr>
          <w:rFonts w:ascii="Goudy Old Style" w:eastAsia="DotumChe" w:hAnsi="Goudy Old Style"/>
          <w:sz w:val="24"/>
          <w:szCs w:val="24"/>
        </w:rPr>
        <w:t xml:space="preserve">   36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FBF" w:rsidRPr="002F1C98" w:rsidRDefault="00F14BCE" w:rsidP="002F1C98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FE4B23">
        <w:rPr>
          <w:rFonts w:ascii="Goudy Old Style" w:eastAsia="DotumChe" w:hAnsi="Goudy Old Style"/>
          <w:sz w:val="24"/>
          <w:szCs w:val="24"/>
        </w:rPr>
        <w:lastRenderedPageBreak/>
        <w:t xml:space="preserve"> </w:t>
      </w:r>
      <w:r w:rsidR="002F1C98" w:rsidRPr="00595F31">
        <w:rPr>
          <w:rFonts w:ascii="Goudy Old Style" w:eastAsia="DotumChe" w:hAnsi="Goudy Old Style"/>
          <w:b/>
          <w:sz w:val="28"/>
          <w:szCs w:val="28"/>
        </w:rPr>
        <w:t>TINTOS</w:t>
      </w: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RIBERA DEL DUERO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IÑA SASTRE,</w:t>
      </w:r>
      <w:r>
        <w:rPr>
          <w:rFonts w:ascii="Goudy Old Style" w:eastAsia="DotumChe" w:hAnsi="Goudy Old Style"/>
          <w:sz w:val="24"/>
          <w:szCs w:val="24"/>
        </w:rPr>
        <w:t xml:space="preserve"> La Horra (Burgos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012FBF" w:rsidRPr="002F1C98" w:rsidRDefault="00F14BCE" w:rsidP="002F1C98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 w:rsidR="0075299D">
        <w:rPr>
          <w:rFonts w:ascii="Goudy Old Style" w:eastAsia="DotumChe" w:hAnsi="Goudy Old Style"/>
          <w:b/>
          <w:sz w:val="24"/>
          <w:szCs w:val="24"/>
        </w:rPr>
        <w:t>Viña Sastre Crianza</w:t>
      </w:r>
      <w:r w:rsidR="000B1A56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>anillo</w:t>
      </w:r>
      <w:r w:rsidR="0075299D">
        <w:rPr>
          <w:rFonts w:ascii="Goudy Old Style" w:eastAsia="DotumChe" w:hAnsi="Goudy Old Style"/>
          <w:sz w:val="24"/>
          <w:szCs w:val="24"/>
        </w:rPr>
        <w:t>, 14 meses de crianza en barrica</w:t>
      </w:r>
      <w:r>
        <w:rPr>
          <w:rFonts w:ascii="Goudy Old Style" w:eastAsia="DotumChe" w:hAnsi="Goudy Old Style"/>
          <w:sz w:val="24"/>
          <w:szCs w:val="24"/>
        </w:rPr>
        <w:t xml:space="preserve">) </w:t>
      </w:r>
      <w:r w:rsidR="0075299D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75299D">
        <w:rPr>
          <w:rFonts w:ascii="Goudy Old Style" w:eastAsia="DotumChe" w:hAnsi="Goudy Old Style"/>
          <w:sz w:val="24"/>
          <w:szCs w:val="24"/>
        </w:rPr>
        <w:t xml:space="preserve">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</w:t>
      </w:r>
      <w:r w:rsidR="0075299D">
        <w:rPr>
          <w:rFonts w:ascii="Goudy Old Style" w:eastAsia="DotumChe" w:hAnsi="Goudy Old Style"/>
          <w:sz w:val="24"/>
          <w:szCs w:val="24"/>
        </w:rPr>
        <w:t>31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RODERO,</w:t>
      </w:r>
      <w:r>
        <w:rPr>
          <w:rFonts w:ascii="Goudy Old Style" w:eastAsia="DotumChe" w:hAnsi="Goudy Old Style"/>
          <w:sz w:val="24"/>
          <w:szCs w:val="24"/>
        </w:rPr>
        <w:t xml:space="preserve"> Pedrosa de Duero (Burgos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1B3EFD" w:rsidRDefault="00F14BCE" w:rsidP="00DD5C46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Carmelo Rodero Crianza 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>anillo</w:t>
      </w:r>
      <w:r w:rsidR="0075299D">
        <w:rPr>
          <w:rFonts w:ascii="Goudy Old Style" w:eastAsia="DotumChe" w:hAnsi="Goudy Old Style"/>
          <w:sz w:val="24"/>
          <w:szCs w:val="24"/>
        </w:rPr>
        <w:t>,</w:t>
      </w:r>
      <w:r w:rsidR="00DD5C46">
        <w:rPr>
          <w:rFonts w:ascii="Goudy Old Style" w:eastAsia="DotumChe" w:hAnsi="Goudy Old Style"/>
          <w:sz w:val="24"/>
          <w:szCs w:val="24"/>
        </w:rPr>
        <w:t xml:space="preserve"> Cabernet Sauvignon</w:t>
      </w:r>
      <w:r w:rsidR="0075299D">
        <w:rPr>
          <w:rFonts w:ascii="Goudy Old Style" w:eastAsia="DotumChe" w:hAnsi="Goudy Old Style"/>
          <w:sz w:val="24"/>
          <w:szCs w:val="24"/>
        </w:rPr>
        <w:t xml:space="preserve"> 12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    </w:t>
      </w:r>
      <w:r w:rsidR="00DD5C46">
        <w:rPr>
          <w:rFonts w:ascii="Goudy Old Style" w:eastAsia="DotumChe" w:hAnsi="Goudy Old Style"/>
          <w:b/>
          <w:i/>
          <w:sz w:val="24"/>
          <w:szCs w:val="24"/>
        </w:rPr>
        <w:t>vol.14.5%</w:t>
      </w:r>
      <w:r w:rsidR="000B1A56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5299D">
        <w:rPr>
          <w:rFonts w:ascii="Goudy Old Style" w:eastAsia="DotumChe" w:hAnsi="Goudy Old Style"/>
          <w:sz w:val="24"/>
          <w:szCs w:val="24"/>
        </w:rPr>
        <w:t>31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F14BCE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Pago de Valtarreña</w:t>
      </w:r>
      <w:r w:rsidR="00C22D60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>anillo</w:t>
      </w:r>
      <w:r w:rsidR="0075299D">
        <w:rPr>
          <w:rFonts w:ascii="Goudy Old Style" w:eastAsia="DotumChe" w:hAnsi="Goudy Old Style"/>
          <w:sz w:val="24"/>
          <w:szCs w:val="24"/>
        </w:rPr>
        <w:t>, 30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DD5C46">
        <w:rPr>
          <w:rFonts w:ascii="Goudy Old Style" w:eastAsia="DotumChe" w:hAnsi="Goudy Old Style"/>
          <w:b/>
          <w:i/>
          <w:sz w:val="24"/>
          <w:szCs w:val="24"/>
        </w:rPr>
        <w:t xml:space="preserve"> vol. 14%</w:t>
      </w:r>
      <w:r w:rsidR="000B1A56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</w:t>
      </w:r>
      <w:r w:rsidR="0075299D">
        <w:rPr>
          <w:rFonts w:ascii="Goudy Old Style" w:eastAsia="DotumChe" w:hAnsi="Goudy Old Style"/>
          <w:sz w:val="24"/>
          <w:szCs w:val="24"/>
        </w:rPr>
        <w:t>56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BOSQUE DE MATASNOS,</w:t>
      </w:r>
      <w:r>
        <w:rPr>
          <w:rFonts w:ascii="Goudy Old Style" w:eastAsia="DotumChe" w:hAnsi="Goudy Old Style"/>
          <w:sz w:val="24"/>
          <w:szCs w:val="24"/>
        </w:rPr>
        <w:t xml:space="preserve"> Peñaranda de Duero (Burgos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 w:rsidR="00DD5C46">
        <w:rPr>
          <w:rFonts w:ascii="Goudy Old Style" w:eastAsia="DotumChe" w:hAnsi="Goudy Old Style"/>
          <w:b/>
          <w:sz w:val="24"/>
          <w:szCs w:val="24"/>
        </w:rPr>
        <w:t>BMA</w:t>
      </w:r>
      <w:r>
        <w:rPr>
          <w:rFonts w:ascii="Goudy Old Style" w:eastAsia="DotumChe" w:hAnsi="Goudy Old Style"/>
          <w:b/>
          <w:sz w:val="24"/>
          <w:szCs w:val="24"/>
        </w:rPr>
        <w:t xml:space="preserve"> Etiqueta Negra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>anillo, Merlot</w:t>
      </w:r>
      <w:r w:rsidR="0075299D">
        <w:rPr>
          <w:rFonts w:ascii="Goudy Old Style" w:eastAsia="DotumChe" w:hAnsi="Goudy Old Style"/>
          <w:sz w:val="24"/>
          <w:szCs w:val="24"/>
        </w:rPr>
        <w:t>, 12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DD5C46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DD5C46">
        <w:rPr>
          <w:rFonts w:ascii="Goudy Old Style" w:eastAsia="DotumChe" w:hAnsi="Goudy Old Style"/>
          <w:sz w:val="24"/>
          <w:szCs w:val="24"/>
        </w:rPr>
        <w:t xml:space="preserve">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</w:t>
      </w:r>
      <w:r w:rsidR="00DD5C46">
        <w:rPr>
          <w:rFonts w:ascii="Goudy Old Style" w:eastAsia="DotumChe" w:hAnsi="Goudy Old Style"/>
          <w:sz w:val="24"/>
          <w:szCs w:val="24"/>
        </w:rPr>
        <w:t xml:space="preserve"> </w:t>
      </w:r>
      <w:r w:rsidR="000B1A56">
        <w:rPr>
          <w:rFonts w:ascii="Goudy Old Style" w:eastAsia="DotumChe" w:hAnsi="Goudy Old Style"/>
          <w:sz w:val="24"/>
          <w:szCs w:val="24"/>
        </w:rPr>
        <w:t xml:space="preserve">  </w:t>
      </w:r>
      <w:r w:rsidR="00DD5C46">
        <w:rPr>
          <w:rFonts w:ascii="Goudy Old Style" w:eastAsia="DotumChe" w:hAnsi="Goudy Old Style"/>
          <w:sz w:val="24"/>
          <w:szCs w:val="24"/>
        </w:rPr>
        <w:t xml:space="preserve"> 49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HACIENDA MONASTERIO,</w:t>
      </w:r>
      <w:r>
        <w:rPr>
          <w:rFonts w:ascii="Goudy Old Style" w:eastAsia="DotumChe" w:hAnsi="Goudy Old Style"/>
          <w:sz w:val="24"/>
          <w:szCs w:val="24"/>
        </w:rPr>
        <w:t xml:space="preserve"> Pesquera de Duero</w:t>
      </w:r>
      <w:r w:rsidRPr="00FE4B23">
        <w:rPr>
          <w:rFonts w:ascii="Goudy Old Style" w:eastAsia="DotumChe" w:hAnsi="Goudy Old Style"/>
          <w:sz w:val="24"/>
          <w:szCs w:val="24"/>
        </w:rPr>
        <w:t xml:space="preserve"> (Valladolid)                                                                                                                                                                                                                          </w:t>
      </w:r>
    </w:p>
    <w:p w:rsidR="00F14BCE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Hacienda Monasterio </w:t>
      </w:r>
      <w:r>
        <w:rPr>
          <w:rFonts w:ascii="Goudy Old Style" w:eastAsia="DotumChe" w:hAnsi="Goudy Old Style"/>
          <w:sz w:val="24"/>
          <w:szCs w:val="24"/>
        </w:rPr>
        <w:t>(Tempranillo, Cabernet Sauvignon, Merlot</w:t>
      </w:r>
      <w:r w:rsidR="00DD5C46">
        <w:rPr>
          <w:rFonts w:ascii="Goudy Old Style" w:eastAsia="DotumChe" w:hAnsi="Goudy Old Style"/>
          <w:sz w:val="24"/>
          <w:szCs w:val="24"/>
        </w:rPr>
        <w:t>, 18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0B1A56">
        <w:rPr>
          <w:rFonts w:ascii="Goudy Old Style" w:eastAsia="DotumChe" w:hAnsi="Goudy Old Style"/>
          <w:sz w:val="24"/>
          <w:szCs w:val="24"/>
        </w:rPr>
        <w:t xml:space="preserve">     </w:t>
      </w:r>
      <w:r w:rsidR="00DD5C46">
        <w:rPr>
          <w:rFonts w:ascii="Goudy Old Style" w:eastAsia="DotumChe" w:hAnsi="Goudy Old Style"/>
          <w:b/>
          <w:i/>
          <w:sz w:val="24"/>
          <w:szCs w:val="24"/>
        </w:rPr>
        <w:t>vol. 15%</w:t>
      </w:r>
      <w:r w:rsidR="00DD5C46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                     </w:t>
      </w:r>
      <w:r w:rsidR="00DD5C46">
        <w:rPr>
          <w:rFonts w:ascii="Goudy Old Style" w:eastAsia="DotumChe" w:hAnsi="Goudy Old Style"/>
          <w:sz w:val="24"/>
          <w:szCs w:val="24"/>
        </w:rPr>
        <w:t>46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683C69" w:rsidRDefault="00683C69" w:rsidP="00683C69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ROBEAL,</w:t>
      </w:r>
      <w:r>
        <w:rPr>
          <w:rFonts w:ascii="Goudy Old Style" w:eastAsia="DotumChe" w:hAnsi="Goudy Old Style"/>
          <w:sz w:val="24"/>
          <w:szCs w:val="24"/>
        </w:rPr>
        <w:t xml:space="preserve"> Roa (Burgos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683C69" w:rsidRPr="00012FBF" w:rsidRDefault="00683C69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La Capilla 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 xml:space="preserve">anillo, 12 meses de crianza en barrica) </w:t>
      </w:r>
      <w:r>
        <w:rPr>
          <w:rFonts w:ascii="Goudy Old Style" w:eastAsia="DotumChe" w:hAnsi="Goudy Old Style"/>
          <w:b/>
          <w:i/>
          <w:sz w:val="24"/>
          <w:szCs w:val="24"/>
        </w:rPr>
        <w:t>vol. 14%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 </w:t>
      </w:r>
      <w:r>
        <w:rPr>
          <w:rFonts w:ascii="Goudy Old Style" w:eastAsia="DotumChe" w:hAnsi="Goudy Old Style"/>
          <w:sz w:val="24"/>
          <w:szCs w:val="24"/>
        </w:rPr>
        <w:t xml:space="preserve"> 29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A50609" w:rsidRDefault="00A50609" w:rsidP="00A50609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OMINIO DEL ÁGUILA,</w:t>
      </w:r>
      <w:r>
        <w:rPr>
          <w:rFonts w:ascii="Goudy Old Style" w:eastAsia="DotumChe" w:hAnsi="Goudy Old Style"/>
          <w:sz w:val="24"/>
          <w:szCs w:val="24"/>
        </w:rPr>
        <w:t xml:space="preserve"> La Aguilera (Burgos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A50609" w:rsidRPr="00012FBF" w:rsidRDefault="00A50609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 w:rsidR="00064817">
        <w:rPr>
          <w:rFonts w:ascii="Goudy Old Style" w:eastAsia="DotumChe" w:hAnsi="Goudy Old Style"/>
          <w:b/>
          <w:sz w:val="24"/>
          <w:szCs w:val="24"/>
        </w:rPr>
        <w:t xml:space="preserve">Pícaro del Águila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 xml:space="preserve">anillo, Garnacha, Bobal, Blanca del País, 19 meses de crianza en barrica) </w:t>
      </w:r>
      <w:r w:rsidR="000B1A56">
        <w:rPr>
          <w:rFonts w:ascii="Goudy Old Style" w:eastAsia="DotumChe" w:hAnsi="Goudy Old Style"/>
          <w:sz w:val="24"/>
          <w:szCs w:val="24"/>
        </w:rPr>
        <w:t xml:space="preserve">              </w:t>
      </w:r>
      <w:r>
        <w:rPr>
          <w:rFonts w:ascii="Goudy Old Style" w:eastAsia="DotumChe" w:hAnsi="Goudy Old Style"/>
          <w:b/>
          <w:i/>
          <w:sz w:val="24"/>
          <w:szCs w:val="24"/>
        </w:rPr>
        <w:t>vol. 14%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</w:t>
      </w:r>
      <w:r>
        <w:rPr>
          <w:rFonts w:ascii="Goudy Old Style" w:eastAsia="DotumChe" w:hAnsi="Goudy Old Style"/>
          <w:sz w:val="24"/>
          <w:szCs w:val="24"/>
        </w:rPr>
        <w:t xml:space="preserve"> 33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A50609" w:rsidRDefault="00A50609" w:rsidP="00A50609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GARCÍA FIGUERO,</w:t>
      </w:r>
      <w:r>
        <w:rPr>
          <w:rFonts w:ascii="Goudy Old Style" w:eastAsia="DotumChe" w:hAnsi="Goudy Old Style"/>
          <w:sz w:val="24"/>
          <w:szCs w:val="24"/>
        </w:rPr>
        <w:t xml:space="preserve"> La Horra (Burgos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A50609" w:rsidRPr="00012FBF" w:rsidRDefault="00A50609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Tinto Figuero 12 Meses 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 xml:space="preserve">anillo, 12 meses de crianza en barrica) </w:t>
      </w:r>
      <w:r>
        <w:rPr>
          <w:rFonts w:ascii="Goudy Old Style" w:eastAsia="DotumChe" w:hAnsi="Goudy Old Style"/>
          <w:b/>
          <w:i/>
          <w:sz w:val="24"/>
          <w:szCs w:val="24"/>
        </w:rPr>
        <w:t>vol. 14%</w:t>
      </w:r>
      <w:r>
        <w:rPr>
          <w:rFonts w:ascii="Goudy Old Style" w:eastAsia="DotumChe" w:hAnsi="Goudy Old Style"/>
          <w:sz w:val="24"/>
          <w:szCs w:val="24"/>
        </w:rPr>
        <w:t xml:space="preserve">                    </w:t>
      </w:r>
      <w:r w:rsidR="000B1A56">
        <w:rPr>
          <w:rFonts w:ascii="Goudy Old Style" w:eastAsia="DotumChe" w:hAnsi="Goudy Old Style"/>
          <w:sz w:val="24"/>
          <w:szCs w:val="24"/>
        </w:rPr>
        <w:t xml:space="preserve">   </w:t>
      </w:r>
      <w:r>
        <w:rPr>
          <w:rFonts w:ascii="Goudy Old Style" w:eastAsia="DotumChe" w:hAnsi="Goudy Old Style"/>
          <w:sz w:val="24"/>
          <w:szCs w:val="24"/>
        </w:rPr>
        <w:t xml:space="preserve">   29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8719C7" w:rsidRDefault="008719C7" w:rsidP="008719C7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FINCA VILLACRECES,</w:t>
      </w:r>
      <w:r>
        <w:rPr>
          <w:rFonts w:ascii="Goudy Old Style" w:eastAsia="DotumChe" w:hAnsi="Goudy Old Style"/>
          <w:sz w:val="24"/>
          <w:szCs w:val="24"/>
        </w:rPr>
        <w:t xml:space="preserve"> Quintanilla de Onésimo (Valladolid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2F1C98" w:rsidRPr="002F1C98" w:rsidRDefault="008719C7" w:rsidP="002F1C98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Pruno</w:t>
      </w:r>
      <w:r w:rsidR="000B1A56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Tempranillo, Cabernet  Sauvignon, 12 meses de crianza en barrica)</w:t>
      </w:r>
      <w:r w:rsidR="002D1AA1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4%</w:t>
      </w:r>
      <w:r>
        <w:rPr>
          <w:rFonts w:ascii="Goudy Old Style" w:eastAsia="DotumChe" w:hAnsi="Goudy Old Style"/>
          <w:sz w:val="24"/>
          <w:szCs w:val="24"/>
        </w:rPr>
        <w:t xml:space="preserve">    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  </w:t>
      </w:r>
      <w:r>
        <w:rPr>
          <w:rFonts w:ascii="Goudy Old Style" w:eastAsia="DotumChe" w:hAnsi="Goudy Old Style"/>
          <w:sz w:val="24"/>
          <w:szCs w:val="24"/>
        </w:rPr>
        <w:t xml:space="preserve"> 23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A50609" w:rsidRDefault="00A50609" w:rsidP="00A50609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ALTRAVIESO,</w:t>
      </w:r>
      <w:r>
        <w:rPr>
          <w:rFonts w:ascii="Goudy Old Style" w:eastAsia="DotumChe" w:hAnsi="Goudy Old Style"/>
          <w:sz w:val="24"/>
          <w:szCs w:val="24"/>
        </w:rPr>
        <w:t>Piñel de Arriba (Valladolid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2F1C98" w:rsidRPr="002F1C98" w:rsidRDefault="00A50609" w:rsidP="002F1C98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Valtravieso VT </w:t>
      </w:r>
      <w:r>
        <w:rPr>
          <w:rFonts w:ascii="Goudy Old Style" w:eastAsia="DotumChe" w:hAnsi="Goudy Old Style"/>
          <w:sz w:val="24"/>
          <w:szCs w:val="24"/>
        </w:rPr>
        <w:t>(Tempranillo, 15 meses de crianza en barrica)</w:t>
      </w:r>
      <w:r w:rsidR="002D1AA1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4.5%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   </w:t>
      </w:r>
      <w:r>
        <w:rPr>
          <w:rFonts w:ascii="Goudy Old Style" w:eastAsia="DotumChe" w:hAnsi="Goudy Old Style"/>
          <w:sz w:val="24"/>
          <w:szCs w:val="24"/>
        </w:rPr>
        <w:t>36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A50609" w:rsidRDefault="00A50609" w:rsidP="00A50609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OMINIO DE ATAUTA,</w:t>
      </w:r>
      <w:r w:rsidR="002D1AA1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Atauta (Sori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683C69" w:rsidRPr="00012FBF" w:rsidRDefault="00A50609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Dominio de Atauta</w:t>
      </w:r>
      <w:r w:rsidR="002D1AA1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(Tempranillo, </w:t>
      </w:r>
      <w:r w:rsidR="00683C69">
        <w:rPr>
          <w:rFonts w:ascii="Goudy Old Style" w:eastAsia="DotumChe" w:hAnsi="Goudy Old Style"/>
          <w:sz w:val="24"/>
          <w:szCs w:val="24"/>
        </w:rPr>
        <w:t>18</w:t>
      </w:r>
      <w:r>
        <w:rPr>
          <w:rFonts w:ascii="Goudy Old Style" w:eastAsia="DotumChe" w:hAnsi="Goudy Old Style"/>
          <w:sz w:val="24"/>
          <w:szCs w:val="24"/>
        </w:rPr>
        <w:t xml:space="preserve"> meses de crianza en barrica)</w:t>
      </w:r>
      <w:r w:rsidR="002D1AA1">
        <w:rPr>
          <w:rFonts w:ascii="Goudy Old Style" w:eastAsia="DotumChe" w:hAnsi="Goudy Old Style"/>
          <w:sz w:val="24"/>
          <w:szCs w:val="24"/>
        </w:rPr>
        <w:t xml:space="preserve"> </w:t>
      </w:r>
      <w:r w:rsidR="00683C69">
        <w:rPr>
          <w:rFonts w:ascii="Goudy Old Style" w:eastAsia="DotumChe" w:hAnsi="Goudy Old Style"/>
          <w:b/>
          <w:i/>
          <w:sz w:val="24"/>
          <w:szCs w:val="24"/>
        </w:rPr>
        <w:t>vol. 15</w:t>
      </w:r>
      <w:r>
        <w:rPr>
          <w:rFonts w:ascii="Goudy Old Style" w:eastAsia="DotumChe" w:hAnsi="Goudy Old Style"/>
          <w:b/>
          <w:i/>
          <w:sz w:val="24"/>
          <w:szCs w:val="24"/>
        </w:rPr>
        <w:t>%</w:t>
      </w:r>
      <w:r w:rsidR="00683C69">
        <w:rPr>
          <w:rFonts w:ascii="Goudy Old Style" w:eastAsia="DotumChe" w:hAnsi="Goudy Old Style"/>
          <w:sz w:val="24"/>
          <w:szCs w:val="24"/>
        </w:rPr>
        <w:t xml:space="preserve"> 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                   </w:t>
      </w:r>
      <w:r w:rsidR="00683C69">
        <w:rPr>
          <w:rFonts w:ascii="Goudy Old Style" w:eastAsia="DotumChe" w:hAnsi="Goudy Old Style"/>
          <w:sz w:val="24"/>
          <w:szCs w:val="24"/>
        </w:rPr>
        <w:t xml:space="preserve"> 35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A50609" w:rsidRPr="00683C69" w:rsidRDefault="00683C69" w:rsidP="00683C69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TOMÁS POSTIGO,</w:t>
      </w:r>
      <w:r w:rsidR="002D1AA1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Peñafiel</w:t>
      </w:r>
      <w:r w:rsidRPr="00FE4B23">
        <w:rPr>
          <w:rFonts w:ascii="Goudy Old Style" w:eastAsia="DotumChe" w:hAnsi="Goudy Old Style"/>
          <w:sz w:val="24"/>
          <w:szCs w:val="24"/>
        </w:rPr>
        <w:t xml:space="preserve"> (Valladolid)                                                                                                                                                                                                                          </w:t>
      </w:r>
    </w:p>
    <w:p w:rsidR="002F1C98" w:rsidRPr="00E1580B" w:rsidRDefault="008719C7" w:rsidP="00E1580B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Tomás Postigo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, Cabernet Sauvignon, Merlot</w:t>
      </w:r>
      <w:r>
        <w:rPr>
          <w:rFonts w:ascii="Goudy Old Style" w:eastAsia="DotumChe" w:hAnsi="Goudy Old Style"/>
          <w:sz w:val="24"/>
          <w:szCs w:val="24"/>
        </w:rPr>
        <w:t xml:space="preserve">, 12 meses de crianza en barrica)                 </w:t>
      </w:r>
      <w:r>
        <w:rPr>
          <w:rFonts w:ascii="Goudy Old Style" w:eastAsia="DotumChe" w:hAnsi="Goudy Old Style"/>
          <w:b/>
          <w:i/>
          <w:sz w:val="24"/>
          <w:szCs w:val="24"/>
        </w:rPr>
        <w:t>vol. 15%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  </w:t>
      </w:r>
      <w:r>
        <w:rPr>
          <w:rFonts w:ascii="Goudy Old Style" w:eastAsia="DotumChe" w:hAnsi="Goudy Old Style"/>
          <w:sz w:val="24"/>
          <w:szCs w:val="24"/>
        </w:rPr>
        <w:t xml:space="preserve">   36.00</w:t>
      </w:r>
      <w:r w:rsidR="00E1580B">
        <w:rPr>
          <w:rFonts w:ascii="Goudy Old Style" w:eastAsia="DotumChe" w:hAnsi="Goudy Old Style"/>
          <w:sz w:val="24"/>
          <w:szCs w:val="24"/>
        </w:rPr>
        <w:t xml:space="preserve">€        </w:t>
      </w:r>
    </w:p>
    <w:p w:rsidR="002F1C98" w:rsidRPr="00012FBF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E05292">
        <w:rPr>
          <w:rFonts w:ascii="Goudy Old Style" w:eastAsia="DotumChe" w:hAnsi="Goudy Old Style"/>
          <w:b/>
          <w:sz w:val="28"/>
          <w:szCs w:val="28"/>
        </w:rPr>
        <w:lastRenderedPageBreak/>
        <w:t>TINTOS</w:t>
      </w:r>
    </w:p>
    <w:p w:rsidR="002F1C98" w:rsidRPr="00FE4B23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RIBERA DEL DUERO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HERMANOS PÉREZ PASCUAS,</w:t>
      </w:r>
      <w:r>
        <w:rPr>
          <w:rFonts w:ascii="Goudy Old Style" w:eastAsia="DotumChe" w:hAnsi="Goudy Old Style"/>
          <w:sz w:val="24"/>
          <w:szCs w:val="24"/>
        </w:rPr>
        <w:t xml:space="preserve"> Pesquera de Duero (Valladolid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012FBF" w:rsidRPr="002F1C98" w:rsidRDefault="00F14BCE" w:rsidP="002F1C98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Viña Pedrosa Crianza </w:t>
      </w:r>
      <w:r>
        <w:rPr>
          <w:rFonts w:ascii="Goudy Old Style" w:eastAsia="DotumChe" w:hAnsi="Goudy Old Style"/>
          <w:sz w:val="24"/>
          <w:szCs w:val="24"/>
        </w:rPr>
        <w:t>(Tempranillo</w:t>
      </w:r>
      <w:r w:rsidR="002F3885">
        <w:rPr>
          <w:rFonts w:ascii="Goudy Old Style" w:eastAsia="DotumChe" w:hAnsi="Goudy Old Style"/>
          <w:sz w:val="24"/>
          <w:szCs w:val="24"/>
        </w:rPr>
        <w:t>, 18 meses de crianza en barrica</w:t>
      </w:r>
      <w:r>
        <w:rPr>
          <w:rFonts w:ascii="Goudy Old Style" w:eastAsia="DotumChe" w:hAnsi="Goudy Old Style"/>
          <w:sz w:val="24"/>
          <w:szCs w:val="24"/>
        </w:rPr>
        <w:t>)</w:t>
      </w:r>
      <w:r w:rsidR="002D1AA1">
        <w:rPr>
          <w:rFonts w:ascii="Goudy Old Style" w:eastAsia="DotumChe" w:hAnsi="Goudy Old Style"/>
          <w:sz w:val="24"/>
          <w:szCs w:val="24"/>
        </w:rPr>
        <w:t xml:space="preserve"> </w:t>
      </w:r>
      <w:r w:rsidR="002F3885">
        <w:rPr>
          <w:rFonts w:ascii="Goudy Old Style" w:eastAsia="DotumChe" w:hAnsi="Goudy Old Style"/>
          <w:b/>
          <w:i/>
          <w:sz w:val="24"/>
          <w:szCs w:val="24"/>
        </w:rPr>
        <w:t>vol. 14%</w:t>
      </w:r>
      <w:r w:rsidR="002F3885">
        <w:rPr>
          <w:rFonts w:ascii="Goudy Old Style" w:eastAsia="DotumChe" w:hAnsi="Goudy Old Style"/>
          <w:sz w:val="24"/>
          <w:szCs w:val="24"/>
        </w:rPr>
        <w:t xml:space="preserve">              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   </w:t>
      </w:r>
      <w:r w:rsidR="002F3885">
        <w:rPr>
          <w:rFonts w:ascii="Goudy Old Style" w:eastAsia="DotumChe" w:hAnsi="Goudy Old Style"/>
          <w:sz w:val="24"/>
          <w:szCs w:val="24"/>
        </w:rPr>
        <w:t xml:space="preserve"> 31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EMILIO MORO,</w:t>
      </w:r>
      <w:r>
        <w:rPr>
          <w:rFonts w:ascii="Goudy Old Style" w:eastAsia="DotumChe" w:hAnsi="Goudy Old Style"/>
          <w:sz w:val="24"/>
          <w:szCs w:val="24"/>
        </w:rPr>
        <w:t xml:space="preserve"> Pesquera de Duero (Valladolid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</w:t>
      </w:r>
    </w:p>
    <w:p w:rsidR="002F3885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Malleolus</w:t>
      </w:r>
      <w:r w:rsidR="002D1AA1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Tempranillo</w:t>
      </w:r>
      <w:r w:rsidR="002F3885">
        <w:rPr>
          <w:rFonts w:ascii="Goudy Old Style" w:eastAsia="DotumChe" w:hAnsi="Goudy Old Style"/>
          <w:sz w:val="24"/>
          <w:szCs w:val="24"/>
        </w:rPr>
        <w:t>, 18 meses de crianza</w:t>
      </w:r>
      <w:r>
        <w:rPr>
          <w:rFonts w:ascii="Goudy Old Style" w:eastAsia="DotumChe" w:hAnsi="Goudy Old Style"/>
          <w:sz w:val="24"/>
          <w:szCs w:val="24"/>
        </w:rPr>
        <w:t>)</w:t>
      </w:r>
      <w:r w:rsidR="002D1AA1">
        <w:rPr>
          <w:rFonts w:ascii="Goudy Old Style" w:eastAsia="DotumChe" w:hAnsi="Goudy Old Style"/>
          <w:sz w:val="24"/>
          <w:szCs w:val="24"/>
        </w:rPr>
        <w:t xml:space="preserve"> </w:t>
      </w:r>
      <w:r w:rsidR="002F3885"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2F3885">
        <w:rPr>
          <w:rFonts w:ascii="Goudy Old Style" w:eastAsia="DotumChe" w:hAnsi="Goudy Old Style"/>
          <w:sz w:val="24"/>
          <w:szCs w:val="24"/>
        </w:rPr>
        <w:t xml:space="preserve">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                                                   </w:t>
      </w:r>
      <w:r w:rsidR="002F3885">
        <w:rPr>
          <w:rFonts w:ascii="Goudy Old Style" w:eastAsia="DotumChe" w:hAnsi="Goudy Old Style"/>
          <w:sz w:val="24"/>
          <w:szCs w:val="24"/>
        </w:rPr>
        <w:t>44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3885" w:rsidRDefault="002F3885" w:rsidP="002F3885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EGA SICILIA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 w:rsidRPr="00FE4B23">
        <w:rPr>
          <w:rFonts w:ascii="Goudy Old Style" w:eastAsia="DotumChe" w:hAnsi="Goudy Old Style"/>
          <w:sz w:val="24"/>
          <w:szCs w:val="24"/>
        </w:rPr>
        <w:t xml:space="preserve">Valbuena de Duero (Valladolid)                                                                                                             </w:t>
      </w:r>
    </w:p>
    <w:p w:rsidR="002F3885" w:rsidRDefault="002F3885" w:rsidP="002F3885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Valbuena 5º Año </w:t>
      </w:r>
      <w:r>
        <w:rPr>
          <w:rFonts w:ascii="Goudy Old Style" w:eastAsia="DotumChe" w:hAnsi="Goudy Old Style"/>
          <w:sz w:val="24"/>
          <w:szCs w:val="24"/>
        </w:rPr>
        <w:t xml:space="preserve">(Tempranillo, Merlot, </w:t>
      </w:r>
      <w:r w:rsidR="00BA21D1">
        <w:rPr>
          <w:rFonts w:ascii="Goudy Old Style" w:eastAsia="DotumChe" w:hAnsi="Goudy Old Style"/>
          <w:sz w:val="24"/>
          <w:szCs w:val="24"/>
        </w:rPr>
        <w:t>5 años de crianza</w:t>
      </w:r>
      <w:r>
        <w:rPr>
          <w:rFonts w:ascii="Goudy Old Style" w:eastAsia="DotumChe" w:hAnsi="Goudy Old Style"/>
          <w:sz w:val="24"/>
          <w:szCs w:val="24"/>
        </w:rPr>
        <w:t xml:space="preserve"> en</w:t>
      </w:r>
      <w:r w:rsidR="00BA21D1">
        <w:rPr>
          <w:rFonts w:ascii="Goudy Old Style" w:eastAsia="DotumChe" w:hAnsi="Goudy Old Style"/>
          <w:sz w:val="24"/>
          <w:szCs w:val="24"/>
        </w:rPr>
        <w:t>tre</w:t>
      </w:r>
      <w:r>
        <w:rPr>
          <w:rFonts w:ascii="Goudy Old Style" w:eastAsia="DotumChe" w:hAnsi="Goudy Old Style"/>
          <w:sz w:val="24"/>
          <w:szCs w:val="24"/>
        </w:rPr>
        <w:t xml:space="preserve"> barrica</w:t>
      </w:r>
      <w:r w:rsidR="00BA21D1">
        <w:rPr>
          <w:rFonts w:ascii="Goudy Old Style" w:eastAsia="DotumChe" w:hAnsi="Goudy Old Style"/>
          <w:sz w:val="24"/>
          <w:szCs w:val="24"/>
        </w:rPr>
        <w:t xml:space="preserve"> y botella</w:t>
      </w:r>
      <w:r>
        <w:rPr>
          <w:rFonts w:ascii="Goudy Old Style" w:eastAsia="DotumChe" w:hAnsi="Goudy Old Style"/>
          <w:sz w:val="24"/>
          <w:szCs w:val="24"/>
        </w:rPr>
        <w:t>)</w:t>
      </w:r>
      <w:r w:rsidR="002D1AA1">
        <w:rPr>
          <w:rFonts w:ascii="Goudy Old Style" w:eastAsia="DotumChe" w:hAnsi="Goudy Old Style"/>
          <w:sz w:val="24"/>
          <w:szCs w:val="24"/>
        </w:rPr>
        <w:t xml:space="preserve">                                           </w:t>
      </w:r>
      <w:r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>vol. 14.5%</w:t>
      </w:r>
      <w:r w:rsidR="002D1AA1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830C3">
        <w:rPr>
          <w:rFonts w:ascii="Goudy Old Style" w:eastAsia="DotumChe" w:hAnsi="Goudy Old Style"/>
          <w:sz w:val="24"/>
          <w:szCs w:val="24"/>
        </w:rPr>
        <w:t>14</w:t>
      </w:r>
      <w:r>
        <w:rPr>
          <w:rFonts w:ascii="Goudy Old Style" w:eastAsia="DotumChe" w:hAnsi="Goudy Old Style"/>
          <w:sz w:val="24"/>
          <w:szCs w:val="24"/>
        </w:rPr>
        <w:t>5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1C98" w:rsidRDefault="002F3885" w:rsidP="00E1580B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-Vega Sicilia Único </w:t>
      </w:r>
      <w:r>
        <w:rPr>
          <w:rFonts w:ascii="Goudy Old Style" w:eastAsia="DotumChe" w:hAnsi="Goudy Old Style"/>
          <w:sz w:val="24"/>
          <w:szCs w:val="24"/>
        </w:rPr>
        <w:t xml:space="preserve">(Tempranillo, Cabernet Sauvignon, Merlot, </w:t>
      </w:r>
      <w:r w:rsidR="00BA21D1">
        <w:rPr>
          <w:rFonts w:ascii="Goudy Old Style" w:eastAsia="DotumChe" w:hAnsi="Goudy Old Style"/>
          <w:sz w:val="24"/>
          <w:szCs w:val="24"/>
        </w:rPr>
        <w:t xml:space="preserve">6 años de crianza </w:t>
      </w:r>
      <w:r>
        <w:rPr>
          <w:rFonts w:ascii="Goudy Old Style" w:eastAsia="DotumChe" w:hAnsi="Goudy Old Style"/>
          <w:sz w:val="24"/>
          <w:szCs w:val="24"/>
        </w:rPr>
        <w:t>en barrica)</w:t>
      </w:r>
      <w:r w:rsidR="002D1AA1">
        <w:rPr>
          <w:rFonts w:ascii="Goudy Old Style" w:eastAsia="DotumChe" w:hAnsi="Goudy Old Style"/>
          <w:sz w:val="24"/>
          <w:szCs w:val="24"/>
        </w:rPr>
        <w:t xml:space="preserve">                 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%        </w:t>
      </w:r>
      <w:r w:rsidR="002D1AA1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Goudy Old Style" w:eastAsia="DotumChe" w:hAnsi="Goudy Old Style"/>
          <w:sz w:val="24"/>
          <w:szCs w:val="24"/>
        </w:rPr>
        <w:t>285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1C98" w:rsidRPr="00FE4B23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I.G.P. VINO DE LA TIERRA DE CASTILLA Y LEÓN</w:t>
      </w:r>
    </w:p>
    <w:p w:rsidR="002F1C98" w:rsidRDefault="002F1C98" w:rsidP="002F1C98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MAURO, </w:t>
      </w:r>
      <w:r>
        <w:rPr>
          <w:rFonts w:ascii="Goudy Old Style" w:eastAsia="DotumChe" w:hAnsi="Goudy Old Style"/>
          <w:sz w:val="24"/>
          <w:szCs w:val="24"/>
        </w:rPr>
        <w:t>Tudela de Duero (Valladolid</w:t>
      </w:r>
      <w:r w:rsidRPr="00D44387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</w:t>
      </w:r>
    </w:p>
    <w:p w:rsidR="002F1C98" w:rsidRPr="00012FBF" w:rsidRDefault="002F1C98" w:rsidP="002F1C98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Mauro </w:t>
      </w:r>
      <w:r>
        <w:rPr>
          <w:rFonts w:ascii="Goudy Old Style" w:eastAsia="DotumChe" w:hAnsi="Goudy Old Style"/>
          <w:sz w:val="24"/>
          <w:szCs w:val="24"/>
        </w:rPr>
        <w:t xml:space="preserve">(Tempranillo, Syrah, 15 meses de crianza en barrica) </w:t>
      </w:r>
      <w:r>
        <w:rPr>
          <w:rFonts w:ascii="Goudy Old Style" w:eastAsia="DotumChe" w:hAnsi="Goudy Old Style"/>
          <w:b/>
          <w:i/>
          <w:sz w:val="24"/>
          <w:szCs w:val="24"/>
        </w:rPr>
        <w:t>vol.14.5%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         39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C98" w:rsidRDefault="002F1C98" w:rsidP="002F1C98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 xml:space="preserve">ABADÍA RETUERTA, </w:t>
      </w:r>
      <w:r>
        <w:rPr>
          <w:rFonts w:ascii="Goudy Old Style" w:eastAsia="DotumChe" w:hAnsi="Goudy Old Style"/>
          <w:sz w:val="24"/>
          <w:szCs w:val="24"/>
        </w:rPr>
        <w:t>Sardón de Duero (Valladolid</w:t>
      </w:r>
      <w:r w:rsidRPr="00D44387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</w:t>
      </w:r>
    </w:p>
    <w:p w:rsidR="00F14BCE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Abadía Retuerta Selección Especial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</w:t>
      </w:r>
      <w:r>
        <w:rPr>
          <w:rFonts w:ascii="Goudy Old Style" w:eastAsia="DotumChe" w:hAnsi="Goudy Old Style"/>
          <w:sz w:val="24"/>
          <w:szCs w:val="24"/>
        </w:rPr>
        <w:t xml:space="preserve">anillo, Cabernet Sauvignon, Syrah) </w:t>
      </w:r>
      <w:r>
        <w:rPr>
          <w:rFonts w:ascii="Goudy Old Style" w:eastAsia="DotumChe" w:hAnsi="Goudy Old Style"/>
          <w:b/>
          <w:i/>
          <w:sz w:val="24"/>
          <w:szCs w:val="24"/>
        </w:rPr>
        <w:t>vol. 14.5%</w:t>
      </w:r>
      <w:r>
        <w:rPr>
          <w:rFonts w:ascii="Goudy Old Style" w:eastAsia="DotumChe" w:hAnsi="Goudy Old Style"/>
          <w:sz w:val="24"/>
          <w:szCs w:val="24"/>
        </w:rPr>
        <w:t xml:space="preserve">          35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C98" w:rsidRDefault="002F1C98" w:rsidP="00C31283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C31283" w:rsidRPr="00FE4B23" w:rsidRDefault="00C31283" w:rsidP="00C31283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VINO SIN IG VIÑEDOS DE ÁLAVA</w:t>
      </w:r>
    </w:p>
    <w:p w:rsidR="00C31283" w:rsidRDefault="00C31283" w:rsidP="00C31283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RTADI</w:t>
      </w:r>
      <w:r>
        <w:rPr>
          <w:rFonts w:ascii="Goudy Old Style" w:eastAsia="DotumChe" w:hAnsi="Goudy Old Style"/>
          <w:sz w:val="24"/>
          <w:szCs w:val="24"/>
        </w:rPr>
        <w:t>, Laguardia (Álav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C31283" w:rsidRDefault="00C31283" w:rsidP="00C31283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Valdeginés</w:t>
      </w:r>
      <w:r w:rsidR="002D1AA1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(Tempranillo, 12 meses de crianza en barrica)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55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</w:t>
      </w:r>
    </w:p>
    <w:p w:rsidR="00F14BCE" w:rsidRDefault="00F14BCE" w:rsidP="002D1AA1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7830C3" w:rsidRPr="00FE4B23" w:rsidRDefault="007830C3" w:rsidP="007830C3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Ca. RIOJA</w:t>
      </w:r>
    </w:p>
    <w:p w:rsidR="007830C3" w:rsidRDefault="007830C3" w:rsidP="007830C3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RQUÉS DE CÁCERES</w:t>
      </w:r>
      <w:r>
        <w:rPr>
          <w:rFonts w:ascii="Goudy Old Style" w:eastAsia="DotumChe" w:hAnsi="Goudy Old Style"/>
          <w:sz w:val="24"/>
          <w:szCs w:val="24"/>
        </w:rPr>
        <w:t>, Cenicero  (La Rioj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7830C3" w:rsidRPr="00012FBF" w:rsidRDefault="007830C3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Gaudium</w:t>
      </w:r>
      <w:r w:rsidR="002D1AA1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</w:t>
      </w:r>
      <w:r>
        <w:rPr>
          <w:rFonts w:ascii="Goudy Old Style" w:eastAsia="DotumChe" w:hAnsi="Goudy Old Style"/>
          <w:sz w:val="24"/>
          <w:szCs w:val="24"/>
        </w:rPr>
        <w:t xml:space="preserve">, Graciano, 18-20 meses de crianza en barrica)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</w:t>
      </w:r>
      <w:r>
        <w:rPr>
          <w:rFonts w:ascii="Goudy Old Style" w:eastAsia="DotumChe" w:hAnsi="Goudy Old Style"/>
          <w:sz w:val="24"/>
          <w:szCs w:val="24"/>
        </w:rPr>
        <w:t xml:space="preserve">              40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7830C3" w:rsidRDefault="007830C3" w:rsidP="007830C3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LÓPEZ DE HEREDIA</w:t>
      </w:r>
      <w:r>
        <w:rPr>
          <w:rFonts w:ascii="Goudy Old Style" w:eastAsia="DotumChe" w:hAnsi="Goudy Old Style"/>
          <w:sz w:val="24"/>
          <w:szCs w:val="24"/>
        </w:rPr>
        <w:t>, Haro (La Rioj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E1580B" w:rsidRDefault="007830C3" w:rsidP="00E1580B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Viña Tondonia</w:t>
      </w:r>
      <w:r w:rsidR="002D1AA1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Tempranillo, Garnacha, Graciano, Mazuelo 72 meses de crianza en barrica)</w:t>
      </w:r>
      <w:r w:rsidR="002D1AA1">
        <w:rPr>
          <w:rFonts w:ascii="Goudy Old Style" w:eastAsia="DotumChe" w:hAnsi="Goudy Old Style"/>
          <w:sz w:val="24"/>
          <w:szCs w:val="24"/>
        </w:rPr>
        <w:t xml:space="preserve">                            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3%              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D1AA1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   42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</w:t>
      </w:r>
    </w:p>
    <w:p w:rsidR="002F1C98" w:rsidRPr="00E1580B" w:rsidRDefault="00F14BCE" w:rsidP="00E1580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LAN</w:t>
      </w:r>
      <w:r>
        <w:rPr>
          <w:rFonts w:ascii="Goudy Old Style" w:eastAsia="DotumChe" w:hAnsi="Goudy Old Style"/>
          <w:sz w:val="24"/>
          <w:szCs w:val="24"/>
        </w:rPr>
        <w:t>, Fuenmayor (La Rioj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Lan a Mano </w:t>
      </w:r>
      <w:r>
        <w:rPr>
          <w:rFonts w:ascii="Goudy Old Style" w:eastAsia="DotumChe" w:hAnsi="Goudy Old Style"/>
          <w:sz w:val="24"/>
          <w:szCs w:val="24"/>
        </w:rPr>
        <w:t>(Tempranillo</w:t>
      </w:r>
      <w:r w:rsidR="00683C69">
        <w:rPr>
          <w:rFonts w:ascii="Goudy Old Style" w:eastAsia="DotumChe" w:hAnsi="Goudy Old Style"/>
          <w:sz w:val="24"/>
          <w:szCs w:val="24"/>
        </w:rPr>
        <w:t>, Graciano, Mazuelo, 13 meses de crianza en barrica</w:t>
      </w:r>
      <w:r>
        <w:rPr>
          <w:rFonts w:ascii="Goudy Old Style" w:eastAsia="DotumChe" w:hAnsi="Goudy Old Style"/>
          <w:sz w:val="24"/>
          <w:szCs w:val="24"/>
        </w:rPr>
        <w:t xml:space="preserve">) </w:t>
      </w:r>
      <w:r w:rsidR="00683C69"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</w:t>
      </w:r>
      <w:r w:rsidR="00683C69">
        <w:rPr>
          <w:rFonts w:ascii="Goudy Old Style" w:eastAsia="DotumChe" w:hAnsi="Goudy Old Style"/>
          <w:sz w:val="24"/>
          <w:szCs w:val="24"/>
        </w:rPr>
        <w:t>36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1C98" w:rsidRPr="00012FBF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C31283">
        <w:rPr>
          <w:rFonts w:ascii="Goudy Old Style" w:eastAsia="DotumChe" w:hAnsi="Goudy Old Style"/>
          <w:b/>
          <w:sz w:val="28"/>
          <w:szCs w:val="28"/>
        </w:rPr>
        <w:lastRenderedPageBreak/>
        <w:t>TINTOS</w:t>
      </w:r>
    </w:p>
    <w:p w:rsidR="002F1C98" w:rsidRPr="00FE4B23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Ca. RIOJA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PALACIOS REMONDO</w:t>
      </w:r>
      <w:r>
        <w:rPr>
          <w:rFonts w:ascii="Goudy Old Style" w:eastAsia="DotumChe" w:hAnsi="Goudy Old Style"/>
          <w:sz w:val="24"/>
          <w:szCs w:val="24"/>
        </w:rPr>
        <w:t>, Alfaro (La Rioj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F14BCE" w:rsidRDefault="00683C69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Propiedad</w:t>
      </w:r>
      <w:r w:rsidR="002E7417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Garnacha, 18 meses de crianza en barrica</w:t>
      </w:r>
      <w:r w:rsidR="00F14BCE">
        <w:rPr>
          <w:rFonts w:ascii="Goudy Old Style" w:eastAsia="DotumChe" w:hAnsi="Goudy Old Style"/>
          <w:sz w:val="24"/>
          <w:szCs w:val="24"/>
        </w:rPr>
        <w:t xml:space="preserve">)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.5%              </w:t>
      </w:r>
      <w:r>
        <w:rPr>
          <w:rFonts w:ascii="Goudy Old Style" w:eastAsia="DotumChe" w:hAnsi="Goudy Old Style"/>
          <w:sz w:val="24"/>
          <w:szCs w:val="24"/>
        </w:rPr>
        <w:t xml:space="preserve">                                   </w:t>
      </w:r>
      <w:r w:rsidR="002E7417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35</w:t>
      </w:r>
      <w:r w:rsidR="00F14BCE">
        <w:rPr>
          <w:rFonts w:ascii="Goudy Old Style" w:eastAsia="DotumChe" w:hAnsi="Goudy Old Style"/>
          <w:sz w:val="24"/>
          <w:szCs w:val="24"/>
        </w:rPr>
        <w:t>.00</w:t>
      </w:r>
      <w:r w:rsidR="00F14BCE"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1C98" w:rsidRDefault="002F1C98" w:rsidP="002F1C98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RQUÉS DE VARGAS</w:t>
      </w:r>
      <w:r>
        <w:rPr>
          <w:rFonts w:ascii="Goudy Old Style" w:eastAsia="DotumChe" w:hAnsi="Goudy Old Style"/>
          <w:sz w:val="24"/>
          <w:szCs w:val="24"/>
        </w:rPr>
        <w:t>, Logroño (La Rioj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F14BCE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Marqués de Vargas Reserva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</w:t>
      </w:r>
      <w:r>
        <w:rPr>
          <w:rFonts w:ascii="Goudy Old Style" w:eastAsia="DotumChe" w:hAnsi="Goudy Old Style"/>
          <w:sz w:val="24"/>
          <w:szCs w:val="24"/>
        </w:rPr>
        <w:t>, Mazuelo, Garnacha</w:t>
      </w:r>
      <w:r w:rsidR="00683C69">
        <w:rPr>
          <w:rFonts w:ascii="Goudy Old Style" w:eastAsia="DotumChe" w:hAnsi="Goudy Old Style"/>
          <w:sz w:val="24"/>
          <w:szCs w:val="24"/>
        </w:rPr>
        <w:t>, 23 meses de crianza en barrica</w:t>
      </w:r>
      <w:r>
        <w:rPr>
          <w:rFonts w:ascii="Goudy Old Style" w:eastAsia="DotumChe" w:hAnsi="Goudy Old Style"/>
          <w:sz w:val="24"/>
          <w:szCs w:val="24"/>
        </w:rPr>
        <w:t xml:space="preserve">) </w:t>
      </w:r>
      <w:r w:rsidR="002E7417">
        <w:rPr>
          <w:rFonts w:ascii="Goudy Old Style" w:eastAsia="DotumChe" w:hAnsi="Goudy Old Style"/>
          <w:sz w:val="24"/>
          <w:szCs w:val="24"/>
        </w:rPr>
        <w:t xml:space="preserve">                           </w:t>
      </w:r>
      <w:r w:rsidR="00683C69"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</w:t>
      </w:r>
      <w:r w:rsidR="00683C69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                                           </w:t>
      </w:r>
      <w:r w:rsidR="002E7417">
        <w:rPr>
          <w:rFonts w:ascii="Goudy Old Style" w:eastAsia="DotumChe" w:hAnsi="Goudy Old Style"/>
          <w:sz w:val="24"/>
          <w:szCs w:val="24"/>
        </w:rPr>
        <w:t xml:space="preserve">                    </w:t>
      </w:r>
      <w:r w:rsidR="00683C69">
        <w:rPr>
          <w:rFonts w:ascii="Goudy Old Style" w:eastAsia="DotumChe" w:hAnsi="Goudy Old Style"/>
          <w:sz w:val="24"/>
          <w:szCs w:val="24"/>
        </w:rPr>
        <w:t xml:space="preserve"> 31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1C98" w:rsidRDefault="002F1C98" w:rsidP="00F14BC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SEÑORÍO DE SAN VICENTE</w:t>
      </w:r>
      <w:r>
        <w:rPr>
          <w:rFonts w:ascii="Goudy Old Style" w:eastAsia="DotumChe" w:hAnsi="Goudy Old Style"/>
          <w:sz w:val="24"/>
          <w:szCs w:val="24"/>
        </w:rPr>
        <w:t>, San Vicente de la Sonsierra (La Rioj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5A705E" w:rsidRPr="00012FBF" w:rsidRDefault="00F14BCE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San Vicente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</w:t>
      </w:r>
      <w:r>
        <w:rPr>
          <w:rFonts w:ascii="Goudy Old Style" w:eastAsia="DotumChe" w:hAnsi="Goudy Old Style"/>
          <w:sz w:val="24"/>
          <w:szCs w:val="24"/>
        </w:rPr>
        <w:t xml:space="preserve"> Peludo</w:t>
      </w:r>
      <w:r w:rsidR="00683C69">
        <w:rPr>
          <w:rFonts w:ascii="Goudy Old Style" w:eastAsia="DotumChe" w:hAnsi="Goudy Old Style"/>
          <w:sz w:val="24"/>
          <w:szCs w:val="24"/>
        </w:rPr>
        <w:t xml:space="preserve">, </w:t>
      </w:r>
      <w:r w:rsidR="00B42FC7">
        <w:rPr>
          <w:rFonts w:ascii="Goudy Old Style" w:eastAsia="DotumChe" w:hAnsi="Goudy Old Style"/>
          <w:sz w:val="24"/>
          <w:szCs w:val="24"/>
        </w:rPr>
        <w:t xml:space="preserve">20 meses de crianza en barrica)  </w:t>
      </w:r>
      <w:r w:rsidR="00B42FC7"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</w:t>
      </w:r>
      <w:r w:rsidR="00B42FC7">
        <w:rPr>
          <w:rFonts w:ascii="Goudy Old Style" w:eastAsia="DotumChe" w:hAnsi="Goudy Old Style"/>
          <w:sz w:val="24"/>
          <w:szCs w:val="24"/>
        </w:rPr>
        <w:t xml:space="preserve">                  </w:t>
      </w:r>
      <w:r w:rsidR="00451548">
        <w:rPr>
          <w:rFonts w:ascii="Goudy Old Style" w:eastAsia="DotumChe" w:hAnsi="Goudy Old Style"/>
          <w:sz w:val="24"/>
          <w:szCs w:val="24"/>
        </w:rPr>
        <w:t xml:space="preserve"> </w:t>
      </w:r>
      <w:r w:rsidR="00B42FC7">
        <w:rPr>
          <w:rFonts w:ascii="Goudy Old Style" w:eastAsia="DotumChe" w:hAnsi="Goudy Old Style"/>
          <w:sz w:val="24"/>
          <w:szCs w:val="24"/>
        </w:rPr>
        <w:t>55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1C98" w:rsidRDefault="002F1C98" w:rsidP="005A705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5A705E" w:rsidRDefault="005A705E" w:rsidP="005A705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BAIGORRI</w:t>
      </w:r>
      <w:r>
        <w:rPr>
          <w:rFonts w:ascii="Goudy Old Style" w:eastAsia="DotumChe" w:hAnsi="Goudy Old Style"/>
          <w:sz w:val="24"/>
          <w:szCs w:val="24"/>
        </w:rPr>
        <w:t>, Samaniego (Álav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F14BCE" w:rsidRDefault="005A705E" w:rsidP="005A705E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 w:rsidR="0028478F">
        <w:rPr>
          <w:rFonts w:ascii="Goudy Old Style" w:eastAsia="DotumChe" w:hAnsi="Goudy Old Style"/>
          <w:b/>
          <w:sz w:val="24"/>
          <w:szCs w:val="24"/>
        </w:rPr>
        <w:t>Baigorri Crianza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</w:t>
      </w:r>
      <w:r w:rsidR="0028478F">
        <w:rPr>
          <w:rFonts w:ascii="Goudy Old Style" w:eastAsia="DotumChe" w:hAnsi="Goudy Old Style"/>
          <w:sz w:val="24"/>
          <w:szCs w:val="24"/>
        </w:rPr>
        <w:t>, Garnacha, 14</w:t>
      </w:r>
      <w:r>
        <w:rPr>
          <w:rFonts w:ascii="Goudy Old Style" w:eastAsia="DotumChe" w:hAnsi="Goudy Old Style"/>
          <w:sz w:val="24"/>
          <w:szCs w:val="24"/>
        </w:rPr>
        <w:t xml:space="preserve"> meses de crianza en barrica)  </w:t>
      </w:r>
      <w:r>
        <w:rPr>
          <w:rFonts w:ascii="Goudy Old Style" w:eastAsia="DotumChe" w:hAnsi="Goudy Old Style"/>
          <w:b/>
          <w:i/>
          <w:sz w:val="24"/>
          <w:szCs w:val="24"/>
        </w:rPr>
        <w:t>vol. 14</w:t>
      </w:r>
      <w:r w:rsidR="0028478F">
        <w:rPr>
          <w:rFonts w:ascii="Goudy Old Style" w:eastAsia="DotumChe" w:hAnsi="Goudy Old Style"/>
          <w:b/>
          <w:i/>
          <w:sz w:val="24"/>
          <w:szCs w:val="24"/>
        </w:rPr>
        <w:t>.5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%    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       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 w:rsidR="0028478F">
        <w:rPr>
          <w:rFonts w:ascii="Goudy Old Style" w:eastAsia="DotumChe" w:hAnsi="Goudy Old Style"/>
          <w:sz w:val="24"/>
          <w:szCs w:val="24"/>
        </w:rPr>
        <w:t>24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8478F" w:rsidRDefault="0028478F" w:rsidP="0028478F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28478F" w:rsidRDefault="0028478F" w:rsidP="0028478F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MARQUÉS DE MURRIETA</w:t>
      </w:r>
      <w:r>
        <w:rPr>
          <w:rFonts w:ascii="Goudy Old Style" w:eastAsia="DotumChe" w:hAnsi="Goudy Old Style"/>
          <w:sz w:val="24"/>
          <w:szCs w:val="24"/>
        </w:rPr>
        <w:t>, Logroño (La Rioj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28478F" w:rsidRDefault="0028478F" w:rsidP="0028478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Marqués de Murrieta Reserva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</w:t>
      </w:r>
      <w:r>
        <w:rPr>
          <w:rFonts w:ascii="Goudy Old Style" w:eastAsia="DotumChe" w:hAnsi="Goudy Old Style"/>
          <w:sz w:val="24"/>
          <w:szCs w:val="24"/>
        </w:rPr>
        <w:t>, Graciano, Mazuelo, Garnacha</w:t>
      </w:r>
      <w:r w:rsidR="000C7754">
        <w:rPr>
          <w:rFonts w:ascii="Goudy Old Style" w:eastAsia="DotumChe" w:hAnsi="Goudy Old Style"/>
          <w:sz w:val="24"/>
          <w:szCs w:val="24"/>
        </w:rPr>
        <w:t xml:space="preserve">, 23 meses de crianza en </w:t>
      </w:r>
      <w:r>
        <w:rPr>
          <w:rFonts w:ascii="Goudy Old Style" w:eastAsia="DotumChe" w:hAnsi="Goudy Old Style"/>
          <w:sz w:val="24"/>
          <w:szCs w:val="24"/>
        </w:rPr>
        <w:t xml:space="preserve">barrica)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</w:t>
      </w:r>
      <w:r w:rsidR="000C7754">
        <w:rPr>
          <w:rFonts w:ascii="Goudy Old Style" w:eastAsia="DotumChe" w:hAnsi="Goudy Old Style"/>
          <w:sz w:val="24"/>
          <w:szCs w:val="24"/>
        </w:rPr>
        <w:t xml:space="preserve">                                                  </w:t>
      </w:r>
      <w:r w:rsidR="00451548">
        <w:rPr>
          <w:rFonts w:ascii="Goudy Old Style" w:eastAsia="DotumChe" w:hAnsi="Goudy Old Style"/>
          <w:sz w:val="24"/>
          <w:szCs w:val="24"/>
        </w:rPr>
        <w:t xml:space="preserve">                                                              </w:t>
      </w:r>
      <w:r w:rsidR="000C7754">
        <w:rPr>
          <w:rFonts w:ascii="Goudy Old Style" w:eastAsia="DotumChe" w:hAnsi="Goudy Old Style"/>
          <w:sz w:val="24"/>
          <w:szCs w:val="24"/>
        </w:rPr>
        <w:t>30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014D9" w:rsidRPr="00012FBF" w:rsidRDefault="001B5F1B" w:rsidP="00012FBF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Castillo de Ygay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</w:t>
      </w:r>
      <w:r>
        <w:rPr>
          <w:rFonts w:ascii="Goudy Old Style" w:eastAsia="DotumChe" w:hAnsi="Goudy Old Style"/>
          <w:sz w:val="24"/>
          <w:szCs w:val="24"/>
        </w:rPr>
        <w:t xml:space="preserve">, Mazuelo, 28 meses de crianza en barrica)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</w:t>
      </w:r>
      <w:r>
        <w:rPr>
          <w:rFonts w:ascii="Goudy Old Style" w:eastAsia="DotumChe" w:hAnsi="Goudy Old Style"/>
          <w:sz w:val="24"/>
          <w:szCs w:val="24"/>
        </w:rPr>
        <w:t xml:space="preserve">        105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2F1C98" w:rsidRDefault="002F1C98" w:rsidP="002014D9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</w:p>
    <w:p w:rsidR="002014D9" w:rsidRDefault="002014D9" w:rsidP="002014D9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ORBEN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 w:rsidR="00451548">
        <w:rPr>
          <w:rFonts w:ascii="Goudy Old Style" w:eastAsia="DotumChe" w:hAnsi="Goudy Old Style"/>
          <w:sz w:val="24"/>
          <w:szCs w:val="24"/>
        </w:rPr>
        <w:t>Villabuena de Álava (Álava</w:t>
      </w:r>
      <w:r w:rsidRPr="00FE4B23">
        <w:rPr>
          <w:rFonts w:ascii="Goudy Old Style" w:eastAsia="DotumChe" w:hAnsi="Goudy Old Style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2014D9" w:rsidRDefault="002014D9" w:rsidP="002014D9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 w:rsidR="00BA3212">
        <w:rPr>
          <w:rFonts w:ascii="Goudy Old Style" w:eastAsia="DotumChe" w:hAnsi="Goudy Old Style"/>
          <w:b/>
          <w:sz w:val="24"/>
          <w:szCs w:val="24"/>
        </w:rPr>
        <w:t>Malpuesto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>(</w:t>
      </w:r>
      <w:r w:rsidRPr="00FE4B23">
        <w:rPr>
          <w:rFonts w:ascii="Goudy Old Style" w:eastAsia="DotumChe" w:hAnsi="Goudy Old Style"/>
          <w:sz w:val="24"/>
          <w:szCs w:val="24"/>
        </w:rPr>
        <w:t>Tempranillo</w:t>
      </w:r>
      <w:r w:rsidR="00BA3212">
        <w:rPr>
          <w:rFonts w:ascii="Goudy Old Style" w:eastAsia="DotumChe" w:hAnsi="Goudy Old Style"/>
          <w:sz w:val="24"/>
          <w:szCs w:val="24"/>
        </w:rPr>
        <w:t>, 12</w:t>
      </w:r>
      <w:r>
        <w:rPr>
          <w:rFonts w:ascii="Goudy Old Style" w:eastAsia="DotumChe" w:hAnsi="Goudy Old Style"/>
          <w:sz w:val="24"/>
          <w:szCs w:val="24"/>
        </w:rPr>
        <w:t xml:space="preserve"> meses de crianza en barrica)  </w:t>
      </w:r>
      <w:r>
        <w:rPr>
          <w:rFonts w:ascii="Goudy Old Style" w:eastAsia="DotumChe" w:hAnsi="Goudy Old Style"/>
          <w:b/>
          <w:i/>
          <w:sz w:val="24"/>
          <w:szCs w:val="24"/>
        </w:rPr>
        <w:t>vol. 14</w:t>
      </w:r>
      <w:r w:rsidR="00BA3212">
        <w:rPr>
          <w:rFonts w:ascii="Goudy Old Style" w:eastAsia="DotumChe" w:hAnsi="Goudy Old Style"/>
          <w:b/>
          <w:i/>
          <w:sz w:val="24"/>
          <w:szCs w:val="24"/>
        </w:rPr>
        <w:t>.5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%              </w:t>
      </w:r>
      <w:r w:rsidR="00BA3212">
        <w:rPr>
          <w:rFonts w:ascii="Goudy Old Style" w:eastAsia="DotumChe" w:hAnsi="Goudy Old Style"/>
          <w:sz w:val="24"/>
          <w:szCs w:val="24"/>
        </w:rPr>
        <w:t xml:space="preserve">         </w:t>
      </w:r>
      <w:r w:rsidR="00451548">
        <w:rPr>
          <w:rFonts w:ascii="Goudy Old Style" w:eastAsia="DotumChe" w:hAnsi="Goudy Old Style"/>
          <w:sz w:val="24"/>
          <w:szCs w:val="24"/>
        </w:rPr>
        <w:t xml:space="preserve">                    </w:t>
      </w:r>
      <w:r w:rsidR="00BA3212">
        <w:rPr>
          <w:rFonts w:ascii="Goudy Old Style" w:eastAsia="DotumChe" w:hAnsi="Goudy Old Style"/>
          <w:sz w:val="24"/>
          <w:szCs w:val="24"/>
        </w:rPr>
        <w:t xml:space="preserve">  37</w:t>
      </w:r>
      <w:r>
        <w:rPr>
          <w:rFonts w:ascii="Goudy Old Style" w:eastAsia="DotumChe" w:hAnsi="Goudy Old Style"/>
          <w:sz w:val="24"/>
          <w:szCs w:val="24"/>
        </w:rPr>
        <w:t>.00</w:t>
      </w:r>
      <w:r w:rsidRPr="00FE4B23">
        <w:rPr>
          <w:rFonts w:ascii="Goudy Old Style" w:eastAsia="DotumChe" w:hAnsi="Goudy Old Style"/>
          <w:sz w:val="24"/>
          <w:szCs w:val="24"/>
        </w:rPr>
        <w:t xml:space="preserve">€         </w:t>
      </w:r>
    </w:p>
    <w:p w:rsidR="00C31283" w:rsidRDefault="00C31283" w:rsidP="007830C3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2F1C98" w:rsidRDefault="002F1C98" w:rsidP="00F14BCE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2F1C98" w:rsidRDefault="002F1C98" w:rsidP="00F14BCE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2F1C98" w:rsidRDefault="002F1C98" w:rsidP="00F14BCE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2F1C98" w:rsidRDefault="002F1C98" w:rsidP="00F14BCE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2F1C98" w:rsidRDefault="002F1C98" w:rsidP="00E1580B">
      <w:pPr>
        <w:ind w:right="-285"/>
        <w:rPr>
          <w:rFonts w:ascii="Goudy Old Style" w:eastAsia="DotumChe" w:hAnsi="Goudy Old Style"/>
          <w:b/>
          <w:sz w:val="28"/>
          <w:szCs w:val="28"/>
        </w:rPr>
      </w:pPr>
    </w:p>
    <w:p w:rsidR="00F14BCE" w:rsidRPr="005A7DC4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>
        <w:rPr>
          <w:rFonts w:ascii="Goudy Old Style" w:eastAsia="DotumChe" w:hAnsi="Goudy Old Style"/>
          <w:b/>
          <w:sz w:val="28"/>
          <w:szCs w:val="28"/>
        </w:rPr>
        <w:lastRenderedPageBreak/>
        <w:t>DULCES</w:t>
      </w:r>
    </w:p>
    <w:p w:rsidR="00C31283" w:rsidRDefault="00C31283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4BCE" w:rsidRPr="00FE4B23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D.O. SIERRAS DE MÁLAGA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42350">
        <w:rPr>
          <w:rFonts w:ascii="Goudy Old Style" w:eastAsia="DotumChe" w:hAnsi="Goudy Old Style"/>
          <w:b/>
          <w:sz w:val="24"/>
          <w:szCs w:val="24"/>
        </w:rPr>
        <w:t>C</w:t>
      </w:r>
      <w:r>
        <w:rPr>
          <w:rFonts w:ascii="Goudy Old Style" w:eastAsia="DotumChe" w:hAnsi="Goudy Old Style"/>
          <w:b/>
          <w:sz w:val="24"/>
          <w:szCs w:val="24"/>
        </w:rPr>
        <w:t>ía. DE VINOS TELMO RODRÍGUEZ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 w:rsidR="00C31283">
        <w:rPr>
          <w:rFonts w:ascii="Goudy Old Style" w:eastAsia="DotumChe" w:hAnsi="Goudy Old Style"/>
          <w:sz w:val="24"/>
          <w:szCs w:val="24"/>
        </w:rPr>
        <w:t>Cómpeta (</w:t>
      </w:r>
      <w:r>
        <w:rPr>
          <w:rFonts w:ascii="Goudy Old Style" w:eastAsia="DotumChe" w:hAnsi="Goudy Old Style"/>
          <w:sz w:val="24"/>
          <w:szCs w:val="24"/>
        </w:rPr>
        <w:t>Málaga</w:t>
      </w:r>
      <w:r w:rsidR="00C31283">
        <w:rPr>
          <w:rFonts w:ascii="Goudy Old Style" w:eastAsia="DotumChe" w:hAnsi="Goudy Old Style"/>
          <w:sz w:val="24"/>
          <w:szCs w:val="24"/>
        </w:rPr>
        <w:t>)</w:t>
      </w:r>
    </w:p>
    <w:p w:rsidR="00F14BCE" w:rsidRDefault="00F14BCE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 xml:space="preserve">MR </w:t>
      </w:r>
      <w:r w:rsidR="00E137D6" w:rsidRPr="00332E4D">
        <w:rPr>
          <w:rFonts w:ascii="Goudy Old Style" w:eastAsia="DotumChe" w:hAnsi="Goudy Old Style"/>
          <w:b/>
          <w:sz w:val="24"/>
          <w:szCs w:val="24"/>
        </w:rPr>
        <w:t>0.50</w:t>
      </w:r>
      <w:r w:rsidR="00E137D6">
        <w:rPr>
          <w:rFonts w:ascii="Goudy Old Style" w:eastAsia="DotumChe" w:hAnsi="Goudy Old Style"/>
          <w:b/>
          <w:sz w:val="24"/>
          <w:szCs w:val="24"/>
        </w:rPr>
        <w:t xml:space="preserve">cl </w:t>
      </w:r>
      <w:r>
        <w:rPr>
          <w:rFonts w:ascii="Goudy Old Style" w:eastAsia="DotumChe" w:hAnsi="Goudy Old Style"/>
          <w:sz w:val="24"/>
          <w:szCs w:val="24"/>
        </w:rPr>
        <w:t xml:space="preserve">(Moscatel de Alejandría) </w:t>
      </w:r>
      <w:r w:rsidR="00E137D6">
        <w:rPr>
          <w:rFonts w:ascii="Goudy Old Style" w:eastAsia="DotumChe" w:hAnsi="Goudy Old Style"/>
          <w:b/>
          <w:i/>
          <w:sz w:val="24"/>
          <w:szCs w:val="24"/>
        </w:rPr>
        <w:t xml:space="preserve">vol. 13%           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</w:t>
      </w:r>
      <w:r w:rsidR="003B37A2">
        <w:rPr>
          <w:rFonts w:ascii="Goudy Old Style" w:eastAsia="DotumChe" w:hAnsi="Goudy Old Style"/>
          <w:b/>
          <w:i/>
          <w:sz w:val="24"/>
          <w:szCs w:val="24"/>
        </w:rPr>
        <w:t xml:space="preserve">        </w:t>
      </w:r>
      <w:r w:rsidR="003B37A2">
        <w:rPr>
          <w:rFonts w:ascii="Goudy Old Style" w:eastAsia="DotumChe" w:hAnsi="Goudy Old Style"/>
          <w:i/>
          <w:sz w:val="24"/>
          <w:szCs w:val="24"/>
        </w:rPr>
        <w:t>26</w:t>
      </w:r>
      <w:r w:rsidR="003B37A2" w:rsidRPr="003C11EA">
        <w:rPr>
          <w:rFonts w:ascii="Goudy Old Style" w:eastAsia="DotumChe" w:hAnsi="Goudy Old Style"/>
          <w:i/>
          <w:sz w:val="24"/>
          <w:szCs w:val="24"/>
        </w:rPr>
        <w:t>.00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 w:rsidR="00303A08" w:rsidRPr="00303A08">
        <w:rPr>
          <w:rFonts w:ascii="Goudy Old Style" w:eastAsia="DotumChe" w:hAnsi="Goudy Old Style"/>
          <w:i/>
          <w:sz w:val="24"/>
          <w:szCs w:val="24"/>
        </w:rPr>
        <w:t xml:space="preserve">€ </w:t>
      </w:r>
    </w:p>
    <w:p w:rsidR="00F14BCE" w:rsidRDefault="00F14BCE" w:rsidP="0049511D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E4487C" w:rsidRDefault="00E4487C" w:rsidP="00E4487C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XIMÉNEZ SPÍNOLA</w:t>
      </w:r>
      <w:r w:rsidRPr="00FE4B23">
        <w:rPr>
          <w:rFonts w:ascii="Goudy Old Style" w:eastAsia="DotumChe" w:hAnsi="Goudy Old Style"/>
          <w:sz w:val="24"/>
          <w:szCs w:val="24"/>
        </w:rPr>
        <w:t xml:space="preserve">, </w:t>
      </w:r>
      <w:r w:rsidRPr="00357383">
        <w:rPr>
          <w:rFonts w:ascii="Goudy Old Style" w:eastAsia="DotumChe" w:hAnsi="Goudy Old Style"/>
          <w:b/>
          <w:sz w:val="24"/>
          <w:szCs w:val="24"/>
        </w:rPr>
        <w:t xml:space="preserve">Jerez de La Frontera (Cádiz)                                                                                    </w:t>
      </w:r>
    </w:p>
    <w:p w:rsidR="00E4487C" w:rsidRDefault="00E4487C" w:rsidP="00303A08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PX </w:t>
      </w:r>
      <w:r w:rsidR="003B37A2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303A08">
        <w:rPr>
          <w:rFonts w:ascii="Goudy Old Style" w:eastAsia="DotumChe" w:hAnsi="Goudy Old Style"/>
          <w:b/>
          <w:sz w:val="24"/>
          <w:szCs w:val="24"/>
        </w:rPr>
        <w:t>Ximénez-Spínola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57689E">
        <w:rPr>
          <w:rFonts w:ascii="Goudy Old Style" w:eastAsia="DotumChe" w:hAnsi="Goudy Old Style"/>
          <w:b/>
          <w:sz w:val="24"/>
          <w:szCs w:val="24"/>
        </w:rPr>
        <w:t>(</w:t>
      </w:r>
      <w:r>
        <w:rPr>
          <w:rFonts w:ascii="Goudy Old Style" w:eastAsia="DotumChe" w:hAnsi="Goudy Old Style"/>
          <w:sz w:val="24"/>
          <w:szCs w:val="24"/>
        </w:rPr>
        <w:t>Pedro Ximénez)</w:t>
      </w:r>
      <w:r w:rsidR="00451548">
        <w:rPr>
          <w:rFonts w:ascii="Goudy Old Style" w:eastAsia="DotumChe" w:hAnsi="Goudy Old Style"/>
          <w:sz w:val="24"/>
          <w:szCs w:val="24"/>
        </w:rPr>
        <w:t xml:space="preserve"> </w:t>
      </w:r>
      <w:r w:rsidRPr="00451548">
        <w:rPr>
          <w:rFonts w:ascii="Goudy Old Style" w:eastAsia="DotumChe" w:hAnsi="Goudy Old Style"/>
          <w:b/>
          <w:i/>
          <w:sz w:val="24"/>
          <w:szCs w:val="24"/>
        </w:rPr>
        <w:t xml:space="preserve">vol. 17 %                                                                    </w:t>
      </w:r>
      <w:r w:rsidR="003B37A2">
        <w:rPr>
          <w:rFonts w:ascii="Goudy Old Style" w:eastAsia="DotumChe" w:hAnsi="Goudy Old Style"/>
          <w:b/>
          <w:i/>
          <w:sz w:val="24"/>
          <w:szCs w:val="24"/>
        </w:rPr>
        <w:t>Copa 5</w:t>
      </w:r>
      <w:r w:rsidR="00303A08">
        <w:rPr>
          <w:rFonts w:ascii="Goudy Old Style" w:eastAsia="DotumChe" w:hAnsi="Goudy Old Style"/>
          <w:b/>
          <w:i/>
          <w:sz w:val="24"/>
          <w:szCs w:val="24"/>
        </w:rPr>
        <w:t>.50</w:t>
      </w:r>
      <w:r w:rsidR="00303A08" w:rsidRPr="00303A08">
        <w:rPr>
          <w:rFonts w:ascii="Goudy Old Style" w:eastAsia="DotumChe" w:hAnsi="Goudy Old Style"/>
          <w:i/>
          <w:sz w:val="24"/>
          <w:szCs w:val="24"/>
        </w:rPr>
        <w:t xml:space="preserve">€ </w:t>
      </w:r>
    </w:p>
    <w:p w:rsidR="00E4487C" w:rsidRDefault="00E4487C" w:rsidP="00E4487C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4BCE" w:rsidRPr="00332E4D" w:rsidRDefault="00F14BCE" w:rsidP="00E4487C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332E4D">
        <w:rPr>
          <w:rFonts w:ascii="Goudy Old Style" w:eastAsia="DotumChe" w:hAnsi="Goudy Old Style"/>
          <w:b/>
          <w:sz w:val="24"/>
          <w:szCs w:val="24"/>
        </w:rPr>
        <w:t>D.O. TOKAJ-HEGYALJA</w:t>
      </w:r>
    </w:p>
    <w:p w:rsidR="00F14BCE" w:rsidRDefault="00E137D6" w:rsidP="00F14BCE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ISZNÓKO</w:t>
      </w:r>
      <w:r w:rsidR="00F14BCE" w:rsidRPr="00332E4D">
        <w:rPr>
          <w:rFonts w:ascii="Goudy Old Style" w:eastAsia="DotumChe" w:hAnsi="Goudy Old Style"/>
          <w:sz w:val="24"/>
          <w:szCs w:val="24"/>
        </w:rPr>
        <w:t>, Hungr</w:t>
      </w:r>
      <w:r>
        <w:rPr>
          <w:rFonts w:ascii="Goudy Old Style" w:eastAsia="DotumChe" w:hAnsi="Goudy Old Style"/>
          <w:sz w:val="24"/>
          <w:szCs w:val="24"/>
        </w:rPr>
        <w:t>ía.</w:t>
      </w:r>
    </w:p>
    <w:p w:rsidR="00F14BCE" w:rsidRDefault="00F14BCE" w:rsidP="0049511D">
      <w:pPr>
        <w:ind w:left="-1134" w:right="-285"/>
        <w:rPr>
          <w:rFonts w:ascii="Goudy Old Style" w:eastAsia="DotumChe" w:hAnsi="Goudy Old Style"/>
          <w:sz w:val="24"/>
          <w:szCs w:val="24"/>
        </w:rPr>
      </w:pPr>
      <w:r w:rsidRPr="00AD27D7">
        <w:rPr>
          <w:rFonts w:ascii="Goudy Old Style" w:eastAsia="DotumChe" w:hAnsi="Goudy Old Style"/>
          <w:b/>
          <w:sz w:val="24"/>
          <w:szCs w:val="24"/>
        </w:rPr>
        <w:t>-</w:t>
      </w:r>
      <w:r>
        <w:rPr>
          <w:rFonts w:ascii="Goudy Old Style" w:eastAsia="DotumChe" w:hAnsi="Goudy Old Style"/>
          <w:b/>
          <w:sz w:val="24"/>
          <w:szCs w:val="24"/>
        </w:rPr>
        <w:t>Tokaj</w:t>
      </w:r>
      <w:r w:rsidR="0049511D">
        <w:rPr>
          <w:rFonts w:ascii="Goudy Old Style" w:eastAsia="DotumChe" w:hAnsi="Goudy Old Style"/>
          <w:b/>
          <w:sz w:val="24"/>
          <w:szCs w:val="24"/>
        </w:rPr>
        <w:t xml:space="preserve"> 1413 Édes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DE16D3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49511D">
        <w:rPr>
          <w:rFonts w:ascii="Goudy Old Style" w:eastAsia="DotumChe" w:hAnsi="Goudy Old Style"/>
          <w:b/>
          <w:sz w:val="24"/>
          <w:szCs w:val="24"/>
        </w:rPr>
        <w:t>Szamorodni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Pr="00332E4D">
        <w:rPr>
          <w:rFonts w:ascii="Goudy Old Style" w:eastAsia="DotumChe" w:hAnsi="Goudy Old Style"/>
          <w:b/>
          <w:sz w:val="24"/>
          <w:szCs w:val="24"/>
        </w:rPr>
        <w:t>0.50</w:t>
      </w:r>
      <w:r>
        <w:rPr>
          <w:rFonts w:ascii="Goudy Old Style" w:eastAsia="DotumChe" w:hAnsi="Goudy Old Style"/>
          <w:b/>
          <w:sz w:val="24"/>
          <w:szCs w:val="24"/>
        </w:rPr>
        <w:t xml:space="preserve">cl </w:t>
      </w:r>
      <w:r w:rsidRPr="00332E4D">
        <w:rPr>
          <w:rFonts w:ascii="Goudy Old Style" w:eastAsia="DotumChe" w:hAnsi="Goudy Old Style"/>
          <w:b/>
          <w:sz w:val="24"/>
          <w:szCs w:val="24"/>
        </w:rPr>
        <w:t>(</w:t>
      </w:r>
      <w:r w:rsidRPr="00332E4D">
        <w:rPr>
          <w:rFonts w:ascii="Goudy Old Style" w:eastAsia="DotumChe" w:hAnsi="Goudy Old Style"/>
          <w:sz w:val="24"/>
          <w:szCs w:val="24"/>
        </w:rPr>
        <w:t xml:space="preserve">Furmint, Hárslevelü, </w:t>
      </w:r>
      <w:r w:rsidR="00E137D6">
        <w:rPr>
          <w:rFonts w:ascii="Goudy Old Style" w:eastAsia="DotumChe" w:hAnsi="Goudy Old Style"/>
          <w:sz w:val="24"/>
          <w:szCs w:val="24"/>
        </w:rPr>
        <w:t xml:space="preserve">Oremus, </w:t>
      </w:r>
      <w:r w:rsidRPr="00332E4D">
        <w:rPr>
          <w:rFonts w:ascii="Goudy Old Style" w:eastAsia="DotumChe" w:hAnsi="Goudy Old Style"/>
          <w:sz w:val="24"/>
          <w:szCs w:val="24"/>
        </w:rPr>
        <w:t>Moscatel de grano menud</w:t>
      </w:r>
      <w:r>
        <w:rPr>
          <w:rFonts w:ascii="Goudy Old Style" w:eastAsia="DotumChe" w:hAnsi="Goudy Old Style"/>
          <w:sz w:val="24"/>
          <w:szCs w:val="24"/>
        </w:rPr>
        <w:t>o)</w:t>
      </w:r>
      <w:r w:rsidR="00451548">
        <w:rPr>
          <w:rFonts w:ascii="Goudy Old Style" w:eastAsia="DotumChe" w:hAnsi="Goudy Old Style"/>
          <w:sz w:val="24"/>
          <w:szCs w:val="24"/>
        </w:rPr>
        <w:t xml:space="preserve">                       </w:t>
      </w:r>
      <w:r w:rsidR="0049511D">
        <w:rPr>
          <w:rFonts w:ascii="Goudy Old Style" w:eastAsia="DotumChe" w:hAnsi="Goudy Old Style"/>
          <w:b/>
          <w:i/>
          <w:sz w:val="24"/>
          <w:szCs w:val="24"/>
        </w:rPr>
        <w:t xml:space="preserve">vol. 13%          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49511D"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 w:rsidR="003B37A2">
        <w:rPr>
          <w:rFonts w:ascii="Goudy Old Style" w:eastAsia="DotumChe" w:hAnsi="Goudy Old Style"/>
          <w:b/>
          <w:i/>
          <w:sz w:val="24"/>
          <w:szCs w:val="24"/>
        </w:rPr>
        <w:t xml:space="preserve">        </w:t>
      </w:r>
      <w:r w:rsidR="003B37A2">
        <w:rPr>
          <w:rFonts w:ascii="Goudy Old Style" w:eastAsia="DotumChe" w:hAnsi="Goudy Old Style"/>
          <w:i/>
          <w:sz w:val="24"/>
          <w:szCs w:val="24"/>
        </w:rPr>
        <w:t>40</w:t>
      </w:r>
      <w:r w:rsidR="003B37A2" w:rsidRPr="003C11EA">
        <w:rPr>
          <w:rFonts w:ascii="Goudy Old Style" w:eastAsia="DotumChe" w:hAnsi="Goudy Old Style"/>
          <w:i/>
          <w:sz w:val="24"/>
          <w:szCs w:val="24"/>
        </w:rPr>
        <w:t>.0</w:t>
      </w:r>
      <w:r w:rsidR="003B37A2">
        <w:rPr>
          <w:rFonts w:ascii="Goudy Old Style" w:eastAsia="DotumChe" w:hAnsi="Goudy Old Style"/>
          <w:i/>
          <w:sz w:val="24"/>
          <w:szCs w:val="24"/>
        </w:rPr>
        <w:t>0</w:t>
      </w:r>
      <w:r w:rsidR="003B37A2" w:rsidRPr="00303A08">
        <w:rPr>
          <w:rFonts w:ascii="Goudy Old Style" w:eastAsia="DotumChe" w:hAnsi="Goudy Old Style"/>
          <w:i/>
          <w:sz w:val="24"/>
          <w:szCs w:val="24"/>
        </w:rPr>
        <w:t xml:space="preserve">€ </w:t>
      </w:r>
      <w:r w:rsidR="00303A08" w:rsidRPr="00303A08">
        <w:rPr>
          <w:rFonts w:ascii="Goudy Old Style" w:eastAsia="DotumChe" w:hAnsi="Goudy Old Style"/>
          <w:i/>
          <w:sz w:val="24"/>
          <w:szCs w:val="24"/>
        </w:rPr>
        <w:t xml:space="preserve"> </w:t>
      </w:r>
    </w:p>
    <w:p w:rsidR="00F14BCE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F14BCE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4BCE" w:rsidRDefault="00F14BCE" w:rsidP="0049511D">
      <w:pPr>
        <w:ind w:right="-285"/>
        <w:rPr>
          <w:rFonts w:ascii="Goudy Old Style" w:eastAsia="DotumChe" w:hAnsi="Goudy Old Style"/>
          <w:b/>
          <w:sz w:val="24"/>
          <w:szCs w:val="24"/>
        </w:rPr>
      </w:pPr>
    </w:p>
    <w:p w:rsidR="00AF4B5B" w:rsidRDefault="00AF4B5B" w:rsidP="0049511D">
      <w:pPr>
        <w:ind w:left="-1134" w:right="-285"/>
        <w:jc w:val="center"/>
        <w:rPr>
          <w:rFonts w:ascii="Goudy Old Style" w:eastAsia="DotumChe" w:hAnsi="Goudy Old Style"/>
          <w:b/>
          <w:sz w:val="28"/>
          <w:szCs w:val="24"/>
        </w:rPr>
      </w:pPr>
    </w:p>
    <w:p w:rsidR="00AF4B5B" w:rsidRDefault="00AF4B5B" w:rsidP="00303A08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AF4B5B" w:rsidRDefault="00AF4B5B" w:rsidP="00817D50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FD7801" w:rsidRDefault="00FD7801" w:rsidP="000103D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4"/>
        </w:rPr>
      </w:pPr>
    </w:p>
    <w:p w:rsidR="00FD7801" w:rsidRDefault="00FD7801" w:rsidP="000103D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4"/>
        </w:rPr>
      </w:pPr>
    </w:p>
    <w:p w:rsidR="00FD7801" w:rsidRDefault="00FD7801" w:rsidP="00012FBF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2F1C98" w:rsidRDefault="002F1C98" w:rsidP="00012FBF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2F1C98" w:rsidRDefault="002F1C98" w:rsidP="00012FBF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2F1C98" w:rsidRDefault="002F1C98" w:rsidP="00012FBF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2F1C98" w:rsidRDefault="002F1C98" w:rsidP="00012FBF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2F1C98" w:rsidRDefault="002F1C98" w:rsidP="00012FBF">
      <w:pPr>
        <w:ind w:right="-285"/>
        <w:rPr>
          <w:rFonts w:ascii="Goudy Old Style" w:eastAsia="DotumChe" w:hAnsi="Goudy Old Style"/>
          <w:b/>
          <w:sz w:val="28"/>
          <w:szCs w:val="24"/>
        </w:rPr>
      </w:pPr>
    </w:p>
    <w:p w:rsidR="002F1C98" w:rsidRPr="00E1580B" w:rsidRDefault="0049511D" w:rsidP="00E1580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4"/>
        </w:rPr>
      </w:pPr>
      <w:r w:rsidRPr="0049511D">
        <w:rPr>
          <w:rFonts w:ascii="Goudy Old Style" w:eastAsia="DotumChe" w:hAnsi="Goudy Old Style"/>
          <w:b/>
          <w:sz w:val="28"/>
          <w:szCs w:val="24"/>
        </w:rPr>
        <w:lastRenderedPageBreak/>
        <w:t>VINOS INTERNACIONALES</w:t>
      </w:r>
    </w:p>
    <w:p w:rsidR="002F1C98" w:rsidRPr="00E1580B" w:rsidRDefault="0049511D" w:rsidP="00E1580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 w:rsidRPr="00FE4B23">
        <w:rPr>
          <w:rFonts w:ascii="Goudy Old Style" w:eastAsia="DotumChe" w:hAnsi="Goudy Old Style"/>
          <w:b/>
          <w:sz w:val="28"/>
          <w:szCs w:val="28"/>
        </w:rPr>
        <w:t>BLANCOS</w:t>
      </w:r>
    </w:p>
    <w:p w:rsidR="0049511D" w:rsidRDefault="00303A08" w:rsidP="000103D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.O.C. CHABLIS</w:t>
      </w:r>
    </w:p>
    <w:p w:rsidR="0049511D" w:rsidRDefault="00303A08" w:rsidP="0049511D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LOUIS LATOUR</w:t>
      </w:r>
      <w:r w:rsidR="0049511D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Beaune</w:t>
      </w:r>
      <w:r w:rsidR="0049511D">
        <w:rPr>
          <w:rFonts w:ascii="Goudy Old Style" w:eastAsia="DotumChe" w:hAnsi="Goudy Old Style"/>
          <w:b/>
          <w:sz w:val="24"/>
          <w:szCs w:val="24"/>
        </w:rPr>
        <w:t xml:space="preserve"> (Francia</w:t>
      </w:r>
      <w:r w:rsidR="0049511D" w:rsidRPr="006F4B41">
        <w:rPr>
          <w:rFonts w:ascii="Goudy Old Style" w:eastAsia="DotumChe" w:hAnsi="Goudy Old Style"/>
          <w:b/>
          <w:sz w:val="24"/>
          <w:szCs w:val="24"/>
        </w:rPr>
        <w:t>)</w:t>
      </w:r>
    </w:p>
    <w:p w:rsidR="009D3637" w:rsidRPr="000103DB" w:rsidRDefault="0049511D" w:rsidP="000103DB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303A08">
        <w:rPr>
          <w:rFonts w:ascii="Goudy Old Style" w:eastAsia="DotumChe" w:hAnsi="Goudy Old Style"/>
          <w:b/>
          <w:sz w:val="24"/>
          <w:szCs w:val="24"/>
        </w:rPr>
        <w:t>Louis Latour Chablis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303A08">
        <w:rPr>
          <w:rFonts w:ascii="Goudy Old Style" w:eastAsia="DotumChe" w:hAnsi="Goudy Old Style"/>
          <w:sz w:val="24"/>
          <w:szCs w:val="24"/>
        </w:rPr>
        <w:t xml:space="preserve">(Chardonnay </w:t>
      </w:r>
      <w:r>
        <w:rPr>
          <w:rFonts w:ascii="Goudy Old Style" w:eastAsia="DotumChe" w:hAnsi="Goudy Old Style"/>
          <w:sz w:val="24"/>
          <w:szCs w:val="24"/>
        </w:rPr>
        <w:t xml:space="preserve">) </w:t>
      </w:r>
      <w:r w:rsidR="00303A08">
        <w:rPr>
          <w:rFonts w:ascii="Goudy Old Style" w:eastAsia="DotumChe" w:hAnsi="Goudy Old Style"/>
          <w:b/>
          <w:i/>
          <w:sz w:val="24"/>
          <w:szCs w:val="24"/>
        </w:rPr>
        <w:t>vol. 12</w:t>
      </w:r>
      <w:r w:rsidR="009D3637">
        <w:rPr>
          <w:rFonts w:ascii="Goudy Old Style" w:eastAsia="DotumChe" w:hAnsi="Goudy Old Style"/>
          <w:b/>
          <w:i/>
          <w:sz w:val="24"/>
          <w:szCs w:val="24"/>
        </w:rPr>
        <w:t xml:space="preserve">%           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</w:t>
      </w:r>
      <w:r w:rsidR="009D3637">
        <w:rPr>
          <w:rFonts w:ascii="Goudy Old Style" w:eastAsia="DotumChe" w:hAnsi="Goudy Old Style"/>
          <w:i/>
          <w:sz w:val="24"/>
          <w:szCs w:val="24"/>
        </w:rPr>
        <w:t>38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49511D" w:rsidRPr="00FE4B23" w:rsidRDefault="0049511D" w:rsidP="0049511D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.O.C. ALSACIA</w:t>
      </w:r>
    </w:p>
    <w:p w:rsidR="0049511D" w:rsidRDefault="009D3637" w:rsidP="0049511D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CAVE DE CLEEBOURG</w:t>
      </w:r>
      <w:r w:rsidR="0049511D"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Cleebourg  (Francia</w:t>
      </w:r>
      <w:r w:rsidR="0049511D" w:rsidRPr="006F4B41">
        <w:rPr>
          <w:rFonts w:ascii="Goudy Old Style" w:eastAsia="DotumChe" w:hAnsi="Goudy Old Style"/>
          <w:b/>
          <w:sz w:val="24"/>
          <w:szCs w:val="24"/>
        </w:rPr>
        <w:t>)</w:t>
      </w:r>
    </w:p>
    <w:p w:rsidR="00F15E77" w:rsidRPr="000103DB" w:rsidRDefault="0049511D" w:rsidP="000103DB">
      <w:pPr>
        <w:ind w:left="-1134" w:right="-285"/>
        <w:rPr>
          <w:rFonts w:ascii="Goudy Old Style" w:eastAsia="DotumChe" w:hAnsi="Goudy Old Style"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</w:t>
      </w:r>
      <w:r w:rsidR="009D3637">
        <w:rPr>
          <w:rFonts w:ascii="Goudy Old Style" w:eastAsia="DotumChe" w:hAnsi="Goudy Old Style"/>
          <w:b/>
          <w:sz w:val="24"/>
          <w:szCs w:val="24"/>
        </w:rPr>
        <w:t>Eselsforch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9D3637">
        <w:rPr>
          <w:rFonts w:ascii="Goudy Old Style" w:eastAsia="DotumChe" w:hAnsi="Goudy Old Style"/>
          <w:sz w:val="24"/>
          <w:szCs w:val="24"/>
        </w:rPr>
        <w:t>(Riesling</w:t>
      </w:r>
      <w:r>
        <w:rPr>
          <w:rFonts w:ascii="Goudy Old Style" w:eastAsia="DotumChe" w:hAnsi="Goudy Old Style"/>
          <w:sz w:val="24"/>
          <w:szCs w:val="24"/>
        </w:rPr>
        <w:t xml:space="preserve">) </w:t>
      </w:r>
      <w:r w:rsidR="009D3637">
        <w:rPr>
          <w:rFonts w:ascii="Goudy Old Style" w:eastAsia="DotumChe" w:hAnsi="Goudy Old Style"/>
          <w:b/>
          <w:i/>
          <w:sz w:val="24"/>
          <w:szCs w:val="24"/>
        </w:rPr>
        <w:t xml:space="preserve">vol. 12.5%           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             </w:t>
      </w:r>
      <w:r w:rsidR="009D3637">
        <w:rPr>
          <w:rFonts w:ascii="Goudy Old Style" w:eastAsia="DotumChe" w:hAnsi="Goudy Old Style"/>
          <w:i/>
          <w:sz w:val="24"/>
          <w:szCs w:val="24"/>
        </w:rPr>
        <w:t>27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F15E77" w:rsidRPr="00FE4B23" w:rsidRDefault="00F15E77" w:rsidP="00F15E77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A.O.C. CÒTES DE PROVENCE</w:t>
      </w:r>
    </w:p>
    <w:p w:rsidR="00F15E77" w:rsidRDefault="00F15E77" w:rsidP="00F15E77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OMAINES  OTT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La Londe-LesMaures (Francia</w:t>
      </w:r>
      <w:r w:rsidRPr="006F4B41">
        <w:rPr>
          <w:rFonts w:ascii="Goudy Old Style" w:eastAsia="DotumChe" w:hAnsi="Goudy Old Style"/>
          <w:b/>
          <w:sz w:val="24"/>
          <w:szCs w:val="24"/>
        </w:rPr>
        <w:t>)</w:t>
      </w:r>
    </w:p>
    <w:p w:rsidR="007C4C8B" w:rsidRPr="000103DB" w:rsidRDefault="00F15E77" w:rsidP="000103DB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C</w:t>
      </w:r>
      <w:r w:rsidR="007C4C8B">
        <w:rPr>
          <w:rFonts w:ascii="Goudy Old Style" w:eastAsia="DotumChe" w:hAnsi="Goudy Old Style"/>
          <w:b/>
          <w:sz w:val="24"/>
          <w:szCs w:val="24"/>
        </w:rPr>
        <w:t>los</w:t>
      </w:r>
      <w:r w:rsidR="00DE16D3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7C4C8B">
        <w:rPr>
          <w:rFonts w:ascii="Goudy Old Style" w:eastAsia="DotumChe" w:hAnsi="Goudy Old Style"/>
          <w:b/>
          <w:sz w:val="24"/>
          <w:szCs w:val="24"/>
        </w:rPr>
        <w:t>Mireille Blanc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 w:rsidR="007C4C8B">
        <w:rPr>
          <w:rFonts w:ascii="Goudy Old Style" w:eastAsia="DotumChe" w:hAnsi="Goudy Old Style"/>
          <w:sz w:val="24"/>
          <w:szCs w:val="24"/>
        </w:rPr>
        <w:t>(Semillon, Rolle</w:t>
      </w:r>
      <w:r>
        <w:rPr>
          <w:rFonts w:ascii="Goudy Old Style" w:eastAsia="DotumChe" w:hAnsi="Goudy Old Style"/>
          <w:sz w:val="24"/>
          <w:szCs w:val="24"/>
        </w:rPr>
        <w:t xml:space="preserve">) </w:t>
      </w:r>
      <w:r w:rsidR="007C4C8B">
        <w:rPr>
          <w:rFonts w:ascii="Goudy Old Style" w:eastAsia="DotumChe" w:hAnsi="Goudy Old Style"/>
          <w:b/>
          <w:i/>
          <w:sz w:val="24"/>
          <w:szCs w:val="24"/>
        </w:rPr>
        <w:t>vol. 13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%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                                                                           </w:t>
      </w:r>
      <w:r>
        <w:rPr>
          <w:rFonts w:ascii="Goudy Old Style" w:eastAsia="DotumChe" w:hAnsi="Goudy Old Style"/>
          <w:i/>
          <w:sz w:val="24"/>
          <w:szCs w:val="24"/>
        </w:rPr>
        <w:t>48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0103DB" w:rsidRDefault="000103DB" w:rsidP="00012FBF">
      <w:pPr>
        <w:ind w:right="-285"/>
        <w:rPr>
          <w:rFonts w:ascii="Goudy Old Style" w:eastAsia="DotumChe" w:hAnsi="Goudy Old Style"/>
          <w:b/>
          <w:sz w:val="28"/>
          <w:szCs w:val="28"/>
        </w:rPr>
      </w:pPr>
    </w:p>
    <w:p w:rsidR="007C4C8B" w:rsidRPr="005704D9" w:rsidRDefault="007C4C8B" w:rsidP="007C4C8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>
        <w:rPr>
          <w:rFonts w:ascii="Goudy Old Style" w:eastAsia="DotumChe" w:hAnsi="Goudy Old Style"/>
          <w:b/>
          <w:sz w:val="28"/>
          <w:szCs w:val="28"/>
        </w:rPr>
        <w:t>ROSADO</w:t>
      </w:r>
    </w:p>
    <w:p w:rsidR="000103DB" w:rsidRDefault="000103DB" w:rsidP="007C4C8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7C4C8B" w:rsidRPr="00FE4B23" w:rsidRDefault="007C4C8B" w:rsidP="007C4C8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 w:rsidRPr="00FE4B23">
        <w:rPr>
          <w:rFonts w:ascii="Goudy Old Style" w:eastAsia="DotumChe" w:hAnsi="Goudy Old Style"/>
          <w:b/>
          <w:sz w:val="24"/>
          <w:szCs w:val="24"/>
        </w:rPr>
        <w:t>A.O.C. CÒTES DE PROVENCE</w:t>
      </w:r>
    </w:p>
    <w:p w:rsidR="007C4C8B" w:rsidRDefault="007C4C8B" w:rsidP="007C4C8B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HABLA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Trujillo (Cáceres</w:t>
      </w:r>
      <w:r w:rsidRPr="006F4B41">
        <w:rPr>
          <w:rFonts w:ascii="Goudy Old Style" w:eastAsia="DotumChe" w:hAnsi="Goudy Old Style"/>
          <w:b/>
          <w:sz w:val="24"/>
          <w:szCs w:val="24"/>
        </w:rPr>
        <w:t>)</w:t>
      </w:r>
    </w:p>
    <w:p w:rsidR="007C4C8B" w:rsidRPr="000103DB" w:rsidRDefault="007C4C8B" w:rsidP="000103DB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-Habla Rita</w:t>
      </w:r>
      <w:r w:rsidR="00451548">
        <w:rPr>
          <w:rFonts w:ascii="Goudy Old Style" w:eastAsia="DotumChe" w:hAnsi="Goudy Old Style"/>
          <w:b/>
          <w:sz w:val="24"/>
          <w:szCs w:val="24"/>
        </w:rPr>
        <w:t xml:space="preserve"> </w:t>
      </w:r>
      <w:r>
        <w:rPr>
          <w:rFonts w:ascii="Goudy Old Style" w:eastAsia="DotumChe" w:hAnsi="Goudy Old Style"/>
          <w:sz w:val="24"/>
          <w:szCs w:val="24"/>
        </w:rPr>
        <w:t xml:space="preserve">(Syrah, Garnacha)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3%                                                                                      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>
        <w:rPr>
          <w:rFonts w:ascii="Goudy Old Style" w:eastAsia="DotumChe" w:hAnsi="Goudy Old Style"/>
          <w:i/>
          <w:sz w:val="24"/>
          <w:szCs w:val="24"/>
        </w:rPr>
        <w:t>32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2F1C98" w:rsidRDefault="002F1C98" w:rsidP="007C4C8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</w:p>
    <w:p w:rsidR="00F15E77" w:rsidRPr="007C4C8B" w:rsidRDefault="007C4C8B" w:rsidP="007C4C8B">
      <w:pPr>
        <w:ind w:left="-1134" w:right="-285"/>
        <w:jc w:val="center"/>
        <w:rPr>
          <w:rFonts w:ascii="Goudy Old Style" w:eastAsia="DotumChe" w:hAnsi="Goudy Old Style"/>
          <w:b/>
          <w:sz w:val="28"/>
          <w:szCs w:val="28"/>
        </w:rPr>
      </w:pPr>
      <w:r>
        <w:rPr>
          <w:rFonts w:ascii="Goudy Old Style" w:eastAsia="DotumChe" w:hAnsi="Goudy Old Style"/>
          <w:b/>
          <w:sz w:val="28"/>
          <w:szCs w:val="28"/>
        </w:rPr>
        <w:t>TINTOS</w:t>
      </w:r>
    </w:p>
    <w:p w:rsidR="000103DB" w:rsidRDefault="000103DB" w:rsidP="00F15E77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F15E77" w:rsidRPr="00FE4B23" w:rsidRDefault="0059245F" w:rsidP="00F15E77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.O.C. BURDEOS</w:t>
      </w:r>
      <w:r w:rsidR="000103DB">
        <w:rPr>
          <w:rFonts w:ascii="Goudy Old Style" w:eastAsia="DotumChe" w:hAnsi="Goudy Old Style"/>
          <w:b/>
          <w:sz w:val="24"/>
          <w:szCs w:val="24"/>
        </w:rPr>
        <w:t>, SAINT-ÉMILION GRAND CRU</w:t>
      </w:r>
    </w:p>
    <w:p w:rsidR="00F15E77" w:rsidRDefault="000103DB" w:rsidP="00F15E77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CHATEAU SAINT ESPRIT</w:t>
      </w:r>
      <w:r w:rsidR="00F15E77">
        <w:rPr>
          <w:rFonts w:ascii="Goudy Old Style" w:eastAsia="DotumChe" w:hAnsi="Goudy Old Style"/>
          <w:sz w:val="24"/>
          <w:szCs w:val="24"/>
        </w:rPr>
        <w:t>,</w:t>
      </w:r>
      <w:r w:rsidR="00451548">
        <w:rPr>
          <w:rFonts w:ascii="Goudy Old Style" w:eastAsia="DotumChe" w:hAnsi="Goudy Old Style"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sz w:val="24"/>
          <w:szCs w:val="24"/>
        </w:rPr>
        <w:t>Saint-Émilion</w:t>
      </w:r>
      <w:r w:rsidR="00F15E77">
        <w:rPr>
          <w:rFonts w:ascii="Goudy Old Style" w:eastAsia="DotumChe" w:hAnsi="Goudy Old Style"/>
          <w:b/>
          <w:sz w:val="24"/>
          <w:szCs w:val="24"/>
        </w:rPr>
        <w:t xml:space="preserve"> (Francia</w:t>
      </w:r>
      <w:r w:rsidR="00F15E77" w:rsidRPr="006F4B41">
        <w:rPr>
          <w:rFonts w:ascii="Goudy Old Style" w:eastAsia="DotumChe" w:hAnsi="Goudy Old Style"/>
          <w:b/>
          <w:sz w:val="24"/>
          <w:szCs w:val="24"/>
        </w:rPr>
        <w:t>)</w:t>
      </w:r>
    </w:p>
    <w:p w:rsidR="00F15E77" w:rsidRPr="00F15E77" w:rsidRDefault="00F15E77" w:rsidP="00F15E77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 w:rsidRPr="0059245F">
        <w:rPr>
          <w:rFonts w:ascii="Goudy Old Style" w:eastAsia="DotumChe" w:hAnsi="Goudy Old Style"/>
          <w:b/>
          <w:sz w:val="24"/>
          <w:szCs w:val="24"/>
        </w:rPr>
        <w:t xml:space="preserve">- </w:t>
      </w:r>
      <w:r w:rsidR="000103DB">
        <w:rPr>
          <w:rFonts w:ascii="Goudy Old Style" w:eastAsia="DotumChe" w:hAnsi="Goudy Old Style"/>
          <w:b/>
          <w:sz w:val="24"/>
          <w:szCs w:val="24"/>
        </w:rPr>
        <w:t>Chateau Saint Es</w:t>
      </w:r>
      <w:r w:rsidR="007C4C8B">
        <w:rPr>
          <w:rFonts w:ascii="Goudy Old Style" w:eastAsia="DotumChe" w:hAnsi="Goudy Old Style"/>
          <w:b/>
          <w:sz w:val="24"/>
          <w:szCs w:val="24"/>
        </w:rPr>
        <w:t>prit</w:t>
      </w:r>
      <w:r w:rsidR="0059245F">
        <w:rPr>
          <w:rFonts w:ascii="Goudy Old Style" w:eastAsia="DotumChe" w:hAnsi="Goudy Old Style"/>
          <w:sz w:val="24"/>
          <w:szCs w:val="24"/>
        </w:rPr>
        <w:t xml:space="preserve"> (Merlot, Cabernet Franc, 15 meses de crianza en barrica</w:t>
      </w:r>
      <w:r>
        <w:rPr>
          <w:rFonts w:ascii="Goudy Old Style" w:eastAsia="DotumChe" w:hAnsi="Goudy Old Style"/>
          <w:sz w:val="24"/>
          <w:szCs w:val="24"/>
        </w:rPr>
        <w:t xml:space="preserve">)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3%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          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 w:rsidR="0059245F">
        <w:rPr>
          <w:rFonts w:ascii="Goudy Old Style" w:eastAsia="DotumChe" w:hAnsi="Goudy Old Style"/>
          <w:i/>
          <w:sz w:val="24"/>
          <w:szCs w:val="24"/>
        </w:rPr>
        <w:t>41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p w:rsidR="00AF4B5B" w:rsidRDefault="00AF4B5B" w:rsidP="00AF4B5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</w:p>
    <w:p w:rsidR="00AF4B5B" w:rsidRPr="00FE4B23" w:rsidRDefault="00AF4B5B" w:rsidP="00AF4B5B">
      <w:pPr>
        <w:ind w:left="-1134" w:right="-285"/>
        <w:jc w:val="center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D.O. MENDOZA</w:t>
      </w:r>
    </w:p>
    <w:p w:rsidR="00AF4B5B" w:rsidRDefault="00AF4B5B" w:rsidP="00AF4B5B">
      <w:pPr>
        <w:ind w:left="-1134" w:right="-285"/>
        <w:rPr>
          <w:rFonts w:ascii="Goudy Old Style" w:eastAsia="DotumChe" w:hAnsi="Goudy Old Style"/>
          <w:b/>
          <w:sz w:val="24"/>
          <w:szCs w:val="24"/>
        </w:rPr>
      </w:pPr>
      <w:r>
        <w:rPr>
          <w:rFonts w:ascii="Goudy Old Style" w:eastAsia="DotumChe" w:hAnsi="Goudy Old Style"/>
          <w:b/>
          <w:sz w:val="24"/>
          <w:szCs w:val="24"/>
        </w:rPr>
        <w:t>ALEANNA</w:t>
      </w:r>
      <w:r>
        <w:rPr>
          <w:rFonts w:ascii="Goudy Old Style" w:eastAsia="DotumChe" w:hAnsi="Goudy Old Style"/>
          <w:sz w:val="24"/>
          <w:szCs w:val="24"/>
        </w:rPr>
        <w:t xml:space="preserve">, </w:t>
      </w:r>
      <w:r>
        <w:rPr>
          <w:rFonts w:ascii="Goudy Old Style" w:eastAsia="DotumChe" w:hAnsi="Goudy Old Style"/>
          <w:b/>
          <w:sz w:val="24"/>
          <w:szCs w:val="24"/>
        </w:rPr>
        <w:t>Tunuyán, Mendoza (Argentina</w:t>
      </w:r>
      <w:r w:rsidRPr="006F4B41">
        <w:rPr>
          <w:rFonts w:ascii="Goudy Old Style" w:eastAsia="DotumChe" w:hAnsi="Goudy Old Style"/>
          <w:b/>
          <w:sz w:val="24"/>
          <w:szCs w:val="24"/>
        </w:rPr>
        <w:t>)</w:t>
      </w:r>
    </w:p>
    <w:p w:rsidR="00F14BCE" w:rsidRPr="002F1C98" w:rsidRDefault="00AF4B5B" w:rsidP="002F1C98">
      <w:pPr>
        <w:ind w:left="-1134" w:right="-285"/>
        <w:rPr>
          <w:rFonts w:ascii="Goudy Old Style" w:eastAsia="DotumChe" w:hAnsi="Goudy Old Style"/>
          <w:i/>
          <w:sz w:val="24"/>
          <w:szCs w:val="24"/>
        </w:rPr>
      </w:pPr>
      <w:r w:rsidRPr="0059245F">
        <w:rPr>
          <w:rFonts w:ascii="Goudy Old Style" w:eastAsia="DotumChe" w:hAnsi="Goudy Old Style"/>
          <w:b/>
          <w:sz w:val="24"/>
          <w:szCs w:val="24"/>
        </w:rPr>
        <w:t xml:space="preserve">- </w:t>
      </w:r>
      <w:r>
        <w:rPr>
          <w:rFonts w:ascii="Goudy Old Style" w:eastAsia="DotumChe" w:hAnsi="Goudy Old Style"/>
          <w:b/>
          <w:sz w:val="24"/>
          <w:szCs w:val="24"/>
        </w:rPr>
        <w:t>El Enemigo</w:t>
      </w:r>
      <w:r>
        <w:rPr>
          <w:rFonts w:ascii="Goudy Old Style" w:eastAsia="DotumChe" w:hAnsi="Goudy Old Style"/>
          <w:sz w:val="24"/>
          <w:szCs w:val="24"/>
        </w:rPr>
        <w:t xml:space="preserve"> (Malbec, 18 meses de crianza en barrica)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vol. 14%                                                   </w:t>
      </w:r>
      <w:r w:rsidR="00451548">
        <w:rPr>
          <w:rFonts w:ascii="Goudy Old Style" w:eastAsia="DotumChe" w:hAnsi="Goudy Old Style"/>
          <w:b/>
          <w:i/>
          <w:sz w:val="24"/>
          <w:szCs w:val="24"/>
        </w:rPr>
        <w:t xml:space="preserve"> </w:t>
      </w:r>
      <w:r>
        <w:rPr>
          <w:rFonts w:ascii="Goudy Old Style" w:eastAsia="DotumChe" w:hAnsi="Goudy Old Style"/>
          <w:b/>
          <w:i/>
          <w:sz w:val="24"/>
          <w:szCs w:val="24"/>
        </w:rPr>
        <w:t xml:space="preserve">  </w:t>
      </w:r>
      <w:r>
        <w:rPr>
          <w:rFonts w:ascii="Goudy Old Style" w:eastAsia="DotumChe" w:hAnsi="Goudy Old Style"/>
          <w:i/>
          <w:sz w:val="24"/>
          <w:szCs w:val="24"/>
        </w:rPr>
        <w:t>34</w:t>
      </w:r>
      <w:r w:rsidRPr="003C11EA">
        <w:rPr>
          <w:rFonts w:ascii="Goudy Old Style" w:eastAsia="DotumChe" w:hAnsi="Goudy Old Style"/>
          <w:i/>
          <w:sz w:val="24"/>
          <w:szCs w:val="24"/>
        </w:rPr>
        <w:t>.00€</w:t>
      </w:r>
    </w:p>
    <w:sectPr w:rsidR="00F14BCE" w:rsidRPr="002F1C98" w:rsidSect="00E1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DA" w:rsidRDefault="00747EDA" w:rsidP="00FF1A7F">
      <w:pPr>
        <w:spacing w:after="0" w:line="240" w:lineRule="auto"/>
      </w:pPr>
      <w:r>
        <w:separator/>
      </w:r>
    </w:p>
  </w:endnote>
  <w:endnote w:type="continuationSeparator" w:id="1">
    <w:p w:rsidR="00747EDA" w:rsidRDefault="00747EDA" w:rsidP="00FF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0B" w:rsidRDefault="00E1580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0B" w:rsidRDefault="00E1580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0B" w:rsidRDefault="00E15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DA" w:rsidRDefault="00747EDA" w:rsidP="00FF1A7F">
      <w:pPr>
        <w:spacing w:after="0" w:line="240" w:lineRule="auto"/>
      </w:pPr>
      <w:r>
        <w:separator/>
      </w:r>
    </w:p>
  </w:footnote>
  <w:footnote w:type="continuationSeparator" w:id="1">
    <w:p w:rsidR="00747EDA" w:rsidRDefault="00747EDA" w:rsidP="00FF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0B" w:rsidRDefault="002942A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00641" o:spid="_x0000_s6146" type="#_x0000_t75" style="position:absolute;margin-left:0;margin-top:0;width:425pt;height:303.55pt;z-index:-251657216;mso-position-horizontal:center;mso-position-horizontal-relative:margin;mso-position-vertical:center;mso-position-vertical-relative:margin" o:allowincell="f">
          <v:imagedata r:id="rId1" o:title="Logo Hierbabue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0B" w:rsidRDefault="002942A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00642" o:spid="_x0000_s6147" type="#_x0000_t75" style="position:absolute;margin-left:0;margin-top:0;width:425pt;height:303.55pt;z-index:-251656192;mso-position-horizontal:center;mso-position-horizontal-relative:margin;mso-position-vertical:center;mso-position-vertical-relative:margin" o:allowincell="f">
          <v:imagedata r:id="rId1" o:title="Logo Hierbabuen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0B" w:rsidRDefault="002942A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00640" o:spid="_x0000_s6145" type="#_x0000_t75" style="position:absolute;margin-left:0;margin-top:0;width:425pt;height:303.55pt;z-index:-251658240;mso-position-horizontal:center;mso-position-horizontal-relative:margin;mso-position-vertical:center;mso-position-vertical-relative:margin" o:allowincell="f">
          <v:imagedata r:id="rId1" o:title="Logo Hierbabuen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ED7"/>
    <w:multiLevelType w:val="multilevel"/>
    <w:tmpl w:val="80E8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5395E"/>
    <w:multiLevelType w:val="multilevel"/>
    <w:tmpl w:val="F002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601DA"/>
    <w:multiLevelType w:val="multilevel"/>
    <w:tmpl w:val="747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D2368"/>
    <w:multiLevelType w:val="multilevel"/>
    <w:tmpl w:val="FA7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754D2"/>
    <w:multiLevelType w:val="multilevel"/>
    <w:tmpl w:val="056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61D5B"/>
    <w:multiLevelType w:val="multilevel"/>
    <w:tmpl w:val="EAE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14BCE"/>
    <w:rsid w:val="000103DB"/>
    <w:rsid w:val="00012FBF"/>
    <w:rsid w:val="000177CA"/>
    <w:rsid w:val="00047C02"/>
    <w:rsid w:val="00064817"/>
    <w:rsid w:val="000A136A"/>
    <w:rsid w:val="000A36DE"/>
    <w:rsid w:val="000A6F1E"/>
    <w:rsid w:val="000B1A56"/>
    <w:rsid w:val="000C7754"/>
    <w:rsid w:val="001075AE"/>
    <w:rsid w:val="001B4859"/>
    <w:rsid w:val="001B5F1B"/>
    <w:rsid w:val="001B7759"/>
    <w:rsid w:val="001E0BE2"/>
    <w:rsid w:val="0020024A"/>
    <w:rsid w:val="002014D9"/>
    <w:rsid w:val="002123D1"/>
    <w:rsid w:val="00225BE6"/>
    <w:rsid w:val="0027502A"/>
    <w:rsid w:val="0028478F"/>
    <w:rsid w:val="002942A4"/>
    <w:rsid w:val="00294D2D"/>
    <w:rsid w:val="002962DC"/>
    <w:rsid w:val="002C334C"/>
    <w:rsid w:val="002D1AA1"/>
    <w:rsid w:val="002D285B"/>
    <w:rsid w:val="002E7417"/>
    <w:rsid w:val="002F1C98"/>
    <w:rsid w:val="002F3885"/>
    <w:rsid w:val="002F5B3D"/>
    <w:rsid w:val="00303A08"/>
    <w:rsid w:val="003139D5"/>
    <w:rsid w:val="00346BD8"/>
    <w:rsid w:val="003550D4"/>
    <w:rsid w:val="003B37A2"/>
    <w:rsid w:val="003C7CC0"/>
    <w:rsid w:val="00451548"/>
    <w:rsid w:val="004635C3"/>
    <w:rsid w:val="00487861"/>
    <w:rsid w:val="0049511D"/>
    <w:rsid w:val="00525F12"/>
    <w:rsid w:val="00546CB9"/>
    <w:rsid w:val="00551BB9"/>
    <w:rsid w:val="0056077C"/>
    <w:rsid w:val="00566790"/>
    <w:rsid w:val="00586B28"/>
    <w:rsid w:val="0059245F"/>
    <w:rsid w:val="005944B0"/>
    <w:rsid w:val="00594F17"/>
    <w:rsid w:val="00596514"/>
    <w:rsid w:val="005A705E"/>
    <w:rsid w:val="005B5F9D"/>
    <w:rsid w:val="005B69DE"/>
    <w:rsid w:val="005C5BA9"/>
    <w:rsid w:val="005D3E99"/>
    <w:rsid w:val="005D5E1A"/>
    <w:rsid w:val="005E23BA"/>
    <w:rsid w:val="0060701C"/>
    <w:rsid w:val="00661BB2"/>
    <w:rsid w:val="006700D8"/>
    <w:rsid w:val="00683C69"/>
    <w:rsid w:val="006946FF"/>
    <w:rsid w:val="006A2B20"/>
    <w:rsid w:val="006F3318"/>
    <w:rsid w:val="00747EDA"/>
    <w:rsid w:val="0075299D"/>
    <w:rsid w:val="00754DFD"/>
    <w:rsid w:val="007830C3"/>
    <w:rsid w:val="007A0874"/>
    <w:rsid w:val="007B317B"/>
    <w:rsid w:val="007C4C8B"/>
    <w:rsid w:val="007C5F7B"/>
    <w:rsid w:val="00817D50"/>
    <w:rsid w:val="0083261A"/>
    <w:rsid w:val="00864A57"/>
    <w:rsid w:val="008719C7"/>
    <w:rsid w:val="00891821"/>
    <w:rsid w:val="008C5EDA"/>
    <w:rsid w:val="008D43EE"/>
    <w:rsid w:val="00901E8F"/>
    <w:rsid w:val="00911881"/>
    <w:rsid w:val="0093270A"/>
    <w:rsid w:val="00934FE2"/>
    <w:rsid w:val="00951BED"/>
    <w:rsid w:val="009765F2"/>
    <w:rsid w:val="00984A0F"/>
    <w:rsid w:val="00997B08"/>
    <w:rsid w:val="009D3637"/>
    <w:rsid w:val="00A24827"/>
    <w:rsid w:val="00A50609"/>
    <w:rsid w:val="00A50F72"/>
    <w:rsid w:val="00AD1D98"/>
    <w:rsid w:val="00AE7D50"/>
    <w:rsid w:val="00AF4B5B"/>
    <w:rsid w:val="00B07E97"/>
    <w:rsid w:val="00B42FC7"/>
    <w:rsid w:val="00BA21D1"/>
    <w:rsid w:val="00BA3212"/>
    <w:rsid w:val="00BF63A7"/>
    <w:rsid w:val="00C205ED"/>
    <w:rsid w:val="00C22D60"/>
    <w:rsid w:val="00C31283"/>
    <w:rsid w:val="00C46604"/>
    <w:rsid w:val="00C81D3C"/>
    <w:rsid w:val="00C82DDB"/>
    <w:rsid w:val="00C97A1A"/>
    <w:rsid w:val="00D32F50"/>
    <w:rsid w:val="00D377F5"/>
    <w:rsid w:val="00DC65D2"/>
    <w:rsid w:val="00DD5C46"/>
    <w:rsid w:val="00DE16D3"/>
    <w:rsid w:val="00E10DDA"/>
    <w:rsid w:val="00E137D6"/>
    <w:rsid w:val="00E1458F"/>
    <w:rsid w:val="00E1580B"/>
    <w:rsid w:val="00E15FB1"/>
    <w:rsid w:val="00E4487C"/>
    <w:rsid w:val="00E44E53"/>
    <w:rsid w:val="00F14BCE"/>
    <w:rsid w:val="00F15E77"/>
    <w:rsid w:val="00F27073"/>
    <w:rsid w:val="00F717B1"/>
    <w:rsid w:val="00F92E0A"/>
    <w:rsid w:val="00FD4546"/>
    <w:rsid w:val="00FD7801"/>
    <w:rsid w:val="00FF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4BCE"/>
    <w:rPr>
      <w:color w:val="0000FF"/>
      <w:u w:val="single"/>
    </w:rPr>
  </w:style>
  <w:style w:type="character" w:customStyle="1" w:styleId="type">
    <w:name w:val="type"/>
    <w:basedOn w:val="Fuentedeprrafopredeter"/>
    <w:rsid w:val="00F14BCE"/>
  </w:style>
  <w:style w:type="character" w:customStyle="1" w:styleId="owner">
    <w:name w:val="owner"/>
    <w:basedOn w:val="Fuentedeprrafopredeter"/>
    <w:rsid w:val="00F14BCE"/>
  </w:style>
  <w:style w:type="character" w:customStyle="1" w:styleId="location">
    <w:name w:val="location"/>
    <w:basedOn w:val="Fuentedeprrafopredeter"/>
    <w:rsid w:val="00F14BCE"/>
  </w:style>
  <w:style w:type="character" w:customStyle="1" w:styleId="grape">
    <w:name w:val="grape"/>
    <w:basedOn w:val="Fuentedeprrafopredeter"/>
    <w:rsid w:val="00F14BC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BC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B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F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1A7F"/>
  </w:style>
  <w:style w:type="paragraph" w:styleId="Piedepgina">
    <w:name w:val="footer"/>
    <w:basedOn w:val="Normal"/>
    <w:link w:val="PiedepginaCar"/>
    <w:uiPriority w:val="99"/>
    <w:semiHidden/>
    <w:unhideWhenUsed/>
    <w:rsid w:val="00FF1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1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EB15-4EB9-49F4-A251-A9C94018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5818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0-07-06T09:13:00Z</cp:lastPrinted>
  <dcterms:created xsi:type="dcterms:W3CDTF">2020-07-06T09:17:00Z</dcterms:created>
  <dcterms:modified xsi:type="dcterms:W3CDTF">2020-07-14T07:51:00Z</dcterms:modified>
</cp:coreProperties>
</file>